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089C5" w14:textId="77777777" w:rsidR="00067E91" w:rsidRPr="00734AFF" w:rsidRDefault="00067E91" w:rsidP="00067E91">
      <w:pPr>
        <w:jc w:val="center"/>
        <w:rPr>
          <w:sz w:val="28"/>
          <w:szCs w:val="28"/>
        </w:rPr>
      </w:pPr>
      <w:bookmarkStart w:id="0" w:name="_Hlk192230148"/>
      <w:bookmarkEnd w:id="0"/>
      <w:r w:rsidRPr="00927355">
        <w:rPr>
          <w:sz w:val="28"/>
          <w:szCs w:val="28"/>
        </w:rPr>
        <w:t>Министерство образования Республики Беларусь</w:t>
      </w:r>
    </w:p>
    <w:p w14:paraId="0B921D84" w14:textId="77777777" w:rsidR="00067E91" w:rsidRPr="00927355" w:rsidRDefault="00067E91" w:rsidP="00067E91">
      <w:pPr>
        <w:jc w:val="center"/>
        <w:rPr>
          <w:sz w:val="28"/>
          <w:szCs w:val="28"/>
        </w:rPr>
      </w:pPr>
    </w:p>
    <w:p w14:paraId="7F830759" w14:textId="77777777" w:rsidR="00067E91" w:rsidRDefault="00067E91" w:rsidP="00067E91">
      <w:pPr>
        <w:jc w:val="center"/>
        <w:rPr>
          <w:sz w:val="28"/>
          <w:szCs w:val="28"/>
        </w:rPr>
      </w:pPr>
      <w:r w:rsidRPr="00927355">
        <w:rPr>
          <w:sz w:val="28"/>
          <w:szCs w:val="28"/>
        </w:rPr>
        <w:t>Учреждение образования</w:t>
      </w:r>
    </w:p>
    <w:p w14:paraId="60BDDC96" w14:textId="77777777" w:rsidR="00067E91" w:rsidRDefault="00067E91" w:rsidP="00067E91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</w:t>
      </w:r>
    </w:p>
    <w:p w14:paraId="6EC45F0D" w14:textId="4B6AB542" w:rsidR="00067E91" w:rsidRDefault="00067E91" w:rsidP="00067E91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 И РАДИОЭЛЕКТРОНИКИ</w:t>
      </w:r>
    </w:p>
    <w:p w14:paraId="7E7F5986" w14:textId="77777777" w:rsidR="00067E91" w:rsidRPr="00927355" w:rsidRDefault="00067E91" w:rsidP="00067E91">
      <w:pPr>
        <w:jc w:val="center"/>
        <w:rPr>
          <w:sz w:val="28"/>
          <w:szCs w:val="28"/>
        </w:rPr>
      </w:pPr>
    </w:p>
    <w:p w14:paraId="1121D744" w14:textId="20F23758" w:rsidR="00855611" w:rsidRPr="00927355" w:rsidRDefault="00067E91" w:rsidP="00B35E86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систем и сетей</w:t>
      </w:r>
    </w:p>
    <w:p w14:paraId="3BA861E8" w14:textId="0D20087C" w:rsidR="00855611" w:rsidRPr="00927355" w:rsidRDefault="00067E91" w:rsidP="00B35E86">
      <w:pPr>
        <w:jc w:val="center"/>
        <w:rPr>
          <w:sz w:val="28"/>
          <w:szCs w:val="28"/>
        </w:rPr>
      </w:pPr>
      <w:r w:rsidRPr="00927355">
        <w:rPr>
          <w:sz w:val="28"/>
          <w:szCs w:val="28"/>
        </w:rPr>
        <w:t>Кафедра электронных вычислительных машин</w:t>
      </w:r>
    </w:p>
    <w:p w14:paraId="4F2AD453" w14:textId="77777777" w:rsidR="00067E91" w:rsidRPr="00017938" w:rsidRDefault="00067E91" w:rsidP="00067E91">
      <w:pPr>
        <w:jc w:val="center"/>
        <w:rPr>
          <w:sz w:val="28"/>
          <w:szCs w:val="28"/>
        </w:rPr>
      </w:pPr>
      <w:r w:rsidRPr="00017938">
        <w:rPr>
          <w:sz w:val="28"/>
          <w:szCs w:val="28"/>
        </w:rPr>
        <w:t>Дисциплина: Базы данных</w:t>
      </w:r>
    </w:p>
    <w:p w14:paraId="39206119" w14:textId="77777777" w:rsidR="00067E91" w:rsidRPr="00927355" w:rsidRDefault="00067E91" w:rsidP="00067E91">
      <w:pPr>
        <w:rPr>
          <w:sz w:val="28"/>
          <w:szCs w:val="28"/>
        </w:rPr>
      </w:pPr>
    </w:p>
    <w:p w14:paraId="2A39D9F8" w14:textId="77777777" w:rsidR="00067E91" w:rsidRDefault="00067E91" w:rsidP="00067E91">
      <w:pPr>
        <w:rPr>
          <w:sz w:val="28"/>
          <w:szCs w:val="28"/>
        </w:rPr>
      </w:pPr>
    </w:p>
    <w:p w14:paraId="086BC96D" w14:textId="77777777" w:rsidR="00067E91" w:rsidRDefault="00067E91" w:rsidP="00067E91">
      <w:pPr>
        <w:rPr>
          <w:sz w:val="28"/>
          <w:szCs w:val="28"/>
        </w:rPr>
      </w:pPr>
    </w:p>
    <w:p w14:paraId="2A1B1545" w14:textId="77777777" w:rsidR="00067E91" w:rsidRPr="00927355" w:rsidRDefault="00067E91" w:rsidP="00067E91">
      <w:pPr>
        <w:rPr>
          <w:sz w:val="28"/>
          <w:szCs w:val="28"/>
        </w:rPr>
      </w:pPr>
    </w:p>
    <w:p w14:paraId="39755A55" w14:textId="77777777" w:rsidR="003914A8" w:rsidRPr="00460F90" w:rsidRDefault="003914A8" w:rsidP="00067E91">
      <w:pPr>
        <w:rPr>
          <w:sz w:val="28"/>
          <w:szCs w:val="28"/>
        </w:rPr>
      </w:pPr>
    </w:p>
    <w:p w14:paraId="180B564C" w14:textId="77777777" w:rsidR="00067E91" w:rsidRPr="00460F90" w:rsidRDefault="00067E91" w:rsidP="00067E91">
      <w:pPr>
        <w:rPr>
          <w:sz w:val="28"/>
          <w:szCs w:val="28"/>
        </w:rPr>
      </w:pPr>
    </w:p>
    <w:p w14:paraId="05FA6D84" w14:textId="77777777" w:rsidR="00067E91" w:rsidRDefault="00067E91" w:rsidP="00067E91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14:paraId="73481480" w14:textId="0FC6EBD6" w:rsidR="00067E91" w:rsidRPr="00921DFA" w:rsidRDefault="00067E91" w:rsidP="00067E9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</w:t>
      </w:r>
      <w:r w:rsidRPr="00927355">
        <w:rPr>
          <w:sz w:val="28"/>
          <w:szCs w:val="28"/>
        </w:rPr>
        <w:t>абораторн</w:t>
      </w:r>
      <w:r>
        <w:rPr>
          <w:sz w:val="28"/>
          <w:szCs w:val="28"/>
        </w:rPr>
        <w:t>ой</w:t>
      </w:r>
      <w:r w:rsidRPr="0092735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</w:t>
      </w:r>
      <w:r w:rsidRPr="00927355">
        <w:rPr>
          <w:sz w:val="28"/>
          <w:szCs w:val="28"/>
        </w:rPr>
        <w:t xml:space="preserve"> №</w:t>
      </w:r>
      <w:r w:rsidR="007C0E2B">
        <w:rPr>
          <w:sz w:val="28"/>
          <w:szCs w:val="28"/>
        </w:rPr>
        <w:t>4</w:t>
      </w:r>
    </w:p>
    <w:p w14:paraId="2F477181" w14:textId="26ACCBC4" w:rsidR="00067E91" w:rsidRPr="00392FA9" w:rsidRDefault="00067E91" w:rsidP="00BE7B42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9F2399" w:rsidRPr="009F2399">
        <w:rPr>
          <w:bCs/>
          <w:color w:val="000000"/>
          <w:sz w:val="28"/>
          <w:szCs w:val="28"/>
        </w:rPr>
        <w:t>Реализация SQL-запросов</w:t>
      </w:r>
      <w:r w:rsidR="00921DFA">
        <w:rPr>
          <w:bCs/>
          <w:color w:val="000000"/>
          <w:sz w:val="28"/>
          <w:szCs w:val="28"/>
        </w:rPr>
        <w:t xml:space="preserve"> на простую выборку данных</w:t>
      </w:r>
      <w:r>
        <w:rPr>
          <w:bCs/>
          <w:color w:val="000000"/>
          <w:sz w:val="28"/>
          <w:szCs w:val="28"/>
        </w:rPr>
        <w:t>»</w:t>
      </w:r>
    </w:p>
    <w:p w14:paraId="6884C1D2" w14:textId="583F6F32" w:rsidR="00067E91" w:rsidRPr="00927355" w:rsidRDefault="00067E91" w:rsidP="002C160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 w14:paraId="480C7FC3" w14:textId="46F821A2" w:rsidR="00067E91" w:rsidRPr="00927355" w:rsidRDefault="00AB63E4" w:rsidP="00067E91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7C7841">
        <w:rPr>
          <w:bCs/>
          <w:color w:val="000000"/>
          <w:sz w:val="28"/>
          <w:szCs w:val="28"/>
        </w:rPr>
        <w:t>Сеть клубов карате</w:t>
      </w:r>
      <w:r>
        <w:rPr>
          <w:bCs/>
          <w:color w:val="000000"/>
          <w:sz w:val="28"/>
          <w:szCs w:val="28"/>
        </w:rPr>
        <w:t>»</w:t>
      </w:r>
    </w:p>
    <w:p w14:paraId="228E39F4" w14:textId="77777777" w:rsidR="00067E91" w:rsidRPr="00927355" w:rsidRDefault="00067E91" w:rsidP="00067E91">
      <w:pPr>
        <w:jc w:val="center"/>
        <w:rPr>
          <w:sz w:val="28"/>
          <w:szCs w:val="28"/>
        </w:rPr>
      </w:pPr>
    </w:p>
    <w:p w14:paraId="4551FE83" w14:textId="77777777" w:rsidR="00067E91" w:rsidRPr="00927355" w:rsidRDefault="00067E91" w:rsidP="00067E91">
      <w:pPr>
        <w:jc w:val="center"/>
        <w:rPr>
          <w:sz w:val="28"/>
          <w:szCs w:val="28"/>
        </w:rPr>
      </w:pPr>
    </w:p>
    <w:p w14:paraId="759DBC42" w14:textId="77777777" w:rsidR="00067E91" w:rsidRPr="00214B05" w:rsidRDefault="00067E91" w:rsidP="00067E91">
      <w:pPr>
        <w:jc w:val="center"/>
        <w:rPr>
          <w:sz w:val="28"/>
          <w:szCs w:val="28"/>
        </w:rPr>
      </w:pPr>
    </w:p>
    <w:p w14:paraId="3F4C138E" w14:textId="77777777" w:rsidR="00067E91" w:rsidRPr="00927355" w:rsidRDefault="00067E91" w:rsidP="00067E91">
      <w:pPr>
        <w:jc w:val="center"/>
        <w:rPr>
          <w:sz w:val="28"/>
        </w:rPr>
      </w:pPr>
    </w:p>
    <w:p w14:paraId="649717DC" w14:textId="77777777" w:rsidR="00067E91" w:rsidRPr="00927355" w:rsidRDefault="00067E91" w:rsidP="00067E91">
      <w:pPr>
        <w:jc w:val="center"/>
        <w:rPr>
          <w:sz w:val="28"/>
        </w:rPr>
      </w:pPr>
    </w:p>
    <w:p w14:paraId="137B34A2" w14:textId="77777777" w:rsidR="00067E91" w:rsidRPr="00927355" w:rsidRDefault="00067E91" w:rsidP="00067E91">
      <w:pPr>
        <w:jc w:val="center"/>
        <w:rPr>
          <w:sz w:val="28"/>
        </w:rPr>
      </w:pPr>
    </w:p>
    <w:p w14:paraId="789ED8EE" w14:textId="77777777" w:rsidR="00067E91" w:rsidRDefault="00067E91" w:rsidP="00067E91">
      <w:pPr>
        <w:jc w:val="center"/>
        <w:rPr>
          <w:sz w:val="28"/>
        </w:rPr>
      </w:pPr>
    </w:p>
    <w:p w14:paraId="00F51781" w14:textId="77777777" w:rsidR="00067E91" w:rsidRDefault="00067E91" w:rsidP="00067E91">
      <w:pPr>
        <w:jc w:val="center"/>
        <w:rPr>
          <w:sz w:val="28"/>
        </w:rPr>
      </w:pPr>
    </w:p>
    <w:p w14:paraId="559358D9" w14:textId="77777777" w:rsidR="00067E91" w:rsidRPr="00460F90" w:rsidRDefault="00067E91" w:rsidP="00067E91">
      <w:pPr>
        <w:jc w:val="center"/>
        <w:rPr>
          <w:sz w:val="28"/>
        </w:rPr>
      </w:pPr>
    </w:p>
    <w:p w14:paraId="5D4499D2" w14:textId="77777777" w:rsidR="00966D8D" w:rsidRPr="00460F90" w:rsidRDefault="00966D8D" w:rsidP="00067E91">
      <w:pPr>
        <w:jc w:val="center"/>
        <w:rPr>
          <w:sz w:val="28"/>
        </w:rPr>
      </w:pPr>
    </w:p>
    <w:p w14:paraId="509428AB" w14:textId="77777777" w:rsidR="00067E91" w:rsidRPr="00460F90" w:rsidRDefault="00067E91" w:rsidP="00AF439E">
      <w:pPr>
        <w:rPr>
          <w:sz w:val="28"/>
        </w:rPr>
      </w:pPr>
    </w:p>
    <w:p w14:paraId="444E8C8A" w14:textId="77777777" w:rsidR="004971F1" w:rsidRPr="00460F90" w:rsidRDefault="004971F1" w:rsidP="00AF439E">
      <w:pPr>
        <w:rPr>
          <w:sz w:val="28"/>
        </w:rPr>
      </w:pPr>
    </w:p>
    <w:p w14:paraId="5EE90D93" w14:textId="77777777" w:rsidR="00067E91" w:rsidRPr="00927355" w:rsidRDefault="00067E91" w:rsidP="00067E91">
      <w:pPr>
        <w:rPr>
          <w:sz w:val="28"/>
          <w:szCs w:val="28"/>
        </w:rPr>
      </w:pPr>
    </w:p>
    <w:p w14:paraId="2DBA97FF" w14:textId="26F4CAFF" w:rsidR="00067E91" w:rsidRDefault="00067E91" w:rsidP="00067E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</w:t>
      </w:r>
      <w:r w:rsidRPr="00927355">
        <w:rPr>
          <w:color w:val="000000"/>
          <w:sz w:val="28"/>
          <w:szCs w:val="28"/>
        </w:rPr>
        <w:t xml:space="preserve"> </w:t>
      </w:r>
      <w:r w:rsidRPr="00927355">
        <w:rPr>
          <w:color w:val="000000"/>
          <w:sz w:val="28"/>
          <w:szCs w:val="28"/>
        </w:rPr>
        <w:tab/>
      </w:r>
      <w:r w:rsidRPr="00927355">
        <w:rPr>
          <w:color w:val="000000"/>
          <w:sz w:val="28"/>
          <w:szCs w:val="28"/>
        </w:rPr>
        <w:tab/>
      </w:r>
      <w:r w:rsidRPr="00927355">
        <w:rPr>
          <w:color w:val="000000"/>
          <w:sz w:val="28"/>
          <w:szCs w:val="28"/>
        </w:rPr>
        <w:tab/>
      </w:r>
      <w:r w:rsidRPr="00927355">
        <w:rPr>
          <w:color w:val="000000"/>
          <w:sz w:val="28"/>
          <w:szCs w:val="28"/>
        </w:rPr>
        <w:tab/>
      </w:r>
      <w:r w:rsidRPr="00927355">
        <w:rPr>
          <w:color w:val="000000"/>
          <w:sz w:val="28"/>
          <w:szCs w:val="28"/>
        </w:rPr>
        <w:tab/>
      </w:r>
      <w:r w:rsidRPr="00927355">
        <w:rPr>
          <w:color w:val="000000"/>
          <w:sz w:val="28"/>
          <w:szCs w:val="28"/>
        </w:rPr>
        <w:tab/>
      </w:r>
      <w:r w:rsidRPr="0092735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C7841">
        <w:rPr>
          <w:color w:val="000000"/>
          <w:sz w:val="28"/>
          <w:szCs w:val="28"/>
        </w:rPr>
        <w:t>Р</w:t>
      </w:r>
      <w:r w:rsidRPr="00927355">
        <w:rPr>
          <w:color w:val="000000"/>
          <w:sz w:val="28"/>
          <w:szCs w:val="28"/>
        </w:rPr>
        <w:t>.</w:t>
      </w:r>
      <w:r w:rsidR="007C7841">
        <w:rPr>
          <w:color w:val="000000"/>
          <w:sz w:val="28"/>
          <w:szCs w:val="28"/>
        </w:rPr>
        <w:t>С</w:t>
      </w:r>
      <w:r w:rsidRPr="0092735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C7841">
        <w:rPr>
          <w:color w:val="000000"/>
          <w:sz w:val="28"/>
          <w:szCs w:val="28"/>
        </w:rPr>
        <w:t>Кочеров</w:t>
      </w:r>
    </w:p>
    <w:p w14:paraId="6A65D213" w14:textId="77777777" w:rsidR="00067E91" w:rsidRDefault="00067E91" w:rsidP="00067E91">
      <w:pPr>
        <w:rPr>
          <w:color w:val="000000"/>
          <w:sz w:val="28"/>
          <w:szCs w:val="28"/>
        </w:rPr>
      </w:pPr>
    </w:p>
    <w:p w14:paraId="5F3904D5" w14:textId="77777777" w:rsidR="00067E91" w:rsidRDefault="00067E91" w:rsidP="00067E91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Преподаватель</w:t>
      </w:r>
      <w:r w:rsidRPr="00927355">
        <w:rPr>
          <w:color w:val="000000"/>
          <w:sz w:val="28"/>
          <w:szCs w:val="28"/>
        </w:rPr>
        <w:tab/>
      </w:r>
      <w:r w:rsidRPr="00927355">
        <w:rPr>
          <w:color w:val="000000"/>
          <w:sz w:val="28"/>
          <w:szCs w:val="28"/>
        </w:rPr>
        <w:tab/>
      </w:r>
      <w:r w:rsidRPr="00927355">
        <w:rPr>
          <w:color w:val="000000"/>
          <w:sz w:val="28"/>
          <w:szCs w:val="28"/>
        </w:rPr>
        <w:tab/>
      </w:r>
      <w:r w:rsidRPr="00927355">
        <w:rPr>
          <w:color w:val="000000"/>
          <w:sz w:val="28"/>
          <w:szCs w:val="28"/>
        </w:rPr>
        <w:tab/>
      </w:r>
      <w:r w:rsidRPr="00927355">
        <w:rPr>
          <w:color w:val="000000"/>
          <w:sz w:val="28"/>
          <w:szCs w:val="28"/>
        </w:rPr>
        <w:tab/>
      </w:r>
      <w:r w:rsidRPr="0092735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27355">
        <w:rPr>
          <w:color w:val="000000"/>
          <w:sz w:val="28"/>
          <w:szCs w:val="28"/>
        </w:rPr>
        <w:t>Д.В.</w:t>
      </w:r>
      <w:r>
        <w:rPr>
          <w:color w:val="000000"/>
          <w:sz w:val="28"/>
          <w:szCs w:val="28"/>
        </w:rPr>
        <w:t xml:space="preserve"> </w:t>
      </w:r>
      <w:r w:rsidRPr="00927355">
        <w:rPr>
          <w:color w:val="000000"/>
          <w:sz w:val="28"/>
          <w:szCs w:val="28"/>
        </w:rPr>
        <w:t>Куприянова</w:t>
      </w:r>
      <w:r w:rsidRPr="00927355">
        <w:rPr>
          <w:color w:val="000000"/>
          <w:sz w:val="28"/>
          <w:szCs w:val="28"/>
        </w:rPr>
        <w:br/>
      </w:r>
    </w:p>
    <w:p w14:paraId="297B48BB" w14:textId="77777777" w:rsidR="00067E91" w:rsidRPr="00927355" w:rsidRDefault="00067E91" w:rsidP="00067E91">
      <w:pPr>
        <w:rPr>
          <w:sz w:val="28"/>
          <w:szCs w:val="28"/>
        </w:rPr>
      </w:pPr>
    </w:p>
    <w:p w14:paraId="79A1F03E" w14:textId="6310C384" w:rsidR="00067E91" w:rsidRDefault="00067E91" w:rsidP="00067E91">
      <w:pPr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14:paraId="548A7135" w14:textId="77777777" w:rsidR="00067E91" w:rsidRDefault="00067E91" w:rsidP="00067E91">
      <w:pPr>
        <w:rPr>
          <w:sz w:val="28"/>
        </w:rPr>
      </w:pPr>
    </w:p>
    <w:p w14:paraId="46ACA65B" w14:textId="77777777" w:rsidR="00AB63E4" w:rsidRPr="00460F90" w:rsidRDefault="00AB63E4" w:rsidP="00067E91">
      <w:pPr>
        <w:rPr>
          <w:sz w:val="28"/>
        </w:rPr>
      </w:pPr>
    </w:p>
    <w:p w14:paraId="147C366C" w14:textId="77777777" w:rsidR="00966D8D" w:rsidRPr="00460F90" w:rsidRDefault="00966D8D" w:rsidP="00067E91">
      <w:pPr>
        <w:rPr>
          <w:sz w:val="28"/>
        </w:rPr>
      </w:pPr>
    </w:p>
    <w:p w14:paraId="071020B8" w14:textId="77777777" w:rsidR="00AB63E4" w:rsidRDefault="00AB63E4" w:rsidP="00067E91">
      <w:pPr>
        <w:rPr>
          <w:sz w:val="28"/>
        </w:rPr>
      </w:pPr>
    </w:p>
    <w:p w14:paraId="5E25F3AA" w14:textId="4A42ACE7" w:rsidR="00067E91" w:rsidRPr="00927355" w:rsidRDefault="00067E91" w:rsidP="00067E91">
      <w:pPr>
        <w:rPr>
          <w:sz w:val="28"/>
        </w:rPr>
      </w:pPr>
    </w:p>
    <w:p w14:paraId="6AD1F674" w14:textId="68BF193F" w:rsidR="00684C0C" w:rsidRPr="00067E91" w:rsidRDefault="00067E91" w:rsidP="00067E91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sz w:val="28"/>
        </w:rPr>
      </w:pPr>
      <w:r>
        <w:rPr>
          <w:sz w:val="28"/>
        </w:rPr>
        <w:t>Минск 2025</w:t>
      </w:r>
      <w:r>
        <w:rPr>
          <w:sz w:val="28"/>
        </w:rPr>
        <w:br w:type="column"/>
      </w:r>
      <w:r w:rsidR="00684C0C" w:rsidRPr="003A2AE6">
        <w:rPr>
          <w:color w:val="000000"/>
          <w:sz w:val="28"/>
          <w:szCs w:val="28"/>
        </w:rPr>
        <w:lastRenderedPageBreak/>
        <w:t>СОДЕРЖАНИЕ</w:t>
      </w:r>
    </w:p>
    <w:bookmarkStart w:id="1" w:name="_heading=h.30j0zll" w:colFirst="0" w:colLast="0" w:displacedByCustomXml="next"/>
    <w:bookmarkEnd w:id="1" w:displacedByCustomXml="next"/>
    <w:sdt>
      <w:sdtPr>
        <w:rPr>
          <w:rFonts w:ascii="Calibri" w:eastAsia="Calibri" w:hAnsi="Calibri" w:cs="Calibri"/>
          <w:b w:val="0"/>
          <w:sz w:val="20"/>
          <w:szCs w:val="20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eastAsia="ru-RU"/>
        </w:rPr>
      </w:sdtEndPr>
      <w:sdtContent>
        <w:p w14:paraId="13E8BB07" w14:textId="77777777" w:rsidR="00684C0C" w:rsidRPr="00A2156E" w:rsidRDefault="00684C0C" w:rsidP="003A2AE6">
          <w:pPr>
            <w:pStyle w:val="af"/>
            <w:spacing w:after="0"/>
            <w:contextualSpacing/>
            <w:jc w:val="left"/>
            <w:rPr>
              <w:b w:val="0"/>
            </w:rPr>
          </w:pPr>
        </w:p>
        <w:p w14:paraId="6B8B2227" w14:textId="66D7985F" w:rsidR="00C66CD0" w:rsidRPr="00C66CD0" w:rsidRDefault="00684C0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C66CD0">
            <w:rPr>
              <w:sz w:val="28"/>
              <w:szCs w:val="28"/>
            </w:rPr>
            <w:fldChar w:fldCharType="begin"/>
          </w:r>
          <w:r w:rsidRPr="00C66CD0">
            <w:rPr>
              <w:sz w:val="28"/>
              <w:szCs w:val="28"/>
              <w:lang w:val="en-US"/>
            </w:rPr>
            <w:instrText xml:space="preserve"> TOC \o "1-3" \h \z \u </w:instrText>
          </w:r>
          <w:r w:rsidRPr="00C66CD0">
            <w:rPr>
              <w:sz w:val="28"/>
              <w:szCs w:val="28"/>
            </w:rPr>
            <w:fldChar w:fldCharType="separate"/>
          </w:r>
          <w:hyperlink w:anchor="_Toc192854753" w:history="1">
            <w:r w:rsidR="00C66CD0" w:rsidRPr="00C66CD0">
              <w:rPr>
                <w:rStyle w:val="ae"/>
                <w:noProof/>
                <w:sz w:val="28"/>
                <w:szCs w:val="28"/>
              </w:rPr>
              <w:t>ВВЕДЕНИЕ</w:t>
            </w:r>
            <w:r w:rsidR="00C66CD0" w:rsidRPr="00C66CD0">
              <w:rPr>
                <w:noProof/>
                <w:webHidden/>
                <w:sz w:val="28"/>
                <w:szCs w:val="28"/>
              </w:rPr>
              <w:tab/>
            </w:r>
            <w:r w:rsidR="00C66CD0" w:rsidRPr="00C66CD0">
              <w:rPr>
                <w:noProof/>
                <w:webHidden/>
                <w:sz w:val="28"/>
                <w:szCs w:val="28"/>
              </w:rPr>
              <w:fldChar w:fldCharType="begin"/>
            </w:r>
            <w:r w:rsidR="00C66CD0" w:rsidRPr="00C66CD0">
              <w:rPr>
                <w:noProof/>
                <w:webHidden/>
                <w:sz w:val="28"/>
                <w:szCs w:val="28"/>
              </w:rPr>
              <w:instrText xml:space="preserve"> PAGEREF _Toc192854753 \h </w:instrText>
            </w:r>
            <w:r w:rsidR="00C66CD0" w:rsidRPr="00C66CD0">
              <w:rPr>
                <w:noProof/>
                <w:webHidden/>
                <w:sz w:val="28"/>
                <w:szCs w:val="28"/>
              </w:rPr>
            </w:r>
            <w:r w:rsidR="00C66CD0" w:rsidRPr="00C66C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CD0" w:rsidRPr="00C66CD0">
              <w:rPr>
                <w:noProof/>
                <w:webHidden/>
                <w:sz w:val="28"/>
                <w:szCs w:val="28"/>
              </w:rPr>
              <w:t>3</w:t>
            </w:r>
            <w:r w:rsidR="00C66CD0" w:rsidRPr="00C66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A1B4B" w14:textId="29DDE794" w:rsidR="00C66CD0" w:rsidRPr="00C66CD0" w:rsidRDefault="00C66CD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2854754" w:history="1">
            <w:r w:rsidRPr="00C66CD0">
              <w:rPr>
                <w:rStyle w:val="ae"/>
                <w:noProof/>
                <w:sz w:val="28"/>
                <w:szCs w:val="28"/>
              </w:rPr>
              <w:t xml:space="preserve">1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SQL</w:t>
            </w:r>
            <w:r w:rsidRPr="00C66CD0">
              <w:rPr>
                <w:rStyle w:val="ae"/>
                <w:noProof/>
                <w:sz w:val="28"/>
                <w:szCs w:val="28"/>
              </w:rPr>
              <w:t>-ЗАПРОСЫ</w:t>
            </w:r>
            <w:r w:rsidRPr="00C66CD0">
              <w:rPr>
                <w:noProof/>
                <w:webHidden/>
                <w:sz w:val="28"/>
                <w:szCs w:val="28"/>
              </w:rPr>
              <w:tab/>
            </w:r>
            <w:r w:rsidRPr="00C66C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D0">
              <w:rPr>
                <w:noProof/>
                <w:webHidden/>
                <w:sz w:val="28"/>
                <w:szCs w:val="28"/>
              </w:rPr>
              <w:instrText xml:space="preserve"> PAGEREF _Toc192854754 \h </w:instrText>
            </w:r>
            <w:r w:rsidRPr="00C66CD0">
              <w:rPr>
                <w:noProof/>
                <w:webHidden/>
                <w:sz w:val="28"/>
                <w:szCs w:val="28"/>
              </w:rPr>
            </w:r>
            <w:r w:rsidRPr="00C66C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D0">
              <w:rPr>
                <w:noProof/>
                <w:webHidden/>
                <w:sz w:val="28"/>
                <w:szCs w:val="28"/>
              </w:rPr>
              <w:t>4</w:t>
            </w:r>
            <w:r w:rsidRPr="00C66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5E017" w14:textId="5DE5BEAA" w:rsidR="00C66CD0" w:rsidRPr="00C66CD0" w:rsidRDefault="00C66C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2854755" w:history="1">
            <w:r w:rsidRPr="00C66CD0">
              <w:rPr>
                <w:rStyle w:val="ae"/>
                <w:noProof/>
                <w:sz w:val="28"/>
                <w:szCs w:val="28"/>
              </w:rPr>
              <w:t xml:space="preserve">1.1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WHERE</w:t>
            </w:r>
            <w:r w:rsidRPr="00C66CD0">
              <w:rPr>
                <w:noProof/>
                <w:webHidden/>
                <w:sz w:val="28"/>
                <w:szCs w:val="28"/>
              </w:rPr>
              <w:tab/>
            </w:r>
            <w:r w:rsidRPr="00C66C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D0">
              <w:rPr>
                <w:noProof/>
                <w:webHidden/>
                <w:sz w:val="28"/>
                <w:szCs w:val="28"/>
              </w:rPr>
              <w:instrText xml:space="preserve"> PAGEREF _Toc192854755 \h </w:instrText>
            </w:r>
            <w:r w:rsidRPr="00C66CD0">
              <w:rPr>
                <w:noProof/>
                <w:webHidden/>
                <w:sz w:val="28"/>
                <w:szCs w:val="28"/>
              </w:rPr>
            </w:r>
            <w:r w:rsidRPr="00C66C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D0">
              <w:rPr>
                <w:noProof/>
                <w:webHidden/>
                <w:sz w:val="28"/>
                <w:szCs w:val="28"/>
              </w:rPr>
              <w:t>4</w:t>
            </w:r>
            <w:r w:rsidRPr="00C66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2B602" w14:textId="26BA0983" w:rsidR="00C66CD0" w:rsidRPr="00C66CD0" w:rsidRDefault="00C66C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2854756" w:history="1">
            <w:r w:rsidRPr="00C66CD0">
              <w:rPr>
                <w:rStyle w:val="ae"/>
                <w:noProof/>
                <w:sz w:val="28"/>
                <w:szCs w:val="28"/>
              </w:rPr>
              <w:t xml:space="preserve">1.2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WHERE</w:t>
            </w:r>
            <w:r w:rsidRPr="00C66CD0">
              <w:rPr>
                <w:rStyle w:val="ae"/>
                <w:noProof/>
                <w:sz w:val="28"/>
                <w:szCs w:val="28"/>
              </w:rPr>
              <w:t xml:space="preserve"> и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ORDER</w:t>
            </w:r>
            <w:r w:rsidRPr="00C66CD0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BY</w:t>
            </w:r>
            <w:r w:rsidRPr="00C66CD0">
              <w:rPr>
                <w:noProof/>
                <w:webHidden/>
                <w:sz w:val="28"/>
                <w:szCs w:val="28"/>
              </w:rPr>
              <w:tab/>
            </w:r>
            <w:r w:rsidRPr="00C66C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D0">
              <w:rPr>
                <w:noProof/>
                <w:webHidden/>
                <w:sz w:val="28"/>
                <w:szCs w:val="28"/>
              </w:rPr>
              <w:instrText xml:space="preserve"> PAGEREF _Toc192854756 \h </w:instrText>
            </w:r>
            <w:r w:rsidRPr="00C66CD0">
              <w:rPr>
                <w:noProof/>
                <w:webHidden/>
                <w:sz w:val="28"/>
                <w:szCs w:val="28"/>
              </w:rPr>
            </w:r>
            <w:r w:rsidRPr="00C66C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D0">
              <w:rPr>
                <w:noProof/>
                <w:webHidden/>
                <w:sz w:val="28"/>
                <w:szCs w:val="28"/>
              </w:rPr>
              <w:t>5</w:t>
            </w:r>
            <w:r w:rsidRPr="00C66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D5AE5" w14:textId="1BF314AF" w:rsidR="00C66CD0" w:rsidRPr="00C66CD0" w:rsidRDefault="00C66C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2854757" w:history="1">
            <w:r w:rsidRPr="00C66CD0">
              <w:rPr>
                <w:rStyle w:val="ae"/>
                <w:noProof/>
                <w:sz w:val="28"/>
                <w:szCs w:val="28"/>
              </w:rPr>
              <w:t xml:space="preserve">1.3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LIKE</w:t>
            </w:r>
            <w:r w:rsidRPr="00C66CD0">
              <w:rPr>
                <w:noProof/>
                <w:webHidden/>
                <w:sz w:val="28"/>
                <w:szCs w:val="28"/>
              </w:rPr>
              <w:tab/>
            </w:r>
            <w:r w:rsidRPr="00C66C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D0">
              <w:rPr>
                <w:noProof/>
                <w:webHidden/>
                <w:sz w:val="28"/>
                <w:szCs w:val="28"/>
              </w:rPr>
              <w:instrText xml:space="preserve"> PAGEREF _Toc192854757 \h </w:instrText>
            </w:r>
            <w:r w:rsidRPr="00C66CD0">
              <w:rPr>
                <w:noProof/>
                <w:webHidden/>
                <w:sz w:val="28"/>
                <w:szCs w:val="28"/>
              </w:rPr>
            </w:r>
            <w:r w:rsidRPr="00C66C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D0">
              <w:rPr>
                <w:noProof/>
                <w:webHidden/>
                <w:sz w:val="28"/>
                <w:szCs w:val="28"/>
              </w:rPr>
              <w:t>6</w:t>
            </w:r>
            <w:r w:rsidRPr="00C66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4D9E2" w14:textId="14ECD54D" w:rsidR="00C66CD0" w:rsidRPr="00C66CD0" w:rsidRDefault="00C66C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2854758" w:history="1">
            <w:r w:rsidRPr="00C66CD0">
              <w:rPr>
                <w:rStyle w:val="ae"/>
                <w:noProof/>
                <w:sz w:val="28"/>
                <w:szCs w:val="28"/>
              </w:rPr>
              <w:t xml:space="preserve">1.4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LIKE</w:t>
            </w:r>
            <w:r w:rsidRPr="00C66CD0">
              <w:rPr>
                <w:rStyle w:val="ae"/>
                <w:noProof/>
                <w:sz w:val="28"/>
                <w:szCs w:val="28"/>
              </w:rPr>
              <w:t xml:space="preserve"> с дополнительным условием</w:t>
            </w:r>
            <w:r w:rsidRPr="00C66CD0">
              <w:rPr>
                <w:noProof/>
                <w:webHidden/>
                <w:sz w:val="28"/>
                <w:szCs w:val="28"/>
              </w:rPr>
              <w:tab/>
            </w:r>
            <w:r w:rsidRPr="00C66C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D0">
              <w:rPr>
                <w:noProof/>
                <w:webHidden/>
                <w:sz w:val="28"/>
                <w:szCs w:val="28"/>
              </w:rPr>
              <w:instrText xml:space="preserve"> PAGEREF _Toc192854758 \h </w:instrText>
            </w:r>
            <w:r w:rsidRPr="00C66CD0">
              <w:rPr>
                <w:noProof/>
                <w:webHidden/>
                <w:sz w:val="28"/>
                <w:szCs w:val="28"/>
              </w:rPr>
            </w:r>
            <w:r w:rsidRPr="00C66C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D0">
              <w:rPr>
                <w:noProof/>
                <w:webHidden/>
                <w:sz w:val="28"/>
                <w:szCs w:val="28"/>
              </w:rPr>
              <w:t>7</w:t>
            </w:r>
            <w:r w:rsidRPr="00C66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79303" w14:textId="1081643B" w:rsidR="00C66CD0" w:rsidRPr="00C66CD0" w:rsidRDefault="00C66C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2854759" w:history="1">
            <w:r w:rsidRPr="00C66CD0">
              <w:rPr>
                <w:rStyle w:val="ae"/>
                <w:noProof/>
                <w:sz w:val="28"/>
                <w:szCs w:val="28"/>
              </w:rPr>
              <w:t xml:space="preserve">1.5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INNER</w:t>
            </w:r>
            <w:r w:rsidRPr="00C66CD0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JOIN</w:t>
            </w:r>
            <w:r w:rsidRPr="00C66CD0">
              <w:rPr>
                <w:noProof/>
                <w:webHidden/>
                <w:sz w:val="28"/>
                <w:szCs w:val="28"/>
              </w:rPr>
              <w:tab/>
            </w:r>
            <w:r w:rsidRPr="00C66C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D0">
              <w:rPr>
                <w:noProof/>
                <w:webHidden/>
                <w:sz w:val="28"/>
                <w:szCs w:val="28"/>
              </w:rPr>
              <w:instrText xml:space="preserve"> PAGEREF _Toc192854759 \h </w:instrText>
            </w:r>
            <w:r w:rsidRPr="00C66CD0">
              <w:rPr>
                <w:noProof/>
                <w:webHidden/>
                <w:sz w:val="28"/>
                <w:szCs w:val="28"/>
              </w:rPr>
            </w:r>
            <w:r w:rsidRPr="00C66C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D0">
              <w:rPr>
                <w:noProof/>
                <w:webHidden/>
                <w:sz w:val="28"/>
                <w:szCs w:val="28"/>
              </w:rPr>
              <w:t>8</w:t>
            </w:r>
            <w:r w:rsidRPr="00C66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FA0C0" w14:textId="7AE4CA00" w:rsidR="00C66CD0" w:rsidRPr="00C66CD0" w:rsidRDefault="00C66C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2854760" w:history="1">
            <w:r w:rsidRPr="00C66CD0">
              <w:rPr>
                <w:rStyle w:val="ae"/>
                <w:noProof/>
                <w:sz w:val="28"/>
                <w:szCs w:val="28"/>
              </w:rPr>
              <w:t xml:space="preserve">1.6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INNER</w:t>
            </w:r>
            <w:r w:rsidRPr="00C66CD0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JOIN</w:t>
            </w:r>
            <w:r w:rsidRPr="00C66CD0">
              <w:rPr>
                <w:rStyle w:val="ae"/>
                <w:noProof/>
                <w:sz w:val="28"/>
                <w:szCs w:val="28"/>
              </w:rPr>
              <w:t xml:space="preserve"> (2)</w:t>
            </w:r>
            <w:r w:rsidRPr="00C66CD0">
              <w:rPr>
                <w:noProof/>
                <w:webHidden/>
                <w:sz w:val="28"/>
                <w:szCs w:val="28"/>
              </w:rPr>
              <w:tab/>
            </w:r>
            <w:r w:rsidRPr="00C66C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D0">
              <w:rPr>
                <w:noProof/>
                <w:webHidden/>
                <w:sz w:val="28"/>
                <w:szCs w:val="28"/>
              </w:rPr>
              <w:instrText xml:space="preserve"> PAGEREF _Toc192854760 \h </w:instrText>
            </w:r>
            <w:r w:rsidRPr="00C66CD0">
              <w:rPr>
                <w:noProof/>
                <w:webHidden/>
                <w:sz w:val="28"/>
                <w:szCs w:val="28"/>
              </w:rPr>
            </w:r>
            <w:r w:rsidRPr="00C66C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D0">
              <w:rPr>
                <w:noProof/>
                <w:webHidden/>
                <w:sz w:val="28"/>
                <w:szCs w:val="28"/>
              </w:rPr>
              <w:t>10</w:t>
            </w:r>
            <w:r w:rsidRPr="00C66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6A43D" w14:textId="7924EE98" w:rsidR="00C66CD0" w:rsidRPr="00C66CD0" w:rsidRDefault="00C66C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2854761" w:history="1">
            <w:r w:rsidRPr="00C66CD0">
              <w:rPr>
                <w:rStyle w:val="ae"/>
                <w:noProof/>
                <w:sz w:val="28"/>
                <w:szCs w:val="28"/>
              </w:rPr>
              <w:t xml:space="preserve">1.7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LEFT</w:t>
            </w:r>
            <w:r w:rsidRPr="00C66CD0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OUTER</w:t>
            </w:r>
            <w:r w:rsidRPr="00C66CD0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JOIN</w:t>
            </w:r>
            <w:r w:rsidRPr="00C66CD0">
              <w:rPr>
                <w:noProof/>
                <w:webHidden/>
                <w:sz w:val="28"/>
                <w:szCs w:val="28"/>
              </w:rPr>
              <w:tab/>
            </w:r>
            <w:r w:rsidRPr="00C66C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D0">
              <w:rPr>
                <w:noProof/>
                <w:webHidden/>
                <w:sz w:val="28"/>
                <w:szCs w:val="28"/>
              </w:rPr>
              <w:instrText xml:space="preserve"> PAGEREF _Toc192854761 \h </w:instrText>
            </w:r>
            <w:r w:rsidRPr="00C66CD0">
              <w:rPr>
                <w:noProof/>
                <w:webHidden/>
                <w:sz w:val="28"/>
                <w:szCs w:val="28"/>
              </w:rPr>
            </w:r>
            <w:r w:rsidRPr="00C66C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D0">
              <w:rPr>
                <w:noProof/>
                <w:webHidden/>
                <w:sz w:val="28"/>
                <w:szCs w:val="28"/>
              </w:rPr>
              <w:t>11</w:t>
            </w:r>
            <w:r w:rsidRPr="00C66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7A4BC" w14:textId="60E1BFB7" w:rsidR="00C66CD0" w:rsidRPr="00C66CD0" w:rsidRDefault="00C66C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2854762" w:history="1">
            <w:r w:rsidRPr="00C66CD0">
              <w:rPr>
                <w:rStyle w:val="ae"/>
                <w:noProof/>
                <w:sz w:val="28"/>
                <w:szCs w:val="28"/>
              </w:rPr>
              <w:t xml:space="preserve">1.8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LEFT</w:t>
            </w:r>
            <w:r w:rsidRPr="00C66CD0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OUTER</w:t>
            </w:r>
            <w:r w:rsidRPr="00C66CD0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JOIN</w:t>
            </w:r>
            <w:r w:rsidRPr="00C66CD0">
              <w:rPr>
                <w:rStyle w:val="ae"/>
                <w:noProof/>
                <w:sz w:val="28"/>
                <w:szCs w:val="28"/>
              </w:rPr>
              <w:t xml:space="preserve"> (2)</w:t>
            </w:r>
            <w:r w:rsidRPr="00C66CD0">
              <w:rPr>
                <w:noProof/>
                <w:webHidden/>
                <w:sz w:val="28"/>
                <w:szCs w:val="28"/>
              </w:rPr>
              <w:tab/>
            </w:r>
            <w:r w:rsidRPr="00C66C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D0">
              <w:rPr>
                <w:noProof/>
                <w:webHidden/>
                <w:sz w:val="28"/>
                <w:szCs w:val="28"/>
              </w:rPr>
              <w:instrText xml:space="preserve"> PAGEREF _Toc192854762 \h </w:instrText>
            </w:r>
            <w:r w:rsidRPr="00C66CD0">
              <w:rPr>
                <w:noProof/>
                <w:webHidden/>
                <w:sz w:val="28"/>
                <w:szCs w:val="28"/>
              </w:rPr>
            </w:r>
            <w:r w:rsidRPr="00C66C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D0">
              <w:rPr>
                <w:noProof/>
                <w:webHidden/>
                <w:sz w:val="28"/>
                <w:szCs w:val="28"/>
              </w:rPr>
              <w:t>13</w:t>
            </w:r>
            <w:r w:rsidRPr="00C66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77B57" w14:textId="16221D2C" w:rsidR="00C66CD0" w:rsidRPr="00C66CD0" w:rsidRDefault="00C66C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2854763" w:history="1">
            <w:r w:rsidRPr="00C66CD0">
              <w:rPr>
                <w:rStyle w:val="ae"/>
                <w:noProof/>
                <w:sz w:val="28"/>
                <w:szCs w:val="28"/>
              </w:rPr>
              <w:t xml:space="preserve">1.9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ORDER</w:t>
            </w:r>
            <w:r w:rsidRPr="00C66CD0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BY</w:t>
            </w:r>
            <w:r w:rsidRPr="00C66CD0">
              <w:rPr>
                <w:noProof/>
                <w:webHidden/>
                <w:sz w:val="28"/>
                <w:szCs w:val="28"/>
              </w:rPr>
              <w:tab/>
            </w:r>
            <w:r w:rsidRPr="00C66C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D0">
              <w:rPr>
                <w:noProof/>
                <w:webHidden/>
                <w:sz w:val="28"/>
                <w:szCs w:val="28"/>
              </w:rPr>
              <w:instrText xml:space="preserve"> PAGEREF _Toc192854763 \h </w:instrText>
            </w:r>
            <w:r w:rsidRPr="00C66CD0">
              <w:rPr>
                <w:noProof/>
                <w:webHidden/>
                <w:sz w:val="28"/>
                <w:szCs w:val="28"/>
              </w:rPr>
            </w:r>
            <w:r w:rsidRPr="00C66C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D0">
              <w:rPr>
                <w:noProof/>
                <w:webHidden/>
                <w:sz w:val="28"/>
                <w:szCs w:val="28"/>
              </w:rPr>
              <w:t>14</w:t>
            </w:r>
            <w:r w:rsidRPr="00C66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3978B" w14:textId="5660FF02" w:rsidR="00C66CD0" w:rsidRPr="00C66CD0" w:rsidRDefault="00C66C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2854764" w:history="1">
            <w:r w:rsidRPr="00C66CD0">
              <w:rPr>
                <w:rStyle w:val="ae"/>
                <w:noProof/>
                <w:sz w:val="28"/>
                <w:szCs w:val="28"/>
              </w:rPr>
              <w:t xml:space="preserve">1.10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ORDER</w:t>
            </w:r>
            <w:r w:rsidRPr="00C66CD0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BY</w:t>
            </w:r>
            <w:r w:rsidRPr="00C66CD0">
              <w:rPr>
                <w:rStyle w:val="ae"/>
                <w:noProof/>
                <w:sz w:val="28"/>
                <w:szCs w:val="28"/>
              </w:rPr>
              <w:t xml:space="preserve"> (2)</w:t>
            </w:r>
            <w:r w:rsidRPr="00C66CD0">
              <w:rPr>
                <w:noProof/>
                <w:webHidden/>
                <w:sz w:val="28"/>
                <w:szCs w:val="28"/>
              </w:rPr>
              <w:tab/>
            </w:r>
            <w:r w:rsidRPr="00C66C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D0">
              <w:rPr>
                <w:noProof/>
                <w:webHidden/>
                <w:sz w:val="28"/>
                <w:szCs w:val="28"/>
              </w:rPr>
              <w:instrText xml:space="preserve"> PAGEREF _Toc192854764 \h </w:instrText>
            </w:r>
            <w:r w:rsidRPr="00C66CD0">
              <w:rPr>
                <w:noProof/>
                <w:webHidden/>
                <w:sz w:val="28"/>
                <w:szCs w:val="28"/>
              </w:rPr>
            </w:r>
            <w:r w:rsidRPr="00C66C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D0">
              <w:rPr>
                <w:noProof/>
                <w:webHidden/>
                <w:sz w:val="28"/>
                <w:szCs w:val="28"/>
              </w:rPr>
              <w:t>16</w:t>
            </w:r>
            <w:r w:rsidRPr="00C66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9685E" w14:textId="505EC964" w:rsidR="00C66CD0" w:rsidRPr="00C66CD0" w:rsidRDefault="00C66C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2854765" w:history="1">
            <w:r w:rsidRPr="00C66CD0">
              <w:rPr>
                <w:rStyle w:val="ae"/>
                <w:noProof/>
                <w:sz w:val="28"/>
                <w:szCs w:val="28"/>
              </w:rPr>
              <w:t xml:space="preserve">1.11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RIGHT</w:t>
            </w:r>
            <w:r w:rsidRPr="00C66CD0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OUTER</w:t>
            </w:r>
            <w:r w:rsidRPr="00C66CD0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JOIN</w:t>
            </w:r>
            <w:r w:rsidRPr="00C66CD0">
              <w:rPr>
                <w:noProof/>
                <w:webHidden/>
                <w:sz w:val="28"/>
                <w:szCs w:val="28"/>
              </w:rPr>
              <w:tab/>
            </w:r>
            <w:r w:rsidRPr="00C66C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D0">
              <w:rPr>
                <w:noProof/>
                <w:webHidden/>
                <w:sz w:val="28"/>
                <w:szCs w:val="28"/>
              </w:rPr>
              <w:instrText xml:space="preserve"> PAGEREF _Toc192854765 \h </w:instrText>
            </w:r>
            <w:r w:rsidRPr="00C66CD0">
              <w:rPr>
                <w:noProof/>
                <w:webHidden/>
                <w:sz w:val="28"/>
                <w:szCs w:val="28"/>
              </w:rPr>
            </w:r>
            <w:r w:rsidRPr="00C66C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D0">
              <w:rPr>
                <w:noProof/>
                <w:webHidden/>
                <w:sz w:val="28"/>
                <w:szCs w:val="28"/>
              </w:rPr>
              <w:t>17</w:t>
            </w:r>
            <w:r w:rsidRPr="00C66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5B2D2" w14:textId="74F9DE44" w:rsidR="00C66CD0" w:rsidRPr="00C66CD0" w:rsidRDefault="00C66C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2854766" w:history="1">
            <w:r w:rsidRPr="00C66CD0">
              <w:rPr>
                <w:rStyle w:val="ae"/>
                <w:noProof/>
                <w:sz w:val="28"/>
                <w:szCs w:val="28"/>
              </w:rPr>
              <w:t xml:space="preserve">1.12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FULL</w:t>
            </w:r>
            <w:r w:rsidRPr="00C66CD0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OUTER</w:t>
            </w:r>
            <w:r w:rsidRPr="00C66CD0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JOIN</w:t>
            </w:r>
            <w:r w:rsidRPr="00C66CD0">
              <w:rPr>
                <w:noProof/>
                <w:webHidden/>
                <w:sz w:val="28"/>
                <w:szCs w:val="28"/>
              </w:rPr>
              <w:tab/>
            </w:r>
            <w:r w:rsidRPr="00C66C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D0">
              <w:rPr>
                <w:noProof/>
                <w:webHidden/>
                <w:sz w:val="28"/>
                <w:szCs w:val="28"/>
              </w:rPr>
              <w:instrText xml:space="preserve"> PAGEREF _Toc192854766 \h </w:instrText>
            </w:r>
            <w:r w:rsidRPr="00C66CD0">
              <w:rPr>
                <w:noProof/>
                <w:webHidden/>
                <w:sz w:val="28"/>
                <w:szCs w:val="28"/>
              </w:rPr>
            </w:r>
            <w:r w:rsidRPr="00C66C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D0">
              <w:rPr>
                <w:noProof/>
                <w:webHidden/>
                <w:sz w:val="28"/>
                <w:szCs w:val="28"/>
              </w:rPr>
              <w:t>18</w:t>
            </w:r>
            <w:r w:rsidRPr="00C66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9F683" w14:textId="30505819" w:rsidR="00C66CD0" w:rsidRPr="00C66CD0" w:rsidRDefault="00C66C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2854767" w:history="1">
            <w:r w:rsidRPr="00C66CD0">
              <w:rPr>
                <w:rStyle w:val="ae"/>
                <w:noProof/>
                <w:sz w:val="28"/>
                <w:szCs w:val="28"/>
              </w:rPr>
              <w:t xml:space="preserve">1.13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FULL</w:t>
            </w:r>
            <w:r w:rsidRPr="00C66CD0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OUTER</w:t>
            </w:r>
            <w:r w:rsidRPr="00C66CD0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JOIN</w:t>
            </w:r>
            <w:r w:rsidRPr="00C66CD0">
              <w:rPr>
                <w:rStyle w:val="ae"/>
                <w:noProof/>
                <w:sz w:val="28"/>
                <w:szCs w:val="28"/>
              </w:rPr>
              <w:t xml:space="preserve"> (2)</w:t>
            </w:r>
            <w:r w:rsidRPr="00C66CD0">
              <w:rPr>
                <w:noProof/>
                <w:webHidden/>
                <w:sz w:val="28"/>
                <w:szCs w:val="28"/>
              </w:rPr>
              <w:tab/>
            </w:r>
            <w:r w:rsidRPr="00C66C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D0">
              <w:rPr>
                <w:noProof/>
                <w:webHidden/>
                <w:sz w:val="28"/>
                <w:szCs w:val="28"/>
              </w:rPr>
              <w:instrText xml:space="preserve"> PAGEREF _Toc192854767 \h </w:instrText>
            </w:r>
            <w:r w:rsidRPr="00C66CD0">
              <w:rPr>
                <w:noProof/>
                <w:webHidden/>
                <w:sz w:val="28"/>
                <w:szCs w:val="28"/>
              </w:rPr>
            </w:r>
            <w:r w:rsidRPr="00C66C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D0">
              <w:rPr>
                <w:noProof/>
                <w:webHidden/>
                <w:sz w:val="28"/>
                <w:szCs w:val="28"/>
              </w:rPr>
              <w:t>20</w:t>
            </w:r>
            <w:r w:rsidRPr="00C66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2B95C" w14:textId="06CAB082" w:rsidR="00C66CD0" w:rsidRPr="00C66CD0" w:rsidRDefault="00C66C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2854768" w:history="1">
            <w:r w:rsidRPr="00C66CD0">
              <w:rPr>
                <w:rStyle w:val="ae"/>
                <w:noProof/>
                <w:sz w:val="28"/>
                <w:szCs w:val="28"/>
              </w:rPr>
              <w:t xml:space="preserve">1.14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CROSS</w:t>
            </w:r>
            <w:r w:rsidRPr="00C66CD0">
              <w:rPr>
                <w:rStyle w:val="ae"/>
                <w:noProof/>
                <w:sz w:val="28"/>
                <w:szCs w:val="28"/>
              </w:rPr>
              <w:t xml:space="preserve"> </w:t>
            </w:r>
            <w:r w:rsidRPr="00C66CD0">
              <w:rPr>
                <w:rStyle w:val="ae"/>
                <w:noProof/>
                <w:sz w:val="28"/>
                <w:szCs w:val="28"/>
                <w:lang w:val="en-US"/>
              </w:rPr>
              <w:t>JOIN</w:t>
            </w:r>
            <w:r w:rsidRPr="00C66CD0">
              <w:rPr>
                <w:noProof/>
                <w:webHidden/>
                <w:sz w:val="28"/>
                <w:szCs w:val="28"/>
              </w:rPr>
              <w:tab/>
            </w:r>
            <w:r w:rsidRPr="00C66C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D0">
              <w:rPr>
                <w:noProof/>
                <w:webHidden/>
                <w:sz w:val="28"/>
                <w:szCs w:val="28"/>
              </w:rPr>
              <w:instrText xml:space="preserve"> PAGEREF _Toc192854768 \h </w:instrText>
            </w:r>
            <w:r w:rsidRPr="00C66CD0">
              <w:rPr>
                <w:noProof/>
                <w:webHidden/>
                <w:sz w:val="28"/>
                <w:szCs w:val="28"/>
              </w:rPr>
            </w:r>
            <w:r w:rsidRPr="00C66C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D0">
              <w:rPr>
                <w:noProof/>
                <w:webHidden/>
                <w:sz w:val="28"/>
                <w:szCs w:val="28"/>
              </w:rPr>
              <w:t>22</w:t>
            </w:r>
            <w:r w:rsidRPr="00C66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DD9FB" w14:textId="62595EDD" w:rsidR="00C66CD0" w:rsidRPr="00C66CD0" w:rsidRDefault="00C66CD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2854769" w:history="1">
            <w:r w:rsidRPr="00C66CD0">
              <w:rPr>
                <w:rStyle w:val="ae"/>
                <w:noProof/>
                <w:sz w:val="28"/>
                <w:szCs w:val="28"/>
              </w:rPr>
              <w:t>ЗАКЛЮЧЕНИЕ</w:t>
            </w:r>
            <w:r w:rsidRPr="00C66CD0">
              <w:rPr>
                <w:noProof/>
                <w:webHidden/>
                <w:sz w:val="28"/>
                <w:szCs w:val="28"/>
              </w:rPr>
              <w:tab/>
            </w:r>
            <w:r w:rsidRPr="00C66C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D0">
              <w:rPr>
                <w:noProof/>
                <w:webHidden/>
                <w:sz w:val="28"/>
                <w:szCs w:val="28"/>
              </w:rPr>
              <w:instrText xml:space="preserve"> PAGEREF _Toc192854769 \h </w:instrText>
            </w:r>
            <w:r w:rsidRPr="00C66CD0">
              <w:rPr>
                <w:noProof/>
                <w:webHidden/>
                <w:sz w:val="28"/>
                <w:szCs w:val="28"/>
              </w:rPr>
            </w:r>
            <w:r w:rsidRPr="00C66C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D0">
              <w:rPr>
                <w:noProof/>
                <w:webHidden/>
                <w:sz w:val="28"/>
                <w:szCs w:val="28"/>
              </w:rPr>
              <w:t>24</w:t>
            </w:r>
            <w:r w:rsidRPr="00C66C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C0777" w14:textId="1C20710A" w:rsidR="00684C0C" w:rsidRPr="00E622F4" w:rsidRDefault="00684C0C" w:rsidP="003A2AE6">
          <w:pPr>
            <w:tabs>
              <w:tab w:val="left" w:pos="1077"/>
            </w:tabs>
            <w:contextualSpacing/>
            <w:rPr>
              <w:lang w:val="en-US"/>
            </w:rPr>
          </w:pPr>
          <w:r w:rsidRPr="00C66CD0">
            <w:rPr>
              <w:noProof/>
              <w:sz w:val="28"/>
              <w:szCs w:val="28"/>
            </w:rPr>
            <w:fldChar w:fldCharType="end"/>
          </w:r>
        </w:p>
      </w:sdtContent>
    </w:sdt>
    <w:p w14:paraId="41274A1B" w14:textId="30C233B5" w:rsidR="00684C0C" w:rsidRPr="00E622F4" w:rsidRDefault="0056312E" w:rsidP="00E622F4">
      <w:pPr>
        <w:contextualSpacing/>
        <w:rPr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6749B" wp14:editId="4E1C7BF2">
                <wp:simplePos x="0" y="0"/>
                <wp:positionH relativeFrom="column">
                  <wp:posOffset>5709285</wp:posOffset>
                </wp:positionH>
                <wp:positionV relativeFrom="paragraph">
                  <wp:posOffset>5798820</wp:posOffset>
                </wp:positionV>
                <wp:extent cx="350520" cy="411480"/>
                <wp:effectExtent l="0" t="0" r="0" b="762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A27DC" id="Прямоугольник 28" o:spid="_x0000_s1026" style="position:absolute;margin-left:449.55pt;margin-top:456.6pt;width:27.6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" fillcolor="white [3212]" stroked="f" strokeweight="1pt"/>
            </w:pict>
          </mc:Fallback>
        </mc:AlternateContent>
      </w:r>
      <w:r w:rsidR="002E74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A8CA7" wp14:editId="5005DF7C">
                <wp:simplePos x="0" y="0"/>
                <wp:positionH relativeFrom="column">
                  <wp:posOffset>5608532</wp:posOffset>
                </wp:positionH>
                <wp:positionV relativeFrom="paragraph">
                  <wp:posOffset>7045960</wp:posOffset>
                </wp:positionV>
                <wp:extent cx="508000" cy="364067"/>
                <wp:effectExtent l="0" t="0" r="25400" b="171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640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F14DA" id="Прямоугольник 4" o:spid="_x0000_s1026" style="position:absolute;margin-left:441.6pt;margin-top:554.8pt;width:40pt;height:2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" fillcolor="white [3212]" strokecolor="white [3212]" strokeweight="1pt"/>
            </w:pict>
          </mc:Fallback>
        </mc:AlternateContent>
      </w:r>
      <w:r w:rsidR="00FA0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6038B" wp14:editId="1D6B5572">
                <wp:simplePos x="0" y="0"/>
                <wp:positionH relativeFrom="column">
                  <wp:posOffset>5732145</wp:posOffset>
                </wp:positionH>
                <wp:positionV relativeFrom="paragraph">
                  <wp:posOffset>7449820</wp:posOffset>
                </wp:positionV>
                <wp:extent cx="312420" cy="373380"/>
                <wp:effectExtent l="0" t="0" r="0" b="762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0926E" id="Прямоугольник 23" o:spid="_x0000_s1026" style="position:absolute;margin-left:451.35pt;margin-top:586.6pt;width:24.6pt;height:2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" fillcolor="white [3212]" stroked="f" strokeweight="1pt"/>
            </w:pict>
          </mc:Fallback>
        </mc:AlternateContent>
      </w:r>
      <w:r w:rsidR="00E622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4B6C2" wp14:editId="356A2F52">
                <wp:simplePos x="0" y="0"/>
                <wp:positionH relativeFrom="column">
                  <wp:posOffset>5684520</wp:posOffset>
                </wp:positionH>
                <wp:positionV relativeFrom="paragraph">
                  <wp:posOffset>6479366</wp:posOffset>
                </wp:positionV>
                <wp:extent cx="365760" cy="555956"/>
                <wp:effectExtent l="0" t="0" r="1524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5559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8EF11" id="Rectangle 6" o:spid="_x0000_s1026" style="position:absolute;margin-left:447.6pt;margin-top:510.2pt;width:28.8pt;height:4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" fillcolor="white [3212]" strokecolor="white [3212]" strokeweight="1pt"/>
            </w:pict>
          </mc:Fallback>
        </mc:AlternateContent>
      </w:r>
      <w:r w:rsidR="00684C0C" w:rsidRPr="00E622F4">
        <w:rPr>
          <w:lang w:val="en-US"/>
        </w:rPr>
        <w:br w:type="page"/>
      </w:r>
    </w:p>
    <w:p w14:paraId="200C7A0B" w14:textId="77253944" w:rsidR="002938FD" w:rsidRPr="000F4A37" w:rsidRDefault="00684C0C" w:rsidP="002938FD">
      <w:pPr>
        <w:pStyle w:val="1"/>
        <w:spacing w:befor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Toc188626618"/>
      <w:bookmarkStart w:id="3" w:name="_Toc192854753"/>
      <w:r w:rsidRPr="005E402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  <w:bookmarkEnd w:id="2"/>
      <w:bookmarkEnd w:id="3"/>
    </w:p>
    <w:p w14:paraId="39E11962" w14:textId="77777777" w:rsidR="00744516" w:rsidRPr="000F4A37" w:rsidRDefault="00744516" w:rsidP="00744516"/>
    <w:p w14:paraId="42D1A8BD" w14:textId="15062745" w:rsidR="00744516" w:rsidRPr="00744516" w:rsidRDefault="00744516" w:rsidP="00744516">
      <w:pPr>
        <w:pStyle w:val="af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44516">
        <w:rPr>
          <w:sz w:val="28"/>
          <w:szCs w:val="28"/>
        </w:rPr>
        <w:t>Для работы с данными используются системы управления базами данных (СУБД), которые позволяют хранить, обрабатывать и извлекать информацию эффективно и структурированно. Одним из основных инструментов взаимодействия с базами данных является язык структурированных запросов. SQL предоставляет широкие возможности для выборки, фильтрации, сортировки и агрегации данных, что делает его незаменимым инструментом для аналитиков, разработчиков и администраторов баз данных.</w:t>
      </w:r>
    </w:p>
    <w:p w14:paraId="0043266B" w14:textId="240B3E4E" w:rsidR="00744516" w:rsidRPr="00744516" w:rsidRDefault="00744516" w:rsidP="00744516">
      <w:pPr>
        <w:pStyle w:val="af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44516">
        <w:rPr>
          <w:sz w:val="28"/>
          <w:szCs w:val="28"/>
        </w:rPr>
        <w:t>Целью данной лабораторной работы является освоение базовых принципов составления SQL-запросов на выборку данных с использованием таких операторов, как </w:t>
      </w:r>
      <w:r w:rsidRPr="00744516">
        <w:rPr>
          <w:rFonts w:ascii="Courier New" w:hAnsi="Courier New" w:cs="Courier New"/>
        </w:rPr>
        <w:t>SELECT FROM</w:t>
      </w:r>
      <w:r w:rsidRPr="00744516">
        <w:rPr>
          <w:sz w:val="28"/>
          <w:szCs w:val="28"/>
        </w:rPr>
        <w:t>, </w:t>
      </w:r>
      <w:r w:rsidRPr="00744516">
        <w:rPr>
          <w:rFonts w:ascii="Courier New" w:hAnsi="Courier New" w:cs="Courier New"/>
        </w:rPr>
        <w:t>WHERE</w:t>
      </w:r>
      <w:r w:rsidRPr="00744516">
        <w:rPr>
          <w:sz w:val="28"/>
          <w:szCs w:val="28"/>
        </w:rPr>
        <w:t>, </w:t>
      </w:r>
      <w:r w:rsidRPr="00744516">
        <w:rPr>
          <w:rFonts w:ascii="Courier New" w:hAnsi="Courier New" w:cs="Courier New"/>
        </w:rPr>
        <w:t>ORDER BY</w:t>
      </w:r>
      <w:r w:rsidRPr="00744516">
        <w:rPr>
          <w:sz w:val="28"/>
          <w:szCs w:val="28"/>
        </w:rPr>
        <w:t>, а также различных типов соединений таблиц (</w:t>
      </w:r>
      <w:r w:rsidRPr="00744516">
        <w:rPr>
          <w:rFonts w:ascii="Courier New" w:hAnsi="Courier New" w:cs="Courier New"/>
        </w:rPr>
        <w:t>JOIN</w:t>
      </w:r>
      <w:r w:rsidRPr="00744516">
        <w:rPr>
          <w:sz w:val="28"/>
          <w:szCs w:val="28"/>
        </w:rPr>
        <w:t>, </w:t>
      </w:r>
      <w:r w:rsidRPr="00744516">
        <w:rPr>
          <w:rFonts w:ascii="Courier New" w:hAnsi="Courier New" w:cs="Courier New"/>
        </w:rPr>
        <w:t>INNER JOIN</w:t>
      </w:r>
      <w:r w:rsidRPr="00744516">
        <w:rPr>
          <w:sz w:val="28"/>
          <w:szCs w:val="28"/>
        </w:rPr>
        <w:t>, </w:t>
      </w:r>
      <w:r w:rsidRPr="00744516">
        <w:rPr>
          <w:rFonts w:ascii="Courier New" w:hAnsi="Courier New" w:cs="Courier New"/>
        </w:rPr>
        <w:t>OUTER LEFT JOIN</w:t>
      </w:r>
      <w:r w:rsidRPr="00744516">
        <w:rPr>
          <w:sz w:val="28"/>
          <w:szCs w:val="28"/>
        </w:rPr>
        <w:t>, </w:t>
      </w:r>
      <w:r w:rsidRPr="00744516">
        <w:rPr>
          <w:rFonts w:ascii="Courier New" w:hAnsi="Courier New" w:cs="Courier New"/>
        </w:rPr>
        <w:t>OUTER RIGHT JOIN</w:t>
      </w:r>
      <w:r w:rsidRPr="00744516">
        <w:rPr>
          <w:sz w:val="28"/>
          <w:szCs w:val="28"/>
        </w:rPr>
        <w:t>, </w:t>
      </w:r>
      <w:r w:rsidRPr="00744516">
        <w:rPr>
          <w:rFonts w:ascii="Courier New" w:hAnsi="Courier New" w:cs="Courier New"/>
        </w:rPr>
        <w:t>FULL OUTER JOIN</w:t>
      </w:r>
      <w:r w:rsidRPr="00744516">
        <w:rPr>
          <w:sz w:val="28"/>
          <w:szCs w:val="28"/>
        </w:rPr>
        <w:t>, </w:t>
      </w:r>
      <w:r w:rsidRPr="00744516">
        <w:rPr>
          <w:rFonts w:ascii="Courier New" w:hAnsi="Courier New" w:cs="Courier New"/>
        </w:rPr>
        <w:t>CROSS JOIN</w:t>
      </w:r>
      <w:r w:rsidRPr="00744516">
        <w:rPr>
          <w:sz w:val="28"/>
          <w:szCs w:val="28"/>
        </w:rPr>
        <w:t>). В процессе выполнения работы будут рассмотрены примеры запросов, которые позволяют извлекать данные из одной или нескольких таблиц, фильтровать их по условиям, сортировать и объединять на основе связей между таблицами.</w:t>
      </w:r>
    </w:p>
    <w:p w14:paraId="2B257C7D" w14:textId="74BBEA0E" w:rsidR="00744516" w:rsidRPr="00744516" w:rsidRDefault="00744516" w:rsidP="00744516">
      <w:pPr>
        <w:pStyle w:val="af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44516">
        <w:rPr>
          <w:sz w:val="28"/>
          <w:szCs w:val="28"/>
        </w:rPr>
        <w:t>В рамках лабораторной работы используются заранее подготовленные таблицы, моделирующие работу</w:t>
      </w:r>
      <w:r w:rsidR="00C65F67">
        <w:rPr>
          <w:sz w:val="28"/>
          <w:szCs w:val="28"/>
        </w:rPr>
        <w:t xml:space="preserve"> сети клубов по карате</w:t>
      </w:r>
      <w:r w:rsidRPr="00744516">
        <w:rPr>
          <w:sz w:val="28"/>
          <w:szCs w:val="28"/>
        </w:rPr>
        <w:t>. Эти таблицы содержат информацию о</w:t>
      </w:r>
      <w:r w:rsidR="00240B9F">
        <w:rPr>
          <w:sz w:val="28"/>
          <w:szCs w:val="28"/>
        </w:rPr>
        <w:t xml:space="preserve"> </w:t>
      </w:r>
      <w:r w:rsidR="00C65F67">
        <w:rPr>
          <w:sz w:val="28"/>
          <w:szCs w:val="28"/>
        </w:rPr>
        <w:t>клубах</w:t>
      </w:r>
      <w:r w:rsidR="00240B9F">
        <w:rPr>
          <w:sz w:val="28"/>
          <w:szCs w:val="28"/>
        </w:rPr>
        <w:t>,</w:t>
      </w:r>
      <w:r w:rsidR="00C65F67">
        <w:rPr>
          <w:sz w:val="28"/>
          <w:szCs w:val="28"/>
        </w:rPr>
        <w:t xml:space="preserve"> учениках,</w:t>
      </w:r>
      <w:r w:rsidR="00240B9F">
        <w:rPr>
          <w:sz w:val="28"/>
          <w:szCs w:val="28"/>
        </w:rPr>
        <w:t xml:space="preserve"> тренерах, </w:t>
      </w:r>
      <w:r w:rsidR="00C65F67">
        <w:rPr>
          <w:sz w:val="28"/>
          <w:szCs w:val="28"/>
        </w:rPr>
        <w:t>мероприятиях</w:t>
      </w:r>
      <w:r w:rsidR="00240B9F">
        <w:rPr>
          <w:sz w:val="28"/>
          <w:szCs w:val="28"/>
        </w:rPr>
        <w:t xml:space="preserve">, </w:t>
      </w:r>
      <w:r w:rsidR="00C65F67">
        <w:rPr>
          <w:sz w:val="28"/>
          <w:szCs w:val="28"/>
        </w:rPr>
        <w:t>местах проведения мероприятий</w:t>
      </w:r>
      <w:r w:rsidR="00240B9F">
        <w:rPr>
          <w:sz w:val="28"/>
          <w:szCs w:val="28"/>
        </w:rPr>
        <w:t xml:space="preserve">, </w:t>
      </w:r>
      <w:r w:rsidR="00C65F67">
        <w:rPr>
          <w:sz w:val="28"/>
          <w:szCs w:val="28"/>
        </w:rPr>
        <w:t>тренировках</w:t>
      </w:r>
      <w:r w:rsidR="00240B9F">
        <w:rPr>
          <w:sz w:val="28"/>
          <w:szCs w:val="28"/>
        </w:rPr>
        <w:t xml:space="preserve">, </w:t>
      </w:r>
      <w:r w:rsidR="00C65F67">
        <w:rPr>
          <w:sz w:val="28"/>
          <w:szCs w:val="28"/>
        </w:rPr>
        <w:t>оплате тренировок</w:t>
      </w:r>
      <w:r w:rsidRPr="00744516">
        <w:rPr>
          <w:sz w:val="28"/>
          <w:szCs w:val="28"/>
        </w:rPr>
        <w:t>. На основе этих данных будут составлены SQL-запросы, демонстрирующие различные способы выборки данных.</w:t>
      </w:r>
    </w:p>
    <w:p w14:paraId="582581EE" w14:textId="77777777" w:rsidR="00744516" w:rsidRPr="00744516" w:rsidRDefault="00744516" w:rsidP="00744516">
      <w:pPr>
        <w:pStyle w:val="af0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744516">
        <w:rPr>
          <w:sz w:val="28"/>
          <w:szCs w:val="28"/>
        </w:rPr>
        <w:t>Выполнение данной работы позволит получить практические навыки работы с SQL, понять принципы построения запросов и научиться извлекать необходимую информацию из базы данных. Это важный этап в освоении технологий работы с данными, который будет полезен для дальнейшего изучения более сложных аспектов SQL и проектирования баз данных.</w:t>
      </w:r>
    </w:p>
    <w:p w14:paraId="4BF56AC9" w14:textId="25B960CE" w:rsidR="00684C0C" w:rsidRPr="00E622F4" w:rsidRDefault="00684C0C" w:rsidP="00E65C4C">
      <w:pPr>
        <w:pStyle w:val="af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27092136" w14:textId="3A1DD358" w:rsidR="007854CC" w:rsidRPr="00D9214B" w:rsidRDefault="007854CC" w:rsidP="00E65C4C">
      <w:pPr>
        <w:spacing w:line="259" w:lineRule="auto"/>
        <w:jc w:val="both"/>
      </w:pPr>
      <w:r w:rsidRPr="00E622F4">
        <w:br w:type="page"/>
      </w:r>
    </w:p>
    <w:p w14:paraId="14FD1AC9" w14:textId="097303B1" w:rsidR="007854CC" w:rsidRPr="00921DFA" w:rsidRDefault="007854CC" w:rsidP="00E622F4">
      <w:pPr>
        <w:pStyle w:val="1"/>
        <w:keepNext w:val="0"/>
        <w:keepLines w:val="0"/>
        <w:widowControl w:val="0"/>
        <w:spacing w:before="0"/>
        <w:ind w:firstLine="708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8626619"/>
      <w:bookmarkStart w:id="5" w:name="_Toc192854754"/>
      <w:r w:rsidRPr="005E4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bookmarkEnd w:id="4"/>
      <w:r w:rsidR="00921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QL</w:t>
      </w:r>
      <w:r w:rsidR="00921DFA" w:rsidRPr="002417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921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ПРОСЫ</w:t>
      </w:r>
      <w:bookmarkEnd w:id="5"/>
    </w:p>
    <w:p w14:paraId="4CF95594" w14:textId="77777777" w:rsidR="007854CC" w:rsidRPr="00E622F4" w:rsidRDefault="007854CC" w:rsidP="00EE4A8C">
      <w:pPr>
        <w:pStyle w:val="af1"/>
        <w:widowControl w:val="0"/>
        <w:ind w:firstLine="0"/>
        <w:contextualSpacing/>
      </w:pPr>
    </w:p>
    <w:p w14:paraId="3D56A00C" w14:textId="32CB8846" w:rsidR="0029417B" w:rsidRPr="00241775" w:rsidRDefault="0029417B" w:rsidP="00C870B8">
      <w:pPr>
        <w:pStyle w:val="2"/>
        <w:ind w:firstLine="708"/>
      </w:pPr>
      <w:bookmarkStart w:id="6" w:name="_Toc192854755"/>
      <w:r w:rsidRPr="00241775">
        <w:t xml:space="preserve">1.1 </w:t>
      </w:r>
      <w:r w:rsidRPr="0029417B">
        <w:rPr>
          <w:lang w:val="en-US"/>
        </w:rPr>
        <w:t>WHERE</w:t>
      </w:r>
      <w:bookmarkEnd w:id="6"/>
    </w:p>
    <w:p w14:paraId="43A8CBC4" w14:textId="77777777" w:rsidR="0029417B" w:rsidRPr="00241775" w:rsidRDefault="0029417B" w:rsidP="0029417B">
      <w:pPr>
        <w:pStyle w:val="af0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7176CF4" w14:textId="721B6BC6" w:rsidR="0029417B" w:rsidRPr="0029417B" w:rsidRDefault="0029417B" w:rsidP="0029417B">
      <w:pPr>
        <w:pStyle w:val="af0"/>
        <w:widowControl w:val="0"/>
        <w:spacing w:before="0" w:beforeAutospacing="0" w:after="0" w:afterAutospacing="0"/>
        <w:ind w:left="708"/>
        <w:contextualSpacing/>
        <w:jc w:val="both"/>
        <w:rPr>
          <w:sz w:val="28"/>
          <w:szCs w:val="28"/>
        </w:rPr>
      </w:pPr>
      <w:r w:rsidRPr="0029417B">
        <w:rPr>
          <w:sz w:val="28"/>
          <w:szCs w:val="28"/>
        </w:rPr>
        <w:t>Выбрать все</w:t>
      </w:r>
      <w:r w:rsidR="00D9423C">
        <w:rPr>
          <w:sz w:val="28"/>
          <w:szCs w:val="28"/>
        </w:rPr>
        <w:t>х учеников</w:t>
      </w:r>
      <w:r w:rsidR="00C65F67">
        <w:rPr>
          <w:sz w:val="28"/>
          <w:szCs w:val="28"/>
        </w:rPr>
        <w:t>,</w:t>
      </w:r>
      <w:r w:rsidR="00652CA6">
        <w:rPr>
          <w:sz w:val="28"/>
          <w:szCs w:val="28"/>
        </w:rPr>
        <w:t xml:space="preserve"> </w:t>
      </w:r>
      <w:r w:rsidR="00D9423C">
        <w:rPr>
          <w:sz w:val="28"/>
          <w:szCs w:val="28"/>
        </w:rPr>
        <w:t>которым больше 21</w:t>
      </w:r>
      <w:r w:rsidR="00C65F67">
        <w:rPr>
          <w:sz w:val="28"/>
          <w:szCs w:val="28"/>
        </w:rPr>
        <w:t xml:space="preserve"> года </w:t>
      </w:r>
      <w:r>
        <w:rPr>
          <w:sz w:val="28"/>
          <w:szCs w:val="28"/>
        </w:rPr>
        <w:t>(рисунк</w:t>
      </w:r>
      <w:r w:rsidR="00F01A56">
        <w:rPr>
          <w:sz w:val="28"/>
          <w:szCs w:val="28"/>
        </w:rPr>
        <w:t>и</w:t>
      </w:r>
      <w:r>
        <w:rPr>
          <w:sz w:val="28"/>
          <w:szCs w:val="28"/>
        </w:rPr>
        <w:t xml:space="preserve"> 1.1-1.2)</w:t>
      </w:r>
      <w:r w:rsidRPr="0029417B">
        <w:rPr>
          <w:sz w:val="28"/>
          <w:szCs w:val="28"/>
        </w:rPr>
        <w:t>.</w:t>
      </w:r>
    </w:p>
    <w:p w14:paraId="70CE6954" w14:textId="6C8917EC" w:rsidR="0029417B" w:rsidRPr="0029417B" w:rsidRDefault="0029417B" w:rsidP="0083164C">
      <w:pPr>
        <w:pStyle w:val="af0"/>
        <w:widowControl w:val="0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QL</w:t>
      </w:r>
      <w:r w:rsidRPr="0029417B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Команда</w:t>
      </w:r>
      <w:r w:rsidRPr="0029417B">
        <w:rPr>
          <w:sz w:val="28"/>
          <w:szCs w:val="28"/>
          <w:lang w:val="en-US"/>
        </w:rPr>
        <w:t xml:space="preserve">: </w:t>
      </w:r>
      <w:r w:rsidR="00C65F67" w:rsidRPr="00C65F67">
        <w:rPr>
          <w:rFonts w:ascii="Courier New" w:hAnsi="Courier New" w:cs="Courier New"/>
          <w:lang w:val="en-US"/>
        </w:rPr>
        <w:t xml:space="preserve">SELECT * FROM student WHERE age &gt; </w:t>
      </w:r>
      <w:r w:rsidR="00D9423C" w:rsidRPr="00D9423C">
        <w:rPr>
          <w:rFonts w:ascii="Courier New" w:hAnsi="Courier New" w:cs="Courier New"/>
          <w:lang w:val="en-US"/>
        </w:rPr>
        <w:t>21</w:t>
      </w:r>
      <w:r w:rsidR="00652CA6" w:rsidRPr="00652CA6">
        <w:rPr>
          <w:rFonts w:ascii="Courier New" w:hAnsi="Courier New" w:cs="Courier New"/>
          <w:lang w:val="en-US"/>
        </w:rPr>
        <w:t>;</w:t>
      </w:r>
    </w:p>
    <w:p w14:paraId="5248C5ED" w14:textId="77777777" w:rsidR="00465CC9" w:rsidRDefault="00465CC9" w:rsidP="00465CC9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9C0C092" w14:textId="2FF124D1" w:rsidR="00465CC9" w:rsidRDefault="00D9423C" w:rsidP="00465CC9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660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1E4250" wp14:editId="342851D9">
            <wp:extent cx="4152732" cy="4177145"/>
            <wp:effectExtent l="0" t="0" r="635" b="0"/>
            <wp:docPr id="2086673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736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3851" cy="42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0890" w14:textId="77777777" w:rsidR="00465CC9" w:rsidRPr="0029417B" w:rsidRDefault="00465CC9" w:rsidP="00465CC9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FB52A0" w14:textId="1A96DB68" w:rsidR="00465CC9" w:rsidRPr="00465CC9" w:rsidRDefault="00465CC9" w:rsidP="00465CC9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F3F82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C65F67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F35BE02" w14:textId="3745B9F2" w:rsidR="000C7AAD" w:rsidRPr="00465CC9" w:rsidRDefault="000C7AAD" w:rsidP="00D5019F">
      <w:pPr>
        <w:pStyle w:val="af0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BC740F1" w14:textId="4C79763D" w:rsidR="000C7AAD" w:rsidRPr="00465CC9" w:rsidRDefault="00D9423C" w:rsidP="000C7AAD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423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42B77D" wp14:editId="24437F5A">
            <wp:extent cx="5940425" cy="2237105"/>
            <wp:effectExtent l="0" t="0" r="3175" b="0"/>
            <wp:docPr id="613369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695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F074" w14:textId="77777777" w:rsidR="00465CC9" w:rsidRPr="00465CC9" w:rsidRDefault="00465CC9" w:rsidP="000C7AAD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42586B" w14:textId="302C3281" w:rsidR="005460F4" w:rsidRPr="000A7770" w:rsidRDefault="000C7AAD" w:rsidP="000F4A37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465CC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5019F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 w:rsidR="00D5019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D50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0F4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</w:p>
    <w:p w14:paraId="5146A67C" w14:textId="326C088A" w:rsidR="005460F4" w:rsidRDefault="005460F4" w:rsidP="00196120">
      <w:pPr>
        <w:pStyle w:val="2"/>
        <w:ind w:firstLine="708"/>
      </w:pPr>
      <w:bookmarkStart w:id="7" w:name="_Toc192854756"/>
      <w:r w:rsidRPr="00241775">
        <w:lastRenderedPageBreak/>
        <w:t>1.</w:t>
      </w:r>
      <w:r>
        <w:t>2</w:t>
      </w:r>
      <w:r w:rsidRPr="00241775">
        <w:t xml:space="preserve"> </w:t>
      </w:r>
      <w:r w:rsidRPr="0029417B">
        <w:rPr>
          <w:lang w:val="en-US"/>
        </w:rPr>
        <w:t>WHERE</w:t>
      </w:r>
      <w:r>
        <w:t xml:space="preserve"> и </w:t>
      </w:r>
      <w:r>
        <w:rPr>
          <w:lang w:val="en-US"/>
        </w:rPr>
        <w:t>ORDER</w:t>
      </w:r>
      <w:r w:rsidRPr="005F3F82">
        <w:t xml:space="preserve"> </w:t>
      </w:r>
      <w:r>
        <w:rPr>
          <w:lang w:val="en-US"/>
        </w:rPr>
        <w:t>BY</w:t>
      </w:r>
      <w:bookmarkEnd w:id="7"/>
    </w:p>
    <w:p w14:paraId="3F8C477E" w14:textId="77777777" w:rsidR="005460F4" w:rsidRDefault="005460F4" w:rsidP="005460F4">
      <w:pPr>
        <w:pStyle w:val="af0"/>
        <w:widowControl w:val="0"/>
        <w:spacing w:before="0" w:beforeAutospacing="0" w:after="0" w:afterAutospacing="0"/>
        <w:ind w:firstLine="708"/>
        <w:contextualSpacing/>
        <w:jc w:val="both"/>
        <w:rPr>
          <w:b/>
          <w:bCs/>
          <w:sz w:val="28"/>
          <w:szCs w:val="28"/>
        </w:rPr>
      </w:pPr>
    </w:p>
    <w:p w14:paraId="5E1C3D10" w14:textId="67A7773B" w:rsidR="00823325" w:rsidRDefault="002116A7" w:rsidP="002279EF">
      <w:pPr>
        <w:pStyle w:val="af0"/>
        <w:widowControl w:val="0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116A7">
        <w:rPr>
          <w:sz w:val="28"/>
          <w:szCs w:val="28"/>
        </w:rPr>
        <w:t>Выбрать все</w:t>
      </w:r>
      <w:r w:rsidR="00652CA6">
        <w:rPr>
          <w:sz w:val="28"/>
          <w:szCs w:val="28"/>
        </w:rPr>
        <w:t xml:space="preserve"> </w:t>
      </w:r>
      <w:r w:rsidR="00D9423C">
        <w:rPr>
          <w:sz w:val="28"/>
          <w:szCs w:val="28"/>
        </w:rPr>
        <w:t xml:space="preserve">клубы стиль которых </w:t>
      </w:r>
      <w:r w:rsidR="00D9423C" w:rsidRPr="00D9423C">
        <w:rPr>
          <w:sz w:val="28"/>
          <w:szCs w:val="28"/>
        </w:rPr>
        <w:t>кёкусинкай</w:t>
      </w:r>
      <w:r w:rsidR="00D9423C">
        <w:rPr>
          <w:sz w:val="28"/>
          <w:szCs w:val="28"/>
        </w:rPr>
        <w:t xml:space="preserve"> и отсортировать по алфавиту названия клуба</w:t>
      </w:r>
      <w:r w:rsidR="00D9423C" w:rsidRPr="00D9423C">
        <w:rPr>
          <w:sz w:val="28"/>
          <w:szCs w:val="28"/>
        </w:rPr>
        <w:t xml:space="preserve"> </w:t>
      </w:r>
      <w:r w:rsidRPr="000C437C">
        <w:rPr>
          <w:sz w:val="28"/>
          <w:szCs w:val="28"/>
        </w:rPr>
        <w:t>(</w:t>
      </w:r>
      <w:r>
        <w:rPr>
          <w:sz w:val="28"/>
          <w:szCs w:val="28"/>
        </w:rPr>
        <w:t>рисунк</w:t>
      </w:r>
      <w:r w:rsidR="00735492">
        <w:rPr>
          <w:sz w:val="28"/>
          <w:szCs w:val="28"/>
        </w:rPr>
        <w:t>и</w:t>
      </w:r>
      <w:r w:rsidRPr="000C437C">
        <w:rPr>
          <w:sz w:val="28"/>
          <w:szCs w:val="28"/>
        </w:rPr>
        <w:t xml:space="preserve"> 1.3-1.4).</w:t>
      </w:r>
    </w:p>
    <w:p w14:paraId="7DFEBE98" w14:textId="7550D053" w:rsidR="002279EF" w:rsidRDefault="002116A7" w:rsidP="002279EF">
      <w:pPr>
        <w:pStyle w:val="af0"/>
        <w:widowControl w:val="0"/>
        <w:spacing w:before="0" w:beforeAutospacing="0" w:after="0" w:afterAutospacing="0"/>
        <w:ind w:firstLine="708"/>
        <w:contextualSpacing/>
        <w:jc w:val="both"/>
        <w:rPr>
          <w:rFonts w:ascii="Courier New" w:hAnsi="Courier New" w:cs="Courier New"/>
          <w:lang w:val="en-US"/>
        </w:rPr>
      </w:pPr>
      <w:r>
        <w:rPr>
          <w:sz w:val="28"/>
          <w:szCs w:val="28"/>
          <w:lang w:val="en-US"/>
        </w:rPr>
        <w:t>SQL</w:t>
      </w:r>
      <w:r w:rsidRPr="002116A7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команда</w:t>
      </w:r>
      <w:r w:rsidRPr="002116A7">
        <w:rPr>
          <w:sz w:val="28"/>
          <w:szCs w:val="28"/>
          <w:lang w:val="en-US"/>
        </w:rPr>
        <w:t xml:space="preserve">: </w:t>
      </w:r>
      <w:r w:rsidR="00652CA6" w:rsidRPr="00652CA6">
        <w:rPr>
          <w:rFonts w:ascii="Courier New" w:hAnsi="Courier New" w:cs="Courier New"/>
          <w:lang w:val="en-US"/>
        </w:rPr>
        <w:t xml:space="preserve">SELECT * FROM </w:t>
      </w:r>
      <w:r w:rsidR="00D9423C">
        <w:rPr>
          <w:rFonts w:ascii="Courier New" w:hAnsi="Courier New" w:cs="Courier New"/>
          <w:lang w:val="en-US"/>
        </w:rPr>
        <w:t>club</w:t>
      </w:r>
      <w:r w:rsidR="00652CA6" w:rsidRPr="00652CA6">
        <w:rPr>
          <w:rFonts w:ascii="Courier New" w:hAnsi="Courier New" w:cs="Courier New"/>
          <w:lang w:val="en-US"/>
        </w:rPr>
        <w:t xml:space="preserve"> WHERE </w:t>
      </w:r>
      <w:r w:rsidR="00D9423C">
        <w:rPr>
          <w:rFonts w:ascii="Courier New" w:hAnsi="Courier New" w:cs="Courier New"/>
          <w:lang w:val="en-US"/>
        </w:rPr>
        <w:t xml:space="preserve">karate_style </w:t>
      </w:r>
      <w:r w:rsidR="00652CA6" w:rsidRPr="00652CA6">
        <w:rPr>
          <w:rFonts w:ascii="Courier New" w:hAnsi="Courier New" w:cs="Courier New"/>
          <w:lang w:val="en-US"/>
        </w:rPr>
        <w:t>=</w:t>
      </w:r>
      <w:r w:rsidR="00D9423C">
        <w:rPr>
          <w:rFonts w:ascii="Courier New" w:hAnsi="Courier New" w:cs="Courier New"/>
          <w:lang w:val="en-US"/>
        </w:rPr>
        <w:t xml:space="preserve">        </w:t>
      </w:r>
      <w:r w:rsidR="00652CA6" w:rsidRPr="00652CA6">
        <w:rPr>
          <w:rFonts w:ascii="Courier New" w:hAnsi="Courier New" w:cs="Courier New"/>
          <w:lang w:val="en-US"/>
        </w:rPr>
        <w:t>'</w:t>
      </w:r>
      <w:r w:rsidR="00D9423C" w:rsidRPr="00D9423C">
        <w:rPr>
          <w:rFonts w:ascii="Courier New" w:hAnsi="Courier New" w:cs="Courier New"/>
          <w:lang w:val="en-US"/>
        </w:rPr>
        <w:t>кёкусинкай</w:t>
      </w:r>
      <w:r w:rsidR="00652CA6" w:rsidRPr="00652CA6">
        <w:rPr>
          <w:rFonts w:ascii="Courier New" w:hAnsi="Courier New" w:cs="Courier New"/>
          <w:lang w:val="en-US"/>
        </w:rPr>
        <w:t xml:space="preserve">' ORDER BY </w:t>
      </w:r>
      <w:r w:rsidR="00D9423C">
        <w:rPr>
          <w:rFonts w:ascii="Courier New" w:hAnsi="Courier New" w:cs="Courier New"/>
          <w:lang w:val="en-US"/>
        </w:rPr>
        <w:t>name_club ASC</w:t>
      </w:r>
      <w:r w:rsidR="00652CA6" w:rsidRPr="00652CA6">
        <w:rPr>
          <w:rFonts w:ascii="Courier New" w:hAnsi="Courier New" w:cs="Courier New"/>
          <w:lang w:val="en-US"/>
        </w:rPr>
        <w:t>;</w:t>
      </w:r>
      <w:r w:rsidRPr="00462D13">
        <w:rPr>
          <w:rFonts w:ascii="Courier New" w:hAnsi="Courier New" w:cs="Courier New"/>
          <w:lang w:val="en-US"/>
        </w:rPr>
        <w:t xml:space="preserve"> </w:t>
      </w:r>
    </w:p>
    <w:p w14:paraId="35C24A8D" w14:textId="77777777" w:rsidR="002279EF" w:rsidRDefault="002279EF" w:rsidP="002279EF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2C5FCE0" w14:textId="73E81A38" w:rsidR="002279EF" w:rsidRDefault="00DD63E7" w:rsidP="002279EF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F75AB">
        <w:rPr>
          <w:noProof/>
        </w:rPr>
        <w:drawing>
          <wp:inline distT="0" distB="0" distL="0" distR="0" wp14:anchorId="2A42C251" wp14:editId="03C4F910">
            <wp:extent cx="3596531" cy="4530436"/>
            <wp:effectExtent l="0" t="0" r="4445" b="3810"/>
            <wp:docPr id="1665642912" name="Рисунок 1" descr="Изображение выглядит как текст, меню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42912" name="Рисунок 1" descr="Изображение выглядит как текст, меню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8914" cy="454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04A5" w14:textId="77777777" w:rsidR="002279EF" w:rsidRPr="0029417B" w:rsidRDefault="002279EF" w:rsidP="002279EF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B2C143" w14:textId="26A5CE5C" w:rsidR="002279EF" w:rsidRPr="00465CC9" w:rsidRDefault="002279EF" w:rsidP="002279EF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24A6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DD63E7">
        <w:rPr>
          <w:rFonts w:ascii="Times New Roman" w:hAnsi="Times New Roman" w:cs="Times New Roman"/>
          <w:color w:val="000000"/>
          <w:sz w:val="28"/>
          <w:szCs w:val="28"/>
          <w:lang w:val="en-US"/>
        </w:rPr>
        <w:t>club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9AD1077" w14:textId="77777777" w:rsidR="002279EF" w:rsidRPr="00465CC9" w:rsidRDefault="002279EF" w:rsidP="002279EF">
      <w:pPr>
        <w:pStyle w:val="af0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5F5D7913" w14:textId="5BF64EDC" w:rsidR="002279EF" w:rsidRPr="00465CC9" w:rsidRDefault="00DD63E7" w:rsidP="002279EF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63E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33C3C4B" wp14:editId="08E1D215">
            <wp:extent cx="5410955" cy="2019582"/>
            <wp:effectExtent l="0" t="0" r="0" b="0"/>
            <wp:docPr id="2092572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723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B18F" w14:textId="77777777" w:rsidR="002279EF" w:rsidRPr="00465CC9" w:rsidRDefault="002279EF" w:rsidP="002279EF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79B4DB" w14:textId="46C96B27" w:rsidR="00524A6A" w:rsidRDefault="002279EF" w:rsidP="004C24EB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524A6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</w:t>
      </w:r>
      <w:r w:rsidR="007D30C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760F2E1" w14:textId="2109580E" w:rsidR="00524A6A" w:rsidRPr="005F3F82" w:rsidRDefault="00524A6A" w:rsidP="00196120">
      <w:pPr>
        <w:pStyle w:val="2"/>
        <w:ind w:firstLine="709"/>
      </w:pPr>
      <w:bookmarkStart w:id="8" w:name="_Toc192854757"/>
      <w:r w:rsidRPr="00524A6A">
        <w:lastRenderedPageBreak/>
        <w:t xml:space="preserve">1.3 </w:t>
      </w:r>
      <w:r w:rsidRPr="00524A6A">
        <w:rPr>
          <w:lang w:val="en-US"/>
        </w:rPr>
        <w:t>LIKE</w:t>
      </w:r>
      <w:bookmarkEnd w:id="8"/>
    </w:p>
    <w:p w14:paraId="6B43D1B0" w14:textId="77777777" w:rsidR="00524A6A" w:rsidRPr="005F3F82" w:rsidRDefault="00524A6A" w:rsidP="00524A6A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050C7C" w14:textId="65EFB244" w:rsidR="00823325" w:rsidRDefault="00524A6A" w:rsidP="00524A6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24A6A">
        <w:rPr>
          <w:color w:val="000000"/>
          <w:sz w:val="28"/>
          <w:szCs w:val="28"/>
        </w:rPr>
        <w:t xml:space="preserve">Найти </w:t>
      </w:r>
      <w:r w:rsidR="009D5973">
        <w:rPr>
          <w:color w:val="000000"/>
          <w:sz w:val="28"/>
          <w:szCs w:val="28"/>
        </w:rPr>
        <w:t>тренеров</w:t>
      </w:r>
      <w:r w:rsidRPr="00524A6A">
        <w:rPr>
          <w:color w:val="000000"/>
          <w:sz w:val="28"/>
          <w:szCs w:val="28"/>
        </w:rPr>
        <w:t xml:space="preserve">, у которых </w:t>
      </w:r>
      <w:r w:rsidR="00DD63E7">
        <w:rPr>
          <w:color w:val="000000"/>
          <w:sz w:val="28"/>
          <w:szCs w:val="28"/>
        </w:rPr>
        <w:t>фамилия</w:t>
      </w:r>
      <w:r w:rsidRPr="00524A6A">
        <w:rPr>
          <w:color w:val="000000"/>
          <w:sz w:val="28"/>
          <w:szCs w:val="28"/>
        </w:rPr>
        <w:t xml:space="preserve"> начинается на </w:t>
      </w:r>
      <w:r w:rsidR="00EB48F5">
        <w:rPr>
          <w:color w:val="000000"/>
          <w:sz w:val="28"/>
          <w:szCs w:val="28"/>
        </w:rPr>
        <w:t>«</w:t>
      </w:r>
      <w:r w:rsidR="00DD63E7">
        <w:rPr>
          <w:color w:val="000000"/>
          <w:sz w:val="28"/>
          <w:szCs w:val="28"/>
        </w:rPr>
        <w:t>К</w:t>
      </w:r>
      <w:r w:rsidR="00EB48F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рисунк</w:t>
      </w:r>
      <w:r w:rsidR="0021503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1.5-1.6)</w:t>
      </w:r>
      <w:r w:rsidRPr="00524A6A">
        <w:rPr>
          <w:color w:val="000000"/>
          <w:sz w:val="28"/>
          <w:szCs w:val="28"/>
        </w:rPr>
        <w:t>.</w:t>
      </w:r>
    </w:p>
    <w:p w14:paraId="0751E53E" w14:textId="4A9AD591" w:rsidR="00524A6A" w:rsidRDefault="00524A6A" w:rsidP="00524A6A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color w:val="000000"/>
          <w:sz w:val="28"/>
          <w:szCs w:val="28"/>
          <w:lang w:val="en-US"/>
        </w:rPr>
        <w:t>SQL-</w:t>
      </w:r>
      <w:r>
        <w:rPr>
          <w:color w:val="000000"/>
          <w:sz w:val="28"/>
          <w:szCs w:val="28"/>
        </w:rPr>
        <w:t>команда</w:t>
      </w:r>
      <w:r>
        <w:rPr>
          <w:color w:val="000000"/>
          <w:sz w:val="28"/>
          <w:szCs w:val="28"/>
          <w:lang w:val="en-US"/>
        </w:rPr>
        <w:t>:</w:t>
      </w:r>
      <w:r w:rsidRPr="00524A6A">
        <w:rPr>
          <w:color w:val="000000"/>
          <w:sz w:val="28"/>
          <w:szCs w:val="28"/>
          <w:lang w:val="en-US"/>
        </w:rPr>
        <w:t xml:space="preserve"> </w:t>
      </w:r>
      <w:r w:rsidR="00AB7751" w:rsidRPr="00AB775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ELECT * FROM coach WHERE </w:t>
      </w:r>
      <w:r w:rsidR="00DD63E7">
        <w:rPr>
          <w:rFonts w:ascii="Courier New" w:hAnsi="Courier New" w:cs="Courier New"/>
          <w:color w:val="000000"/>
          <w:sz w:val="24"/>
          <w:szCs w:val="24"/>
          <w:lang w:val="en-US"/>
        </w:rPr>
        <w:t>name_coach</w:t>
      </w:r>
      <w:r w:rsidR="00AB7751" w:rsidRPr="00AB775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KE '</w:t>
      </w:r>
      <w:r w:rsidR="00BF4AD6">
        <w:rPr>
          <w:rFonts w:ascii="Courier New" w:hAnsi="Courier New" w:cs="Courier New"/>
          <w:color w:val="000000"/>
          <w:sz w:val="24"/>
          <w:szCs w:val="24"/>
        </w:rPr>
        <w:t>К</w:t>
      </w:r>
      <w:r w:rsidR="00AB7751" w:rsidRPr="00AB7751">
        <w:rPr>
          <w:rFonts w:ascii="Courier New" w:hAnsi="Courier New" w:cs="Courier New"/>
          <w:color w:val="000000"/>
          <w:sz w:val="24"/>
          <w:szCs w:val="24"/>
          <w:lang w:val="en-US"/>
        </w:rPr>
        <w:t>%';</w:t>
      </w:r>
    </w:p>
    <w:p w14:paraId="1D1115BC" w14:textId="77777777" w:rsidR="00524A6A" w:rsidRDefault="00524A6A" w:rsidP="00524A6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48A8752" w14:textId="0C8BBC93" w:rsidR="00524A6A" w:rsidRDefault="00DD63E7" w:rsidP="00524A6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1F9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7CDFCFC" wp14:editId="0E4F7C51">
            <wp:extent cx="6220405" cy="5749636"/>
            <wp:effectExtent l="0" t="0" r="9525" b="3810"/>
            <wp:docPr id="1549060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60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3523" cy="58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0994" w14:textId="77777777" w:rsidR="00524A6A" w:rsidRPr="0029417B" w:rsidRDefault="00524A6A" w:rsidP="00524A6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7B8678" w14:textId="0792A468" w:rsidR="00524A6A" w:rsidRDefault="00524A6A" w:rsidP="00524A6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Pr="00AB432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AB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coach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4E273C6" w14:textId="5E95BC39" w:rsidR="00524A6A" w:rsidRPr="00465CC9" w:rsidRDefault="00524A6A" w:rsidP="00DD63E7">
      <w:pPr>
        <w:pStyle w:val="af0"/>
        <w:widowControl w:val="0"/>
        <w:spacing w:before="0" w:beforeAutospacing="0" w:after="0" w:afterAutospacing="0"/>
        <w:contextualSpacing/>
        <w:rPr>
          <w:sz w:val="28"/>
          <w:szCs w:val="28"/>
        </w:rPr>
      </w:pPr>
    </w:p>
    <w:p w14:paraId="1E804607" w14:textId="3BA64DEA" w:rsidR="00524A6A" w:rsidRDefault="00DD63E7" w:rsidP="00524A6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63E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607E5F1" wp14:editId="63A30C5F">
            <wp:extent cx="6089072" cy="830535"/>
            <wp:effectExtent l="0" t="0" r="0" b="8255"/>
            <wp:docPr id="1545994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941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5007" cy="8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3EE1" w14:textId="77777777" w:rsidR="00524A6A" w:rsidRPr="00465CC9" w:rsidRDefault="00524A6A" w:rsidP="00DD63E7">
      <w:pPr>
        <w:pStyle w:val="af3"/>
        <w:widowControl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D73E654" w14:textId="5F2D3615" w:rsidR="005F3F82" w:rsidRPr="00D9214B" w:rsidRDefault="00524A6A" w:rsidP="004C24EB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Pr="00AB432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</w:t>
      </w:r>
    </w:p>
    <w:p w14:paraId="3913B2A5" w14:textId="0E1EC964" w:rsidR="005F3F82" w:rsidRPr="005F3F82" w:rsidRDefault="005F3F82" w:rsidP="00196120">
      <w:pPr>
        <w:pStyle w:val="2"/>
        <w:ind w:firstLine="709"/>
      </w:pPr>
      <w:bookmarkStart w:id="9" w:name="_Toc192854758"/>
      <w:r w:rsidRPr="00524A6A">
        <w:lastRenderedPageBreak/>
        <w:t>1.</w:t>
      </w:r>
      <w:r w:rsidRPr="00AA15E9">
        <w:t>4</w:t>
      </w:r>
      <w:r w:rsidRPr="00524A6A">
        <w:t xml:space="preserve"> </w:t>
      </w:r>
      <w:r>
        <w:rPr>
          <w:lang w:val="en-US"/>
        </w:rPr>
        <w:t>LIKE</w:t>
      </w:r>
      <w:r w:rsidRPr="000F4A37">
        <w:t xml:space="preserve"> </w:t>
      </w:r>
      <w:r>
        <w:t>с дополнительным условием</w:t>
      </w:r>
      <w:bookmarkEnd w:id="9"/>
    </w:p>
    <w:p w14:paraId="43B94007" w14:textId="77777777" w:rsidR="005F3F82" w:rsidRPr="00AB4322" w:rsidRDefault="005F3F82" w:rsidP="005F3F82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DA2F73" w14:textId="4862C8EE" w:rsidR="005F3F82" w:rsidRDefault="00383B95" w:rsidP="005F3F8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24A6A">
        <w:rPr>
          <w:color w:val="000000"/>
          <w:sz w:val="28"/>
          <w:szCs w:val="28"/>
        </w:rPr>
        <w:t xml:space="preserve">Найти </w:t>
      </w:r>
      <w:r>
        <w:rPr>
          <w:color w:val="000000"/>
          <w:sz w:val="28"/>
          <w:szCs w:val="28"/>
        </w:rPr>
        <w:t>тренеров</w:t>
      </w:r>
      <w:r w:rsidRPr="00524A6A">
        <w:rPr>
          <w:color w:val="000000"/>
          <w:sz w:val="28"/>
          <w:szCs w:val="28"/>
        </w:rPr>
        <w:t xml:space="preserve">, у которых имя начинается на </w:t>
      </w:r>
      <w:r>
        <w:rPr>
          <w:color w:val="000000"/>
          <w:sz w:val="28"/>
          <w:szCs w:val="28"/>
        </w:rPr>
        <w:t>«</w:t>
      </w:r>
      <w:r w:rsidR="00DD63E7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»</w:t>
      </w:r>
      <w:r w:rsidRPr="0038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 опытом работы </w:t>
      </w:r>
      <w:r w:rsidR="00AA65D0">
        <w:rPr>
          <w:color w:val="000000"/>
          <w:sz w:val="28"/>
          <w:szCs w:val="28"/>
        </w:rPr>
        <w:t xml:space="preserve">больше </w:t>
      </w:r>
      <w:r w:rsidR="00DD63E7">
        <w:rPr>
          <w:color w:val="000000"/>
          <w:sz w:val="28"/>
          <w:szCs w:val="28"/>
        </w:rPr>
        <w:t>10</w:t>
      </w:r>
      <w:r w:rsidR="00AA65D0">
        <w:rPr>
          <w:color w:val="000000"/>
          <w:sz w:val="28"/>
          <w:szCs w:val="28"/>
        </w:rPr>
        <w:t xml:space="preserve"> лет</w:t>
      </w:r>
      <w:r w:rsidR="005F3F82">
        <w:rPr>
          <w:color w:val="000000"/>
          <w:sz w:val="28"/>
          <w:szCs w:val="28"/>
        </w:rPr>
        <w:t xml:space="preserve"> (рисунк</w:t>
      </w:r>
      <w:r w:rsidR="00F7194C">
        <w:rPr>
          <w:color w:val="000000"/>
          <w:sz w:val="28"/>
          <w:szCs w:val="28"/>
        </w:rPr>
        <w:t>и</w:t>
      </w:r>
      <w:r w:rsidR="005F3F82">
        <w:rPr>
          <w:color w:val="000000"/>
          <w:sz w:val="28"/>
          <w:szCs w:val="28"/>
        </w:rPr>
        <w:t xml:space="preserve"> 1.</w:t>
      </w:r>
      <w:r w:rsidR="005F3F82" w:rsidRPr="00AA15E9">
        <w:rPr>
          <w:color w:val="000000"/>
          <w:sz w:val="28"/>
          <w:szCs w:val="28"/>
        </w:rPr>
        <w:t>7</w:t>
      </w:r>
      <w:r w:rsidR="005F3F82">
        <w:rPr>
          <w:color w:val="000000"/>
          <w:sz w:val="28"/>
          <w:szCs w:val="28"/>
        </w:rPr>
        <w:t>-1.</w:t>
      </w:r>
      <w:r w:rsidR="005F3F82" w:rsidRPr="006D499D">
        <w:rPr>
          <w:color w:val="000000"/>
          <w:sz w:val="28"/>
          <w:szCs w:val="28"/>
        </w:rPr>
        <w:t>8</w:t>
      </w:r>
      <w:r w:rsidR="005F3F82">
        <w:rPr>
          <w:color w:val="000000"/>
          <w:sz w:val="28"/>
          <w:szCs w:val="28"/>
        </w:rPr>
        <w:t>)</w:t>
      </w:r>
      <w:r w:rsidR="005F3F82" w:rsidRPr="00524A6A">
        <w:rPr>
          <w:color w:val="000000"/>
          <w:sz w:val="28"/>
          <w:szCs w:val="28"/>
        </w:rPr>
        <w:t>.</w:t>
      </w:r>
    </w:p>
    <w:p w14:paraId="315B1FA0" w14:textId="43230134" w:rsidR="005F3F82" w:rsidRDefault="005F3F82" w:rsidP="00EE3449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color w:val="000000"/>
          <w:sz w:val="28"/>
          <w:szCs w:val="28"/>
          <w:lang w:val="en-US"/>
        </w:rPr>
        <w:t>SQL</w:t>
      </w:r>
      <w:r w:rsidRPr="008C2365"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команда</w:t>
      </w:r>
      <w:r w:rsidRPr="008C2365">
        <w:rPr>
          <w:color w:val="000000"/>
          <w:sz w:val="28"/>
          <w:szCs w:val="28"/>
          <w:lang w:val="en-US"/>
        </w:rPr>
        <w:t xml:space="preserve">: </w:t>
      </w:r>
      <w:r w:rsidR="00DD63E7" w:rsidRPr="00DD63E7">
        <w:rPr>
          <w:rFonts w:ascii="Courier New" w:hAnsi="Courier New" w:cs="Courier New"/>
          <w:color w:val="000000"/>
          <w:sz w:val="24"/>
          <w:szCs w:val="24"/>
          <w:lang w:val="en-US"/>
        </w:rPr>
        <w:t>SELECT * FROM coach WHERE name_coach LIKE 'Л%' AND experience &gt; 10;</w:t>
      </w:r>
    </w:p>
    <w:p w14:paraId="7693697C" w14:textId="77777777" w:rsidR="008C2365" w:rsidRPr="000F4A37" w:rsidRDefault="008C2365" w:rsidP="008C2365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2C42516" w14:textId="60711551" w:rsidR="008C2365" w:rsidRDefault="00DD63E7" w:rsidP="008C2365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1F9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D4BA801" wp14:editId="18099843">
            <wp:extent cx="5940425" cy="5491027"/>
            <wp:effectExtent l="0" t="0" r="3175" b="0"/>
            <wp:docPr id="655085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60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E83E" w14:textId="77777777" w:rsidR="008C2365" w:rsidRPr="008C2365" w:rsidRDefault="008C2365" w:rsidP="008C2365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8B24E9" w14:textId="74F5758A" w:rsidR="005F3F82" w:rsidRDefault="008C2365" w:rsidP="00A37A72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Pr="00EB48F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A971AA">
        <w:rPr>
          <w:rFonts w:ascii="Times New Roman" w:hAnsi="Times New Roman" w:cs="Times New Roman"/>
          <w:color w:val="000000"/>
          <w:sz w:val="28"/>
          <w:szCs w:val="28"/>
          <w:lang w:val="en-US"/>
        </w:rPr>
        <w:t>coach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60A1DFB" w14:textId="77777777" w:rsidR="00A37A72" w:rsidRDefault="00A37A72" w:rsidP="00A37A72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1A0D8B" w14:textId="16CCEDCE" w:rsidR="008C2365" w:rsidRDefault="00DD63E7" w:rsidP="008C2365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63E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6E4597E" wp14:editId="3DF386EF">
            <wp:extent cx="6177248" cy="900545"/>
            <wp:effectExtent l="0" t="0" r="0" b="0"/>
            <wp:docPr id="130703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32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0114" cy="91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6912" w14:textId="77777777" w:rsidR="008C2365" w:rsidRPr="008C2365" w:rsidRDefault="008C2365" w:rsidP="008C2365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069B79" w14:textId="7ADCAECA" w:rsidR="008C2365" w:rsidRPr="00D9214B" w:rsidRDefault="008C2365" w:rsidP="00A971A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Pr="008C236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</w:t>
      </w:r>
    </w:p>
    <w:p w14:paraId="7EE201BB" w14:textId="6F96CA1F" w:rsidR="00AB4322" w:rsidRPr="00BD7E34" w:rsidRDefault="00AB4322" w:rsidP="00196120">
      <w:pPr>
        <w:pStyle w:val="2"/>
        <w:ind w:firstLine="709"/>
      </w:pPr>
      <w:bookmarkStart w:id="10" w:name="_Toc192854759"/>
      <w:r w:rsidRPr="00524A6A">
        <w:lastRenderedPageBreak/>
        <w:t>1.</w:t>
      </w:r>
      <w:r w:rsidR="00134166">
        <w:t>5</w:t>
      </w:r>
      <w:r w:rsidRPr="00524A6A">
        <w:t xml:space="preserve"> </w:t>
      </w:r>
      <w:r w:rsidR="00C61197">
        <w:rPr>
          <w:lang w:val="en-US"/>
        </w:rPr>
        <w:t>INNER</w:t>
      </w:r>
      <w:r w:rsidR="00C61197" w:rsidRPr="00BD7E34">
        <w:t xml:space="preserve"> </w:t>
      </w:r>
      <w:r w:rsidR="00C61197">
        <w:rPr>
          <w:lang w:val="en-US"/>
        </w:rPr>
        <w:t>JOIN</w:t>
      </w:r>
      <w:bookmarkEnd w:id="10"/>
    </w:p>
    <w:p w14:paraId="3F6960F7" w14:textId="77777777" w:rsidR="00AB4322" w:rsidRPr="00AB4322" w:rsidRDefault="00AB4322" w:rsidP="00AB4322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2E6266" w14:textId="1DB5426D" w:rsidR="00E5385A" w:rsidRDefault="00C61197" w:rsidP="00C6119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 все</w:t>
      </w:r>
      <w:r w:rsidR="00A971AA">
        <w:rPr>
          <w:color w:val="000000"/>
          <w:sz w:val="28"/>
          <w:szCs w:val="28"/>
        </w:rPr>
        <w:t xml:space="preserve"> клубы с их </w:t>
      </w:r>
      <w:r w:rsidR="00EE77AF">
        <w:rPr>
          <w:color w:val="000000"/>
          <w:sz w:val="28"/>
          <w:szCs w:val="28"/>
        </w:rPr>
        <w:t>тренерами</w:t>
      </w:r>
      <w:r w:rsidR="00BD7E34">
        <w:rPr>
          <w:color w:val="000000"/>
          <w:sz w:val="28"/>
          <w:szCs w:val="28"/>
        </w:rPr>
        <w:t xml:space="preserve"> </w:t>
      </w:r>
      <w:r w:rsidR="00AB4322">
        <w:rPr>
          <w:color w:val="000000"/>
          <w:sz w:val="28"/>
          <w:szCs w:val="28"/>
        </w:rPr>
        <w:t>(рисунк</w:t>
      </w:r>
      <w:r w:rsidR="007A3C60">
        <w:rPr>
          <w:color w:val="000000"/>
          <w:sz w:val="28"/>
          <w:szCs w:val="28"/>
        </w:rPr>
        <w:t>и</w:t>
      </w:r>
      <w:r w:rsidR="00AB4322">
        <w:rPr>
          <w:color w:val="000000"/>
          <w:sz w:val="28"/>
          <w:szCs w:val="28"/>
        </w:rPr>
        <w:t xml:space="preserve"> 1.</w:t>
      </w:r>
      <w:r w:rsidR="00134166">
        <w:rPr>
          <w:color w:val="000000"/>
          <w:sz w:val="28"/>
          <w:szCs w:val="28"/>
        </w:rPr>
        <w:t>9</w:t>
      </w:r>
      <w:r w:rsidR="00AB4322">
        <w:rPr>
          <w:color w:val="000000"/>
          <w:sz w:val="28"/>
          <w:szCs w:val="28"/>
        </w:rPr>
        <w:t>-1.</w:t>
      </w:r>
      <w:r w:rsidR="00134166">
        <w:rPr>
          <w:color w:val="000000"/>
          <w:sz w:val="28"/>
          <w:szCs w:val="28"/>
        </w:rPr>
        <w:t>1</w:t>
      </w:r>
      <w:r w:rsidR="00BC2945" w:rsidRPr="00BC2945">
        <w:rPr>
          <w:color w:val="000000"/>
          <w:sz w:val="28"/>
          <w:szCs w:val="28"/>
        </w:rPr>
        <w:t>1</w:t>
      </w:r>
      <w:r w:rsidR="00AB4322">
        <w:rPr>
          <w:color w:val="000000"/>
          <w:sz w:val="28"/>
          <w:szCs w:val="28"/>
        </w:rPr>
        <w:t>)</w:t>
      </w:r>
      <w:r w:rsidR="00AB4322" w:rsidRPr="00524A6A">
        <w:rPr>
          <w:color w:val="000000"/>
          <w:sz w:val="28"/>
          <w:szCs w:val="28"/>
        </w:rPr>
        <w:t>.</w:t>
      </w:r>
    </w:p>
    <w:p w14:paraId="48B9AB49" w14:textId="748A5BEB" w:rsidR="00AB4322" w:rsidRDefault="00AB4322" w:rsidP="00C61197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color w:val="000000"/>
          <w:sz w:val="28"/>
          <w:szCs w:val="28"/>
          <w:lang w:val="en-US"/>
        </w:rPr>
        <w:t>SQL-</w:t>
      </w:r>
      <w:r>
        <w:rPr>
          <w:color w:val="000000"/>
          <w:sz w:val="28"/>
          <w:szCs w:val="28"/>
        </w:rPr>
        <w:t>команда</w:t>
      </w:r>
      <w:r>
        <w:rPr>
          <w:color w:val="000000"/>
          <w:sz w:val="28"/>
          <w:szCs w:val="28"/>
          <w:lang w:val="en-US"/>
        </w:rPr>
        <w:t>:</w:t>
      </w:r>
      <w:r w:rsidR="00EE77AF">
        <w:rPr>
          <w:color w:val="000000"/>
          <w:sz w:val="28"/>
          <w:szCs w:val="28"/>
          <w:lang w:val="en-US"/>
        </w:rPr>
        <w:t xml:space="preserve"> </w:t>
      </w:r>
      <w:r w:rsidR="00EE77AF" w:rsidRPr="00EE77AF">
        <w:rPr>
          <w:rFonts w:ascii="Courier New" w:hAnsi="Courier New" w:cs="Courier New"/>
          <w:color w:val="000000"/>
          <w:sz w:val="24"/>
          <w:szCs w:val="24"/>
          <w:lang w:val="en-US"/>
        </w:rPr>
        <w:t>SELECT cl.name_club, co.name_coach, co.mastery_level_coach FROM club cl INNER JOIN coach co ON co.club_id_coach = cl.id</w:t>
      </w:r>
      <w:r w:rsidR="00A971AA" w:rsidRPr="00A971A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5ECFB45" w14:textId="77777777" w:rsidR="00AB4322" w:rsidRDefault="00AB4322" w:rsidP="00AB4322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F70412F" w14:textId="7A360216" w:rsidR="00AB4322" w:rsidRDefault="00286B9A" w:rsidP="00AB4322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F75AB">
        <w:rPr>
          <w:noProof/>
        </w:rPr>
        <w:drawing>
          <wp:inline distT="0" distB="0" distL="0" distR="0" wp14:anchorId="04FAF0B2" wp14:editId="4A737756">
            <wp:extent cx="5395897" cy="6797040"/>
            <wp:effectExtent l="0" t="0" r="0" b="3810"/>
            <wp:docPr id="908703283" name="Рисунок 1" descr="Изображение выглядит как текст, меню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42912" name="Рисунок 1" descr="Изображение выглядит как текст, меню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2505" cy="683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8DFA" w14:textId="77777777" w:rsidR="00AB4322" w:rsidRPr="0029417B" w:rsidRDefault="00AB4322" w:rsidP="00AB4322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CD353F1" w14:textId="07C6B0EB" w:rsidR="00A9262B" w:rsidRPr="00A9262B" w:rsidRDefault="00AB4322" w:rsidP="00A971A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13416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A971AA">
        <w:rPr>
          <w:rFonts w:ascii="Times New Roman" w:hAnsi="Times New Roman" w:cs="Times New Roman"/>
          <w:color w:val="000000"/>
          <w:sz w:val="28"/>
          <w:szCs w:val="28"/>
          <w:lang w:val="en-US"/>
        </w:rPr>
        <w:t>club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0C9BE8E" w14:textId="7B35582F" w:rsidR="00A9262B" w:rsidRPr="00286B9A" w:rsidRDefault="00286B9A" w:rsidP="00A9262B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1F90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884F916" wp14:editId="3DA329C6">
            <wp:extent cx="4114800" cy="3803386"/>
            <wp:effectExtent l="0" t="0" r="0" b="6985"/>
            <wp:docPr id="2109558202" name="Рисунок 1" descr="Изображение выглядит как текст, меню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58202" name="Рисунок 1" descr="Изображение выглядит как текст, меню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2407" cy="381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F73F" w14:textId="77777777" w:rsidR="00A9262B" w:rsidRPr="0029417B" w:rsidRDefault="00A9262B" w:rsidP="00A9262B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4BE800" w14:textId="6357318C" w:rsidR="00AB4322" w:rsidRPr="00A9262B" w:rsidRDefault="00A9262B" w:rsidP="00A9262B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BC2945"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286B9A">
        <w:rPr>
          <w:rFonts w:ascii="Times New Roman" w:hAnsi="Times New Roman" w:cs="Times New Roman"/>
          <w:color w:val="000000"/>
          <w:sz w:val="28"/>
          <w:szCs w:val="28"/>
          <w:lang w:val="en-US"/>
        </w:rPr>
        <w:t>coach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51005D1" w14:textId="07AB33E9" w:rsidR="00AB4322" w:rsidRDefault="00AB4322" w:rsidP="00AB4322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032070BB" w14:textId="03F779B7" w:rsidR="00A971AA" w:rsidRPr="00A971AA" w:rsidRDefault="00286B9A" w:rsidP="00AB4322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6B9A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80521FE" wp14:editId="5D3E467B">
            <wp:extent cx="3057732" cy="4389120"/>
            <wp:effectExtent l="0" t="0" r="9525" b="0"/>
            <wp:docPr id="615808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084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9376" cy="440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F726" w14:textId="77777777" w:rsidR="00AB4322" w:rsidRPr="00465CC9" w:rsidRDefault="00AB4322" w:rsidP="00AB4322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10A4DB" w14:textId="6C7DECFA" w:rsidR="00FE428D" w:rsidRPr="00D9214B" w:rsidRDefault="00AB4322" w:rsidP="00A971A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13416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C2945" w:rsidRPr="00B36A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</w:t>
      </w:r>
    </w:p>
    <w:p w14:paraId="773B4D33" w14:textId="65A43822" w:rsidR="00726E65" w:rsidRPr="004C24EB" w:rsidRDefault="00726E65" w:rsidP="00FB71E7">
      <w:pPr>
        <w:pStyle w:val="2"/>
        <w:ind w:firstLine="709"/>
        <w:rPr>
          <w:rFonts w:cs="Times New Roman"/>
          <w:szCs w:val="28"/>
        </w:rPr>
      </w:pPr>
      <w:bookmarkStart w:id="11" w:name="_Toc192854760"/>
      <w:r w:rsidRPr="008F6969">
        <w:rPr>
          <w:rFonts w:cs="Times New Roman"/>
          <w:szCs w:val="28"/>
        </w:rPr>
        <w:lastRenderedPageBreak/>
        <w:t>1.</w:t>
      </w:r>
      <w:r w:rsidR="00623D14" w:rsidRPr="000F4A37">
        <w:rPr>
          <w:rFonts w:cs="Times New Roman"/>
          <w:szCs w:val="28"/>
        </w:rPr>
        <w:t>6</w:t>
      </w:r>
      <w:r w:rsidRPr="008F6969">
        <w:rPr>
          <w:rFonts w:cs="Times New Roman"/>
          <w:szCs w:val="28"/>
        </w:rPr>
        <w:t xml:space="preserve"> </w:t>
      </w:r>
      <w:r w:rsidR="004C24EB">
        <w:rPr>
          <w:rFonts w:cs="Times New Roman"/>
          <w:szCs w:val="28"/>
          <w:lang w:val="en-US"/>
        </w:rPr>
        <w:t>INNER</w:t>
      </w:r>
      <w:r w:rsidR="004C24EB" w:rsidRPr="004C24EB">
        <w:rPr>
          <w:rFonts w:cs="Times New Roman"/>
          <w:szCs w:val="28"/>
        </w:rPr>
        <w:t xml:space="preserve"> </w:t>
      </w:r>
      <w:r w:rsidR="004C24EB">
        <w:rPr>
          <w:rFonts w:cs="Times New Roman"/>
          <w:szCs w:val="28"/>
          <w:lang w:val="en-US"/>
        </w:rPr>
        <w:t>JOIN</w:t>
      </w:r>
      <w:r w:rsidR="004C24EB" w:rsidRPr="004C24EB">
        <w:rPr>
          <w:rFonts w:cs="Times New Roman"/>
          <w:szCs w:val="28"/>
        </w:rPr>
        <w:t xml:space="preserve"> (2)</w:t>
      </w:r>
      <w:bookmarkEnd w:id="11"/>
    </w:p>
    <w:p w14:paraId="390D94E4" w14:textId="77777777" w:rsidR="00726E65" w:rsidRPr="00AB4322" w:rsidRDefault="00726E65" w:rsidP="00726E65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883920" w14:textId="2C8F1EE1" w:rsidR="005119B7" w:rsidRDefault="005119B7" w:rsidP="005119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119B7">
        <w:rPr>
          <w:color w:val="000000"/>
          <w:sz w:val="28"/>
          <w:szCs w:val="28"/>
        </w:rPr>
        <w:t>Выбрать все</w:t>
      </w:r>
      <w:r w:rsidR="004C24EB" w:rsidRPr="004C24EB">
        <w:rPr>
          <w:color w:val="000000"/>
          <w:sz w:val="28"/>
          <w:szCs w:val="28"/>
        </w:rPr>
        <w:t xml:space="preserve"> </w:t>
      </w:r>
      <w:r w:rsidR="004C24EB">
        <w:rPr>
          <w:color w:val="000000"/>
          <w:sz w:val="28"/>
          <w:szCs w:val="28"/>
        </w:rPr>
        <w:t xml:space="preserve">клубы и их </w:t>
      </w:r>
      <w:r w:rsidR="00286B9A">
        <w:rPr>
          <w:color w:val="000000"/>
          <w:sz w:val="28"/>
          <w:szCs w:val="28"/>
        </w:rPr>
        <w:t>мероприятия</w:t>
      </w:r>
      <w:r w:rsidR="004C24EB">
        <w:rPr>
          <w:color w:val="000000"/>
          <w:sz w:val="28"/>
          <w:szCs w:val="28"/>
        </w:rPr>
        <w:t xml:space="preserve"> </w:t>
      </w:r>
      <w:r w:rsidR="00286B9A">
        <w:rPr>
          <w:color w:val="000000"/>
          <w:sz w:val="28"/>
          <w:szCs w:val="28"/>
        </w:rPr>
        <w:t>типа</w:t>
      </w:r>
      <w:r w:rsidR="004C24EB">
        <w:rPr>
          <w:color w:val="000000"/>
          <w:sz w:val="28"/>
          <w:szCs w:val="28"/>
        </w:rPr>
        <w:t xml:space="preserve"> «</w:t>
      </w:r>
      <w:r w:rsidR="00286B9A">
        <w:rPr>
          <w:color w:val="000000"/>
          <w:sz w:val="28"/>
          <w:szCs w:val="28"/>
        </w:rPr>
        <w:t>кумите</w:t>
      </w:r>
      <w:r w:rsidR="004C24EB">
        <w:rPr>
          <w:color w:val="000000"/>
          <w:sz w:val="28"/>
          <w:szCs w:val="28"/>
        </w:rPr>
        <w:t xml:space="preserve">» </w:t>
      </w:r>
      <w:r w:rsidR="00726E65">
        <w:rPr>
          <w:color w:val="000000"/>
          <w:sz w:val="28"/>
          <w:szCs w:val="28"/>
        </w:rPr>
        <w:t>(рисун</w:t>
      </w:r>
      <w:r>
        <w:rPr>
          <w:color w:val="000000"/>
          <w:sz w:val="28"/>
          <w:szCs w:val="28"/>
        </w:rPr>
        <w:t>ки</w:t>
      </w:r>
      <w:r w:rsidR="00726E65">
        <w:rPr>
          <w:color w:val="000000"/>
          <w:sz w:val="28"/>
          <w:szCs w:val="28"/>
        </w:rPr>
        <w:t xml:space="preserve"> 1.</w:t>
      </w:r>
      <w:r w:rsidR="00134166">
        <w:rPr>
          <w:color w:val="000000"/>
          <w:sz w:val="28"/>
          <w:szCs w:val="28"/>
        </w:rPr>
        <w:t>1</w:t>
      </w:r>
      <w:r w:rsidR="00A8556A" w:rsidRPr="00A8556A">
        <w:rPr>
          <w:color w:val="000000"/>
          <w:sz w:val="28"/>
          <w:szCs w:val="28"/>
        </w:rPr>
        <w:t>2</w:t>
      </w:r>
      <w:r w:rsidR="00726E65">
        <w:rPr>
          <w:color w:val="000000"/>
          <w:sz w:val="28"/>
          <w:szCs w:val="28"/>
        </w:rPr>
        <w:t>-1.</w:t>
      </w:r>
      <w:r>
        <w:rPr>
          <w:color w:val="000000"/>
          <w:sz w:val="28"/>
          <w:szCs w:val="28"/>
        </w:rPr>
        <w:t>1</w:t>
      </w:r>
      <w:r w:rsidR="00A8556A" w:rsidRPr="00A8556A">
        <w:rPr>
          <w:color w:val="000000"/>
          <w:sz w:val="28"/>
          <w:szCs w:val="28"/>
        </w:rPr>
        <w:t>4</w:t>
      </w:r>
      <w:r w:rsidR="00726E65">
        <w:rPr>
          <w:color w:val="000000"/>
          <w:sz w:val="28"/>
          <w:szCs w:val="28"/>
        </w:rPr>
        <w:t>)</w:t>
      </w:r>
      <w:r w:rsidR="00726E65" w:rsidRPr="00524A6A">
        <w:rPr>
          <w:color w:val="000000"/>
          <w:sz w:val="28"/>
          <w:szCs w:val="28"/>
        </w:rPr>
        <w:t>.</w:t>
      </w:r>
    </w:p>
    <w:p w14:paraId="75C1CB5D" w14:textId="770D6248" w:rsidR="005119B7" w:rsidRPr="005119B7" w:rsidRDefault="00726E65" w:rsidP="005119B7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color w:val="000000"/>
          <w:sz w:val="28"/>
          <w:szCs w:val="28"/>
          <w:lang w:val="en-US"/>
        </w:rPr>
        <w:t>SQL-</w:t>
      </w:r>
      <w:r>
        <w:rPr>
          <w:color w:val="000000"/>
          <w:sz w:val="28"/>
          <w:szCs w:val="28"/>
        </w:rPr>
        <w:t>команда</w:t>
      </w:r>
      <w:r>
        <w:rPr>
          <w:color w:val="000000"/>
          <w:sz w:val="28"/>
          <w:szCs w:val="28"/>
          <w:lang w:val="en-US"/>
        </w:rPr>
        <w:t>:</w:t>
      </w:r>
      <w:r w:rsidRPr="00524A6A">
        <w:rPr>
          <w:color w:val="000000"/>
          <w:sz w:val="28"/>
          <w:szCs w:val="28"/>
          <w:lang w:val="en-US"/>
        </w:rPr>
        <w:t xml:space="preserve"> </w:t>
      </w:r>
      <w:r w:rsidR="00286B9A" w:rsidRPr="00EE77A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ELECT cl.name_club, </w:t>
      </w:r>
      <w:r w:rsidR="00286B9A">
        <w:rPr>
          <w:rFonts w:ascii="Courier New" w:hAnsi="Courier New" w:cs="Courier New"/>
          <w:color w:val="000000"/>
          <w:sz w:val="24"/>
          <w:szCs w:val="24"/>
          <w:lang w:val="en-US"/>
        </w:rPr>
        <w:t>ev</w:t>
      </w:r>
      <w:r w:rsidR="00286B9A" w:rsidRPr="00EE77AF">
        <w:rPr>
          <w:rFonts w:ascii="Courier New" w:hAnsi="Courier New" w:cs="Courier New"/>
          <w:color w:val="000000"/>
          <w:sz w:val="24"/>
          <w:szCs w:val="24"/>
          <w:lang w:val="en-US"/>
        </w:rPr>
        <w:t>.name_</w:t>
      </w:r>
      <w:r w:rsidR="00286B9A">
        <w:rPr>
          <w:rFonts w:ascii="Courier New" w:hAnsi="Courier New" w:cs="Courier New"/>
          <w:color w:val="000000"/>
          <w:sz w:val="24"/>
          <w:szCs w:val="24"/>
          <w:lang w:val="en-US"/>
        </w:rPr>
        <w:t>event</w:t>
      </w:r>
      <w:r w:rsidR="00286B9A" w:rsidRPr="00EE77AF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="00286B9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ev</w:t>
      </w:r>
      <w:r w:rsidR="00286B9A" w:rsidRPr="00EE77A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="00286B9A" w:rsidRPr="00286B9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286B9A">
        <w:rPr>
          <w:rFonts w:ascii="Courier New" w:hAnsi="Courier New" w:cs="Courier New"/>
          <w:color w:val="000000"/>
          <w:sz w:val="24"/>
          <w:szCs w:val="24"/>
          <w:lang w:val="en-US"/>
        </w:rPr>
        <w:t>type_event</w:t>
      </w:r>
      <w:r w:rsidR="00286B9A" w:rsidRPr="00EE77A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ROM club cl INNER JOIN </w:t>
      </w:r>
      <w:r w:rsidR="00286B9A">
        <w:rPr>
          <w:rFonts w:ascii="Courier New" w:hAnsi="Courier New" w:cs="Courier New"/>
          <w:color w:val="000000"/>
          <w:sz w:val="24"/>
          <w:szCs w:val="24"/>
          <w:lang w:val="en-US"/>
        </w:rPr>
        <w:t>event</w:t>
      </w:r>
      <w:r w:rsidR="00286B9A" w:rsidRPr="00EE77A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286B9A">
        <w:rPr>
          <w:rFonts w:ascii="Courier New" w:hAnsi="Courier New" w:cs="Courier New"/>
          <w:color w:val="000000"/>
          <w:sz w:val="24"/>
          <w:szCs w:val="24"/>
          <w:lang w:val="en-US"/>
        </w:rPr>
        <w:t>ev</w:t>
      </w:r>
      <w:r w:rsidR="00286B9A" w:rsidRPr="00EE77A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N </w:t>
      </w:r>
      <w:r w:rsidR="00286B9A">
        <w:rPr>
          <w:rFonts w:ascii="Courier New" w:hAnsi="Courier New" w:cs="Courier New"/>
          <w:color w:val="000000"/>
          <w:sz w:val="24"/>
          <w:szCs w:val="24"/>
          <w:lang w:val="en-US"/>
        </w:rPr>
        <w:t>ev</w:t>
      </w:r>
      <w:r w:rsidR="00286B9A" w:rsidRPr="00EE77AF">
        <w:rPr>
          <w:rFonts w:ascii="Courier New" w:hAnsi="Courier New" w:cs="Courier New"/>
          <w:color w:val="000000"/>
          <w:sz w:val="24"/>
          <w:szCs w:val="24"/>
          <w:lang w:val="en-US"/>
        </w:rPr>
        <w:t>.club_id_</w:t>
      </w:r>
      <w:r w:rsidR="00286B9A">
        <w:rPr>
          <w:rFonts w:ascii="Courier New" w:hAnsi="Courier New" w:cs="Courier New"/>
          <w:color w:val="000000"/>
          <w:sz w:val="24"/>
          <w:szCs w:val="24"/>
          <w:lang w:val="en-US"/>
        </w:rPr>
        <w:t>event</w:t>
      </w:r>
      <w:r w:rsidR="00286B9A" w:rsidRPr="00EE77A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l.id</w:t>
      </w:r>
      <w:r w:rsidR="00286B9A" w:rsidRPr="004C24E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4C24EB" w:rsidRPr="004C24E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WHERE </w:t>
      </w:r>
      <w:r w:rsidR="00286B9A">
        <w:rPr>
          <w:rFonts w:ascii="Courier New" w:hAnsi="Courier New" w:cs="Courier New"/>
          <w:color w:val="000000"/>
          <w:sz w:val="24"/>
          <w:szCs w:val="24"/>
          <w:lang w:val="en-US"/>
        </w:rPr>
        <w:t>type_event</w:t>
      </w:r>
      <w:r w:rsidR="004C24EB" w:rsidRPr="004C24E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'</w:t>
      </w:r>
      <w:r w:rsidR="00286B9A">
        <w:rPr>
          <w:rFonts w:ascii="Courier New" w:hAnsi="Courier New" w:cs="Courier New"/>
          <w:color w:val="000000"/>
          <w:sz w:val="24"/>
          <w:szCs w:val="24"/>
        </w:rPr>
        <w:t>кумите</w:t>
      </w:r>
      <w:r w:rsidR="004C24EB" w:rsidRPr="004C24EB">
        <w:rPr>
          <w:rFonts w:ascii="Courier New" w:hAnsi="Courier New" w:cs="Courier New"/>
          <w:color w:val="000000"/>
          <w:sz w:val="24"/>
          <w:szCs w:val="24"/>
          <w:lang w:val="en-US"/>
        </w:rPr>
        <w:t>';</w:t>
      </w:r>
    </w:p>
    <w:p w14:paraId="300B8479" w14:textId="77777777" w:rsidR="00726E65" w:rsidRPr="004C24EB" w:rsidRDefault="00726E65" w:rsidP="001A375D">
      <w:pPr>
        <w:pStyle w:val="af3"/>
        <w:widowControl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4E5DA37" w14:textId="6586F87F" w:rsidR="00726E65" w:rsidRDefault="00286B9A" w:rsidP="00726E65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F75AB">
        <w:rPr>
          <w:noProof/>
        </w:rPr>
        <w:drawing>
          <wp:inline distT="0" distB="0" distL="0" distR="0" wp14:anchorId="05F810E8" wp14:editId="18AD55EC">
            <wp:extent cx="5395897" cy="6797040"/>
            <wp:effectExtent l="0" t="0" r="0" b="3810"/>
            <wp:docPr id="1374525380" name="Рисунок 1" descr="Изображение выглядит как текст, меню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42912" name="Рисунок 1" descr="Изображение выглядит как текст, меню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2505" cy="683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5C07" w14:textId="77777777" w:rsidR="00726E65" w:rsidRPr="0029417B" w:rsidRDefault="00726E65" w:rsidP="00726E65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14C1030" w14:textId="40015DFF" w:rsidR="00726E65" w:rsidRPr="0092641E" w:rsidRDefault="00726E65" w:rsidP="0092641E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13416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8556A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0C01ED">
        <w:rPr>
          <w:rFonts w:ascii="Times New Roman" w:hAnsi="Times New Roman" w:cs="Times New Roman"/>
          <w:color w:val="000000"/>
          <w:sz w:val="28"/>
          <w:szCs w:val="28"/>
          <w:lang w:val="en-US"/>
        </w:rPr>
        <w:t>club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109954E" w14:textId="20223704" w:rsidR="00A01FBA" w:rsidRPr="00A01FBA" w:rsidRDefault="00286B9A" w:rsidP="00A01FB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099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BA551D1" wp14:editId="688794A5">
            <wp:extent cx="5697448" cy="4605866"/>
            <wp:effectExtent l="0" t="0" r="0" b="4445"/>
            <wp:docPr id="1588463431" name="Рисунок 1" descr="Изображение выглядит как текст, снимок экрана, меню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63431" name="Рисунок 1" descr="Изображение выглядит как текст, снимок экрана, меню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4969" cy="465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32E6" w14:textId="77777777" w:rsidR="00A01FBA" w:rsidRPr="00A01FBA" w:rsidRDefault="00A01FBA" w:rsidP="00A01FB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304CC4" w14:textId="701EB5FD" w:rsidR="00286B9A" w:rsidRPr="00286B9A" w:rsidRDefault="00A01FBA" w:rsidP="00286B9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Pr="00A01FB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8556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286B9A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B7553E2" w14:textId="77777777" w:rsidR="0092641E" w:rsidRPr="0092641E" w:rsidRDefault="0092641E" w:rsidP="00DE1FA0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8CBCF08" w14:textId="22D07890" w:rsidR="00A01FBA" w:rsidRPr="00A01FBA" w:rsidRDefault="00286B9A" w:rsidP="00726E65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6B9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2ADFCC9" wp14:editId="57C78801">
            <wp:extent cx="3534268" cy="1752845"/>
            <wp:effectExtent l="0" t="0" r="0" b="0"/>
            <wp:docPr id="97069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98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FCF" w14:textId="77777777" w:rsidR="00726E65" w:rsidRPr="00465CC9" w:rsidRDefault="00726E65" w:rsidP="00726E65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4F389B" w14:textId="2817D9F1" w:rsidR="00726E65" w:rsidRPr="00E53F4E" w:rsidRDefault="00726E65" w:rsidP="000C01ED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A01FBA" w:rsidRPr="005F3F8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8556A" w:rsidRPr="00B36A9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</w:t>
      </w:r>
    </w:p>
    <w:p w14:paraId="11DC17F7" w14:textId="77777777" w:rsidR="00286B9A" w:rsidRPr="00E53F4E" w:rsidRDefault="00286B9A" w:rsidP="000C01ED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4B81B5" w14:textId="77777777" w:rsidR="00286B9A" w:rsidRPr="00E53F4E" w:rsidRDefault="00286B9A" w:rsidP="000C01ED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F0FFA1" w14:textId="43486C1D" w:rsidR="006D253A" w:rsidRPr="00D9214B" w:rsidRDefault="006D253A" w:rsidP="0051267D">
      <w:pPr>
        <w:pStyle w:val="2"/>
        <w:ind w:firstLine="709"/>
        <w:rPr>
          <w:rFonts w:cs="Times New Roman"/>
          <w:szCs w:val="28"/>
        </w:rPr>
      </w:pPr>
      <w:bookmarkStart w:id="12" w:name="_Toc192854761"/>
      <w:r w:rsidRPr="00381F29">
        <w:rPr>
          <w:rFonts w:cs="Times New Roman"/>
          <w:szCs w:val="28"/>
        </w:rPr>
        <w:t>1.</w:t>
      </w:r>
      <w:r w:rsidR="00623D14" w:rsidRPr="000F4A37">
        <w:rPr>
          <w:rFonts w:cs="Times New Roman"/>
          <w:szCs w:val="28"/>
        </w:rPr>
        <w:t>7</w:t>
      </w:r>
      <w:r w:rsidRPr="00381F29">
        <w:rPr>
          <w:rFonts w:cs="Times New Roman"/>
          <w:szCs w:val="28"/>
        </w:rPr>
        <w:t xml:space="preserve"> </w:t>
      </w:r>
      <w:r w:rsidRPr="00381F29">
        <w:rPr>
          <w:rFonts w:cs="Times New Roman"/>
          <w:szCs w:val="28"/>
          <w:lang w:val="en-US"/>
        </w:rPr>
        <w:t>LEFT</w:t>
      </w:r>
      <w:r w:rsidR="00402BB1" w:rsidRPr="00272EC4">
        <w:rPr>
          <w:rFonts w:cs="Times New Roman"/>
          <w:szCs w:val="28"/>
        </w:rPr>
        <w:t xml:space="preserve"> </w:t>
      </w:r>
      <w:r w:rsidR="00402BB1">
        <w:rPr>
          <w:rFonts w:cs="Times New Roman"/>
          <w:szCs w:val="28"/>
          <w:lang w:val="en-US"/>
        </w:rPr>
        <w:t>OUTER</w:t>
      </w:r>
      <w:r w:rsidRPr="00381F29">
        <w:rPr>
          <w:rFonts w:cs="Times New Roman"/>
          <w:szCs w:val="28"/>
        </w:rPr>
        <w:t xml:space="preserve"> </w:t>
      </w:r>
      <w:r w:rsidRPr="00381F29">
        <w:rPr>
          <w:rFonts w:cs="Times New Roman"/>
          <w:szCs w:val="28"/>
          <w:lang w:val="en-US"/>
        </w:rPr>
        <w:t>JOIN</w:t>
      </w:r>
      <w:bookmarkEnd w:id="12"/>
    </w:p>
    <w:p w14:paraId="3E8B910A" w14:textId="77777777" w:rsidR="006D253A" w:rsidRPr="00AB4322" w:rsidRDefault="006D253A" w:rsidP="006D253A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480667" w14:textId="44CD2D59" w:rsidR="006D253A" w:rsidRDefault="00A87BB4" w:rsidP="006D253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ить список</w:t>
      </w:r>
      <w:r w:rsidR="006D253A" w:rsidRPr="006D253A">
        <w:rPr>
          <w:color w:val="000000"/>
          <w:sz w:val="28"/>
          <w:szCs w:val="28"/>
        </w:rPr>
        <w:t xml:space="preserve"> </w:t>
      </w:r>
      <w:r w:rsidR="00E53F4E">
        <w:rPr>
          <w:color w:val="000000"/>
          <w:sz w:val="28"/>
          <w:szCs w:val="28"/>
        </w:rPr>
        <w:t xml:space="preserve">мест проведения мероприятия, </w:t>
      </w:r>
      <w:r w:rsidR="005F64A0">
        <w:rPr>
          <w:color w:val="000000"/>
          <w:sz w:val="28"/>
          <w:szCs w:val="28"/>
        </w:rPr>
        <w:t>где вместимость больше 300 человек и уровень мероприятия международный</w:t>
      </w:r>
      <w:r w:rsidR="00E53F4E">
        <w:rPr>
          <w:color w:val="000000"/>
          <w:sz w:val="28"/>
          <w:szCs w:val="28"/>
        </w:rPr>
        <w:t xml:space="preserve"> </w:t>
      </w:r>
      <w:r w:rsidR="006D253A">
        <w:rPr>
          <w:color w:val="000000"/>
          <w:sz w:val="28"/>
          <w:szCs w:val="28"/>
        </w:rPr>
        <w:t>(рисунки 1.1</w:t>
      </w:r>
      <w:r w:rsidR="002E367E" w:rsidRPr="002E367E">
        <w:rPr>
          <w:color w:val="000000"/>
          <w:sz w:val="28"/>
          <w:szCs w:val="28"/>
        </w:rPr>
        <w:t>5</w:t>
      </w:r>
      <w:r w:rsidR="006D253A">
        <w:rPr>
          <w:color w:val="000000"/>
          <w:sz w:val="28"/>
          <w:szCs w:val="28"/>
        </w:rPr>
        <w:t>-1.1</w:t>
      </w:r>
      <w:r w:rsidR="002E367E" w:rsidRPr="002E367E">
        <w:rPr>
          <w:color w:val="000000"/>
          <w:sz w:val="28"/>
          <w:szCs w:val="28"/>
        </w:rPr>
        <w:t>7</w:t>
      </w:r>
      <w:r w:rsidR="006D253A">
        <w:rPr>
          <w:color w:val="000000"/>
          <w:sz w:val="28"/>
          <w:szCs w:val="28"/>
        </w:rPr>
        <w:t>)</w:t>
      </w:r>
      <w:r w:rsidR="006D253A" w:rsidRPr="00524A6A">
        <w:rPr>
          <w:color w:val="000000"/>
          <w:sz w:val="28"/>
          <w:szCs w:val="28"/>
        </w:rPr>
        <w:t>.</w:t>
      </w:r>
    </w:p>
    <w:p w14:paraId="3E2D16F6" w14:textId="0F1364C2" w:rsidR="00C94FEE" w:rsidRDefault="006D253A" w:rsidP="0092641E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color w:val="000000"/>
          <w:sz w:val="28"/>
          <w:szCs w:val="28"/>
          <w:lang w:val="en-US"/>
        </w:rPr>
        <w:t>SQL</w:t>
      </w:r>
      <w:r w:rsidRPr="006D253A"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команда</w:t>
      </w:r>
      <w:r w:rsidRPr="006D253A">
        <w:rPr>
          <w:color w:val="000000"/>
          <w:sz w:val="28"/>
          <w:szCs w:val="28"/>
          <w:lang w:val="en-US"/>
        </w:rPr>
        <w:t>:</w:t>
      </w:r>
      <w:r w:rsidR="00EF37E1" w:rsidRPr="00EF37E1">
        <w:rPr>
          <w:color w:val="000000"/>
          <w:sz w:val="28"/>
          <w:szCs w:val="28"/>
          <w:lang w:val="en-US"/>
        </w:rPr>
        <w:t xml:space="preserve"> </w:t>
      </w:r>
      <w:r w:rsidR="002E1A7B" w:rsidRPr="002E1A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ELECT </w:t>
      </w:r>
      <w:r w:rsidR="0047411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e.name_event, </w:t>
      </w:r>
      <w:r w:rsidR="005F64A0">
        <w:rPr>
          <w:rFonts w:ascii="Courier New" w:hAnsi="Courier New" w:cs="Courier New"/>
          <w:color w:val="000000"/>
          <w:sz w:val="24"/>
          <w:szCs w:val="24"/>
          <w:lang w:val="en-US"/>
        </w:rPr>
        <w:t>l</w:t>
      </w:r>
      <w:r w:rsidR="002E1A7B" w:rsidRPr="002E1A7B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="005F64A0">
        <w:rPr>
          <w:rFonts w:ascii="Courier New" w:hAnsi="Courier New" w:cs="Courier New"/>
          <w:color w:val="000000"/>
          <w:sz w:val="24"/>
          <w:szCs w:val="24"/>
          <w:lang w:val="en-US"/>
        </w:rPr>
        <w:t>address</w:t>
      </w:r>
      <w:r w:rsidR="002E1A7B" w:rsidRPr="002E1A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="005F64A0">
        <w:rPr>
          <w:rFonts w:ascii="Courier New" w:hAnsi="Courier New" w:cs="Courier New"/>
          <w:color w:val="000000"/>
          <w:sz w:val="24"/>
          <w:szCs w:val="24"/>
          <w:lang w:val="en-US"/>
        </w:rPr>
        <w:t>l</w:t>
      </w:r>
      <w:r w:rsidR="002E1A7B" w:rsidRPr="002E1A7B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="005F64A0">
        <w:rPr>
          <w:rFonts w:ascii="Courier New" w:hAnsi="Courier New" w:cs="Courier New"/>
          <w:color w:val="000000"/>
          <w:sz w:val="24"/>
          <w:szCs w:val="24"/>
          <w:lang w:val="en-US"/>
        </w:rPr>
        <w:t>capacity</w:t>
      </w:r>
      <w:r w:rsidR="002E1A7B" w:rsidRPr="002E1A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="005F64A0">
        <w:rPr>
          <w:rFonts w:ascii="Courier New" w:hAnsi="Courier New" w:cs="Courier New"/>
          <w:color w:val="000000"/>
          <w:sz w:val="24"/>
          <w:szCs w:val="24"/>
          <w:lang w:val="en-US"/>
        </w:rPr>
        <w:t>e</w:t>
      </w:r>
      <w:r w:rsidR="002E1A7B" w:rsidRPr="002E1A7B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="005F64A0">
        <w:rPr>
          <w:rFonts w:ascii="Courier New" w:hAnsi="Courier New" w:cs="Courier New"/>
          <w:color w:val="000000"/>
          <w:sz w:val="24"/>
          <w:szCs w:val="24"/>
          <w:lang w:val="en-US"/>
        </w:rPr>
        <w:t>level</w:t>
      </w:r>
      <w:r w:rsidR="002E1A7B" w:rsidRPr="002E1A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ROM </w:t>
      </w:r>
      <w:r w:rsidR="005F64A0">
        <w:rPr>
          <w:rFonts w:ascii="Courier New" w:hAnsi="Courier New" w:cs="Courier New"/>
          <w:color w:val="000000"/>
          <w:sz w:val="24"/>
          <w:szCs w:val="24"/>
          <w:lang w:val="en-US"/>
        </w:rPr>
        <w:t>event_location</w:t>
      </w:r>
      <w:r w:rsidR="002E1A7B" w:rsidRPr="002E1A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5F64A0">
        <w:rPr>
          <w:rFonts w:ascii="Courier New" w:hAnsi="Courier New" w:cs="Courier New"/>
          <w:color w:val="000000"/>
          <w:sz w:val="24"/>
          <w:szCs w:val="24"/>
          <w:lang w:val="en-US"/>
        </w:rPr>
        <w:t>l</w:t>
      </w:r>
      <w:r w:rsidR="002E1A7B" w:rsidRPr="002E1A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FT JOIN </w:t>
      </w:r>
      <w:r w:rsidR="005F64A0">
        <w:rPr>
          <w:rFonts w:ascii="Courier New" w:hAnsi="Courier New" w:cs="Courier New"/>
          <w:color w:val="000000"/>
          <w:sz w:val="24"/>
          <w:szCs w:val="24"/>
          <w:lang w:val="en-US"/>
        </w:rPr>
        <w:t>event</w:t>
      </w:r>
      <w:r w:rsidR="002E1A7B" w:rsidRPr="002E1A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5F64A0">
        <w:rPr>
          <w:rFonts w:ascii="Courier New" w:hAnsi="Courier New" w:cs="Courier New"/>
          <w:color w:val="000000"/>
          <w:sz w:val="24"/>
          <w:szCs w:val="24"/>
          <w:lang w:val="en-US"/>
        </w:rPr>
        <w:t>e</w:t>
      </w:r>
      <w:r w:rsidR="002E1A7B" w:rsidRPr="002E1A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N </w:t>
      </w:r>
      <w:r w:rsidR="0047411D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e</w:t>
      </w:r>
      <w:r w:rsidR="002E1A7B" w:rsidRPr="002E1A7B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="0047411D">
        <w:rPr>
          <w:rFonts w:ascii="Courier New" w:hAnsi="Courier New" w:cs="Courier New"/>
          <w:color w:val="000000"/>
          <w:sz w:val="24"/>
          <w:szCs w:val="24"/>
          <w:lang w:val="en-US"/>
        </w:rPr>
        <w:t>evenlocation</w:t>
      </w:r>
      <w:r w:rsidR="002E1A7B" w:rsidRPr="002E1A7B">
        <w:rPr>
          <w:rFonts w:ascii="Courier New" w:hAnsi="Courier New" w:cs="Courier New"/>
          <w:color w:val="000000"/>
          <w:sz w:val="24"/>
          <w:szCs w:val="24"/>
          <w:lang w:val="en-US"/>
        </w:rPr>
        <w:t>_id</w:t>
      </w:r>
      <w:r w:rsidR="0047411D">
        <w:rPr>
          <w:rFonts w:ascii="Courier New" w:hAnsi="Courier New" w:cs="Courier New"/>
          <w:color w:val="000000"/>
          <w:sz w:val="24"/>
          <w:szCs w:val="24"/>
          <w:lang w:val="en-US"/>
        </w:rPr>
        <w:t>_event</w:t>
      </w:r>
      <w:r w:rsidR="002E1A7B" w:rsidRPr="002E1A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="005F64A0">
        <w:rPr>
          <w:rFonts w:ascii="Courier New" w:hAnsi="Courier New" w:cs="Courier New"/>
          <w:color w:val="000000"/>
          <w:sz w:val="24"/>
          <w:szCs w:val="24"/>
          <w:lang w:val="en-US"/>
        </w:rPr>
        <w:t>l</w:t>
      </w:r>
      <w:r w:rsidR="002E1A7B" w:rsidRPr="002E1A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id WHERE </w:t>
      </w:r>
      <w:r w:rsidR="0047411D">
        <w:rPr>
          <w:rFonts w:ascii="Courier New" w:hAnsi="Courier New" w:cs="Courier New"/>
          <w:color w:val="000000"/>
          <w:sz w:val="24"/>
          <w:szCs w:val="24"/>
          <w:lang w:val="en-US"/>
        </w:rPr>
        <w:t>capacity</w:t>
      </w:r>
      <w:r w:rsidR="002E1A7B" w:rsidRPr="002E1A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47411D">
        <w:rPr>
          <w:rFonts w:ascii="Courier New" w:hAnsi="Courier New" w:cs="Courier New"/>
          <w:color w:val="000000"/>
          <w:sz w:val="24"/>
          <w:szCs w:val="24"/>
          <w:lang w:val="en-US"/>
        </w:rPr>
        <w:t>&gt; 300</w:t>
      </w:r>
      <w:r w:rsidR="002E1A7B" w:rsidRPr="002E1A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ND </w:t>
      </w:r>
      <w:r w:rsidR="0047411D">
        <w:rPr>
          <w:rFonts w:ascii="Courier New" w:hAnsi="Courier New" w:cs="Courier New"/>
          <w:color w:val="000000"/>
          <w:sz w:val="24"/>
          <w:szCs w:val="24"/>
          <w:lang w:val="en-US"/>
        </w:rPr>
        <w:t>level</w:t>
      </w:r>
      <w:r w:rsidR="002E1A7B" w:rsidRPr="002E1A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'</w:t>
      </w:r>
      <w:r w:rsidR="0047411D">
        <w:rPr>
          <w:rFonts w:ascii="Courier New" w:hAnsi="Courier New" w:cs="Courier New"/>
          <w:color w:val="000000"/>
          <w:sz w:val="24"/>
          <w:szCs w:val="24"/>
        </w:rPr>
        <w:t>международный</w:t>
      </w:r>
      <w:r w:rsidR="002E1A7B" w:rsidRPr="002E1A7B">
        <w:rPr>
          <w:rFonts w:ascii="Courier New" w:hAnsi="Courier New" w:cs="Courier New"/>
          <w:color w:val="000000"/>
          <w:sz w:val="24"/>
          <w:szCs w:val="24"/>
          <w:lang w:val="en-US"/>
        </w:rPr>
        <w:t>';</w:t>
      </w:r>
    </w:p>
    <w:p w14:paraId="7D01A4B4" w14:textId="77777777" w:rsidR="002E1A7B" w:rsidRPr="0092641E" w:rsidRDefault="002E1A7B" w:rsidP="0092641E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A8108BA" w14:textId="4498E4FC" w:rsidR="006D253A" w:rsidRPr="00A01FBA" w:rsidRDefault="00E53F4E" w:rsidP="006D253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F4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895773B" wp14:editId="0E003CE0">
            <wp:extent cx="2952750" cy="3893298"/>
            <wp:effectExtent l="0" t="0" r="0" b="0"/>
            <wp:docPr id="459162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625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9090" cy="390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8948" w14:textId="77777777" w:rsidR="006D253A" w:rsidRPr="00A01FBA" w:rsidRDefault="006D253A" w:rsidP="006D253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3A94BF" w14:textId="2601FE9C" w:rsidR="00F0203F" w:rsidRPr="00E53F4E" w:rsidRDefault="006D253A" w:rsidP="00BE28BB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Pr="00A01FB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E367E" w:rsidRPr="00E53F4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E53F4E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</w:t>
      </w:r>
      <w:r w:rsidR="00E53F4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53F4E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4A3B199" w14:textId="77777777" w:rsidR="0092641E" w:rsidRPr="00E53F4E" w:rsidRDefault="0092641E" w:rsidP="00BE28BB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690BFF" w14:textId="1C954546" w:rsidR="00F0203F" w:rsidRPr="00A01FBA" w:rsidRDefault="0047411D" w:rsidP="00F0203F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09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58F55FD" wp14:editId="1E9F82A6">
            <wp:extent cx="5060950" cy="3739889"/>
            <wp:effectExtent l="0" t="0" r="6350" b="0"/>
            <wp:docPr id="926108869" name="Рисунок 1" descr="Изображение выглядит как текст, снимок экрана, меню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63431" name="Рисунок 1" descr="Изображение выглядит как текст, снимок экрана, меню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050" cy="378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20B6" w14:textId="77777777" w:rsidR="00F0203F" w:rsidRPr="00A01FBA" w:rsidRDefault="00F0203F" w:rsidP="00F0203F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A0E366" w14:textId="4971BF17" w:rsidR="002E1A7B" w:rsidRPr="002E1A7B" w:rsidRDefault="00F0203F" w:rsidP="002E1A7B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Pr="00A01FB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E367E"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47411D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3F0895C" w14:textId="60266F52" w:rsidR="006D253A" w:rsidRDefault="006D253A" w:rsidP="006D253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5EEEE0C5" w14:textId="707B2787" w:rsidR="0047411D" w:rsidRPr="0047411D" w:rsidRDefault="0047411D" w:rsidP="006D253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7411D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FA855C3" wp14:editId="37EEED16">
            <wp:extent cx="5687219" cy="1038370"/>
            <wp:effectExtent l="0" t="0" r="8890" b="9525"/>
            <wp:docPr id="442415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152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6F9A" w14:textId="77777777" w:rsidR="006D253A" w:rsidRPr="00465CC9" w:rsidRDefault="006D253A" w:rsidP="006D253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105757" w14:textId="4D99A751" w:rsidR="006D253A" w:rsidRPr="000F4A37" w:rsidRDefault="006D253A" w:rsidP="006D253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Pr="005F3F8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E367E" w:rsidRPr="00B36A9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</w:t>
      </w:r>
    </w:p>
    <w:p w14:paraId="3F85ADF0" w14:textId="77777777" w:rsidR="0086458A" w:rsidRPr="000F4A37" w:rsidRDefault="0086458A" w:rsidP="006D253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628B901" w14:textId="21B853A5" w:rsidR="0086458A" w:rsidRPr="00B16DAF" w:rsidRDefault="0086458A" w:rsidP="0084367E">
      <w:pPr>
        <w:pStyle w:val="2"/>
        <w:ind w:firstLine="709"/>
        <w:rPr>
          <w:rFonts w:cs="Times New Roman"/>
          <w:szCs w:val="28"/>
        </w:rPr>
      </w:pPr>
      <w:bookmarkStart w:id="13" w:name="_Toc192854762"/>
      <w:r w:rsidRPr="00B16DAF">
        <w:rPr>
          <w:rFonts w:cs="Times New Roman"/>
          <w:szCs w:val="28"/>
        </w:rPr>
        <w:t>1.8</w:t>
      </w:r>
      <w:r w:rsidR="002E1A7B" w:rsidRPr="002E1A7B">
        <w:rPr>
          <w:rFonts w:cs="Times New Roman"/>
          <w:szCs w:val="28"/>
        </w:rPr>
        <w:t xml:space="preserve"> </w:t>
      </w:r>
      <w:r w:rsidR="002E1A7B">
        <w:rPr>
          <w:rFonts w:cs="Times New Roman"/>
          <w:szCs w:val="28"/>
          <w:lang w:val="en-US"/>
        </w:rPr>
        <w:t>LEFT</w:t>
      </w:r>
      <w:r w:rsidRPr="00B16DAF">
        <w:rPr>
          <w:rFonts w:cs="Times New Roman"/>
          <w:szCs w:val="28"/>
        </w:rPr>
        <w:t xml:space="preserve"> </w:t>
      </w:r>
      <w:r w:rsidRPr="00B16DAF">
        <w:rPr>
          <w:rFonts w:cs="Times New Roman"/>
          <w:szCs w:val="28"/>
          <w:lang w:val="en-US"/>
        </w:rPr>
        <w:t>OUTER</w:t>
      </w:r>
      <w:r w:rsidRPr="00B16DAF">
        <w:rPr>
          <w:rFonts w:cs="Times New Roman"/>
          <w:szCs w:val="28"/>
        </w:rPr>
        <w:t xml:space="preserve"> </w:t>
      </w:r>
      <w:r w:rsidRPr="00B16DAF">
        <w:rPr>
          <w:rFonts w:cs="Times New Roman"/>
          <w:szCs w:val="28"/>
          <w:lang w:val="en-US"/>
        </w:rPr>
        <w:t>JOIN</w:t>
      </w:r>
      <w:r w:rsidR="002E1A7B" w:rsidRPr="002E1A7B">
        <w:rPr>
          <w:rFonts w:cs="Times New Roman"/>
          <w:szCs w:val="28"/>
        </w:rPr>
        <w:t xml:space="preserve"> (2)</w:t>
      </w:r>
      <w:bookmarkEnd w:id="13"/>
    </w:p>
    <w:p w14:paraId="734E380C" w14:textId="77777777" w:rsidR="0086458A" w:rsidRPr="00AB4322" w:rsidRDefault="0086458A" w:rsidP="0086458A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C918A7" w14:textId="0481D642" w:rsidR="0086458A" w:rsidRDefault="00761F73" w:rsidP="0086458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ести список</w:t>
      </w:r>
      <w:r w:rsidR="002E1A7B">
        <w:rPr>
          <w:color w:val="000000"/>
          <w:sz w:val="28"/>
          <w:szCs w:val="28"/>
        </w:rPr>
        <w:t xml:space="preserve"> </w:t>
      </w:r>
      <w:r w:rsidR="00390539">
        <w:rPr>
          <w:color w:val="000000"/>
          <w:sz w:val="28"/>
          <w:szCs w:val="28"/>
        </w:rPr>
        <w:t xml:space="preserve">студентов </w:t>
      </w:r>
      <w:r w:rsidR="002E1A7B">
        <w:rPr>
          <w:color w:val="000000"/>
          <w:sz w:val="28"/>
          <w:szCs w:val="28"/>
        </w:rPr>
        <w:t xml:space="preserve">у которых </w:t>
      </w:r>
      <w:r w:rsidR="00390539">
        <w:rPr>
          <w:color w:val="000000"/>
          <w:sz w:val="28"/>
          <w:szCs w:val="28"/>
        </w:rPr>
        <w:t>ежемесячный платёж больще 50 и у которых 8 кю</w:t>
      </w:r>
      <w:r w:rsidR="0086458A">
        <w:rPr>
          <w:color w:val="000000"/>
          <w:sz w:val="28"/>
          <w:szCs w:val="28"/>
        </w:rPr>
        <w:t>(рисунки 1.1</w:t>
      </w:r>
      <w:r w:rsidR="007C583C" w:rsidRPr="007C583C">
        <w:rPr>
          <w:color w:val="000000"/>
          <w:sz w:val="28"/>
          <w:szCs w:val="28"/>
        </w:rPr>
        <w:t>8</w:t>
      </w:r>
      <w:r w:rsidR="0086458A">
        <w:rPr>
          <w:color w:val="000000"/>
          <w:sz w:val="28"/>
          <w:szCs w:val="28"/>
        </w:rPr>
        <w:t>-1.</w:t>
      </w:r>
      <w:r w:rsidR="007C583C" w:rsidRPr="007C583C">
        <w:rPr>
          <w:color w:val="000000"/>
          <w:sz w:val="28"/>
          <w:szCs w:val="28"/>
        </w:rPr>
        <w:t>20</w:t>
      </w:r>
      <w:r w:rsidR="0086458A">
        <w:rPr>
          <w:color w:val="000000"/>
          <w:sz w:val="28"/>
          <w:szCs w:val="28"/>
        </w:rPr>
        <w:t>)</w:t>
      </w:r>
      <w:r w:rsidR="0086458A" w:rsidRPr="00524A6A">
        <w:rPr>
          <w:color w:val="000000"/>
          <w:sz w:val="28"/>
          <w:szCs w:val="28"/>
        </w:rPr>
        <w:t>.</w:t>
      </w:r>
    </w:p>
    <w:p w14:paraId="2FC36E8C" w14:textId="6E3898DB" w:rsidR="0086458A" w:rsidRPr="00390539" w:rsidRDefault="0086458A" w:rsidP="00390539">
      <w:pPr>
        <w:widowControl w:val="0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QL</w:t>
      </w:r>
      <w:r w:rsidRPr="006D253A"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команда</w:t>
      </w:r>
      <w:r w:rsidRPr="006D253A">
        <w:rPr>
          <w:color w:val="000000"/>
          <w:sz w:val="28"/>
          <w:szCs w:val="28"/>
          <w:lang w:val="en-US"/>
        </w:rPr>
        <w:t>:</w:t>
      </w:r>
      <w:r w:rsidR="00390539" w:rsidRPr="00390539">
        <w:rPr>
          <w:rFonts w:ascii="Courier New" w:hAnsi="Courier New" w:cs="Courier New"/>
          <w:color w:val="000000"/>
          <w:sz w:val="24"/>
          <w:szCs w:val="24"/>
          <w:lang w:val="en-US"/>
        </w:rPr>
        <w:t>SELECT s.fullname_stydent, s.mastery_level_</w:t>
      </w:r>
      <w:r w:rsidR="00BD24AA" w:rsidRPr="00BD24A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390539" w:rsidRPr="00390539">
        <w:rPr>
          <w:rFonts w:ascii="Courier New" w:hAnsi="Courier New" w:cs="Courier New"/>
          <w:color w:val="000000"/>
          <w:sz w:val="24"/>
          <w:szCs w:val="24"/>
          <w:lang w:val="en-US"/>
        </w:rPr>
        <w:t>student, p.amount FROM student s LEFT JOIN payment p ON p.student_id_payment = s.id WHERE amount &gt; 50 AND mastery_level_student = '8 кю';</w:t>
      </w:r>
    </w:p>
    <w:p w14:paraId="7774CD51" w14:textId="77777777" w:rsidR="0086458A" w:rsidRPr="0086458A" w:rsidRDefault="0086458A" w:rsidP="0086458A">
      <w:pPr>
        <w:pStyle w:val="af0"/>
        <w:widowControl w:val="0"/>
        <w:spacing w:before="0" w:beforeAutospacing="0" w:after="0" w:afterAutospacing="0"/>
        <w:contextualSpacing/>
        <w:jc w:val="center"/>
        <w:rPr>
          <w:sz w:val="28"/>
          <w:szCs w:val="28"/>
          <w:lang w:val="en-US"/>
        </w:rPr>
      </w:pPr>
    </w:p>
    <w:p w14:paraId="56F5A22C" w14:textId="78A88641" w:rsidR="0086458A" w:rsidRPr="00A01FBA" w:rsidRDefault="00390539" w:rsidP="0086458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E660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4336DD6" wp14:editId="74099F41">
            <wp:extent cx="4152732" cy="4177145"/>
            <wp:effectExtent l="0" t="0" r="635" b="0"/>
            <wp:docPr id="1767124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736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3851" cy="42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54AB" w14:textId="77777777" w:rsidR="0086458A" w:rsidRPr="00A01FBA" w:rsidRDefault="0086458A" w:rsidP="0086458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5FABA3" w14:textId="70C45F56" w:rsidR="0086458A" w:rsidRPr="007C583C" w:rsidRDefault="0086458A" w:rsidP="000F7E94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Pr="00A01FB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C583C" w:rsidRPr="007C583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390539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B4886A5" w14:textId="14D4B1A2" w:rsidR="0086458A" w:rsidRPr="00A01FBA" w:rsidRDefault="00390539" w:rsidP="0086458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0539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EAF5B8F" wp14:editId="48F53E82">
            <wp:extent cx="5940425" cy="5487035"/>
            <wp:effectExtent l="0" t="0" r="3175" b="0"/>
            <wp:docPr id="1802838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389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60A8" w14:textId="77777777" w:rsidR="0086458A" w:rsidRPr="00A01FBA" w:rsidRDefault="0086458A" w:rsidP="0086458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1545DB" w14:textId="0740279D" w:rsidR="0086458A" w:rsidRDefault="0086458A" w:rsidP="005A342E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Pr="00A01FB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C583C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390539">
        <w:rPr>
          <w:rFonts w:ascii="Times New Roman" w:hAnsi="Times New Roman" w:cs="Times New Roman"/>
          <w:color w:val="000000"/>
          <w:sz w:val="28"/>
          <w:szCs w:val="28"/>
          <w:lang w:val="en-US"/>
        </w:rPr>
        <w:t>payment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06112CA" w14:textId="77777777" w:rsidR="001D6795" w:rsidRPr="001D6795" w:rsidRDefault="001D6795" w:rsidP="005A342E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A25D80C" w14:textId="16613A58" w:rsidR="0086458A" w:rsidRPr="001E4973" w:rsidRDefault="00390539" w:rsidP="0086458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90539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B07FE23" wp14:editId="6CAD5915">
            <wp:extent cx="4115374" cy="1343212"/>
            <wp:effectExtent l="0" t="0" r="0" b="9525"/>
            <wp:docPr id="1701375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750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1702" w14:textId="77777777" w:rsidR="0086458A" w:rsidRPr="00465CC9" w:rsidRDefault="0086458A" w:rsidP="0086458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25689D" w14:textId="59F167EA" w:rsidR="0086458A" w:rsidRDefault="0086458A" w:rsidP="0086458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7C583C" w:rsidRPr="00B36A9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</w:t>
      </w:r>
    </w:p>
    <w:p w14:paraId="45239F64" w14:textId="77777777" w:rsidR="00AA2967" w:rsidRPr="000F4A37" w:rsidRDefault="00AA2967" w:rsidP="0086458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DA135E" w14:textId="07504FE0" w:rsidR="00A14751" w:rsidRPr="00B16DAF" w:rsidRDefault="00A14751" w:rsidP="00E80D53">
      <w:pPr>
        <w:pStyle w:val="2"/>
        <w:ind w:firstLine="709"/>
        <w:rPr>
          <w:rFonts w:cs="Times New Roman"/>
          <w:szCs w:val="28"/>
        </w:rPr>
      </w:pPr>
      <w:bookmarkStart w:id="14" w:name="_Toc192854763"/>
      <w:r w:rsidRPr="00B16DAF">
        <w:rPr>
          <w:rFonts w:cs="Times New Roman"/>
          <w:szCs w:val="28"/>
        </w:rPr>
        <w:t xml:space="preserve">1.9 </w:t>
      </w:r>
      <w:r w:rsidRPr="00B16DAF">
        <w:rPr>
          <w:rFonts w:cs="Times New Roman"/>
          <w:szCs w:val="28"/>
          <w:lang w:val="en-US"/>
        </w:rPr>
        <w:t>ORDER</w:t>
      </w:r>
      <w:r w:rsidRPr="00B16DAF">
        <w:rPr>
          <w:rFonts w:cs="Times New Roman"/>
          <w:szCs w:val="28"/>
        </w:rPr>
        <w:t xml:space="preserve"> </w:t>
      </w:r>
      <w:r w:rsidRPr="00B16DAF">
        <w:rPr>
          <w:rFonts w:cs="Times New Roman"/>
          <w:szCs w:val="28"/>
          <w:lang w:val="en-US"/>
        </w:rPr>
        <w:t>BY</w:t>
      </w:r>
      <w:bookmarkEnd w:id="14"/>
    </w:p>
    <w:p w14:paraId="5625EBD1" w14:textId="77777777" w:rsidR="00A14751" w:rsidRPr="00AB4322" w:rsidRDefault="00A14751" w:rsidP="00A14751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D495B5" w14:textId="6779E6B4" w:rsidR="00A14751" w:rsidRDefault="00A14751" w:rsidP="00A1475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14751">
        <w:rPr>
          <w:color w:val="000000"/>
          <w:sz w:val="28"/>
          <w:szCs w:val="28"/>
        </w:rPr>
        <w:t xml:space="preserve">Вывести </w:t>
      </w:r>
      <w:r w:rsidR="00390539">
        <w:rPr>
          <w:color w:val="000000"/>
          <w:sz w:val="28"/>
          <w:szCs w:val="28"/>
        </w:rPr>
        <w:t xml:space="preserve">места проведения мероприятий </w:t>
      </w:r>
      <w:r w:rsidRPr="00A14751">
        <w:rPr>
          <w:color w:val="000000"/>
          <w:sz w:val="28"/>
          <w:szCs w:val="28"/>
        </w:rPr>
        <w:t>по</w:t>
      </w:r>
      <w:r w:rsidR="008B1570" w:rsidRPr="008B1570">
        <w:rPr>
          <w:color w:val="000000"/>
          <w:sz w:val="28"/>
          <w:szCs w:val="28"/>
        </w:rPr>
        <w:t xml:space="preserve"> </w:t>
      </w:r>
      <w:r w:rsidR="00390539">
        <w:rPr>
          <w:color w:val="000000"/>
          <w:sz w:val="28"/>
          <w:szCs w:val="28"/>
        </w:rPr>
        <w:t>вместимости</w:t>
      </w:r>
      <w:r w:rsidRPr="00A14751">
        <w:rPr>
          <w:color w:val="000000"/>
          <w:sz w:val="28"/>
          <w:szCs w:val="28"/>
        </w:rPr>
        <w:t xml:space="preserve"> (</w:t>
      </w:r>
      <w:r w:rsidR="00A72202">
        <w:rPr>
          <w:color w:val="000000"/>
          <w:sz w:val="28"/>
          <w:szCs w:val="28"/>
        </w:rPr>
        <w:t>возрастание</w:t>
      </w:r>
      <w:r w:rsidRPr="00A1475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(рисунки 1.</w:t>
      </w:r>
      <w:r w:rsidRPr="00673C34">
        <w:rPr>
          <w:color w:val="000000"/>
          <w:sz w:val="28"/>
          <w:szCs w:val="28"/>
        </w:rPr>
        <w:t>2</w:t>
      </w:r>
      <w:r w:rsidR="002760E2" w:rsidRPr="002760E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.</w:t>
      </w:r>
      <w:r w:rsidRPr="00673C34">
        <w:rPr>
          <w:color w:val="000000"/>
          <w:sz w:val="28"/>
          <w:szCs w:val="28"/>
        </w:rPr>
        <w:t>2</w:t>
      </w:r>
      <w:r w:rsidR="002760E2" w:rsidRPr="002760E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524A6A">
        <w:rPr>
          <w:color w:val="000000"/>
          <w:sz w:val="28"/>
          <w:szCs w:val="28"/>
        </w:rPr>
        <w:t>.</w:t>
      </w:r>
    </w:p>
    <w:p w14:paraId="58390957" w14:textId="3F322A85" w:rsidR="001E4973" w:rsidRPr="00E93100" w:rsidRDefault="00A14751" w:rsidP="001E4973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color w:val="000000"/>
          <w:sz w:val="28"/>
          <w:szCs w:val="28"/>
          <w:lang w:val="en-US"/>
        </w:rPr>
        <w:t>SQL</w:t>
      </w:r>
      <w:r w:rsidRPr="006D253A"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команда</w:t>
      </w:r>
      <w:r w:rsidRPr="006D253A">
        <w:rPr>
          <w:color w:val="000000"/>
          <w:sz w:val="28"/>
          <w:szCs w:val="28"/>
          <w:lang w:val="en-US"/>
        </w:rPr>
        <w:t>:</w:t>
      </w:r>
      <w:r w:rsidRPr="00EF37E1">
        <w:rPr>
          <w:color w:val="000000"/>
          <w:sz w:val="28"/>
          <w:szCs w:val="28"/>
          <w:lang w:val="en-US"/>
        </w:rPr>
        <w:t xml:space="preserve"> </w:t>
      </w:r>
      <w:r w:rsidR="008B1570" w:rsidRPr="008B157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ELECT * FROM </w:t>
      </w:r>
      <w:r w:rsidR="00390539">
        <w:rPr>
          <w:rFonts w:ascii="Courier New" w:hAnsi="Courier New" w:cs="Courier New"/>
          <w:color w:val="000000"/>
          <w:sz w:val="24"/>
          <w:szCs w:val="24"/>
          <w:lang w:val="en-US"/>
        </w:rPr>
        <w:t>event_location</w:t>
      </w:r>
      <w:r w:rsidR="008B1570" w:rsidRPr="008B157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RDER BY </w:t>
      </w:r>
      <w:r w:rsidR="0039053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apacity </w:t>
      </w:r>
      <w:r w:rsidR="00390539" w:rsidRPr="00390539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ASC</w:t>
      </w:r>
      <w:r w:rsidR="008B1570" w:rsidRPr="008B157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9D14018" w14:textId="586489B1" w:rsidR="00A14751" w:rsidRPr="00A01FBA" w:rsidRDefault="003C6E0E" w:rsidP="00A14751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F4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40324D8" wp14:editId="27A92845">
            <wp:extent cx="2952750" cy="3893298"/>
            <wp:effectExtent l="0" t="0" r="0" b="0"/>
            <wp:docPr id="535477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625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9090" cy="390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7D82" w14:textId="77777777" w:rsidR="00A14751" w:rsidRPr="00A01FBA" w:rsidRDefault="00A14751" w:rsidP="00A14751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5C778F" w14:textId="396A1E47" w:rsidR="00A14751" w:rsidRPr="003C6E0E" w:rsidRDefault="00A14751" w:rsidP="00D769C0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Pr="003C6E0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967CB" w:rsidRPr="003C6E0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3C6E0E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</w:t>
      </w:r>
      <w:r w:rsidR="003C6E0E" w:rsidRPr="003C6E0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3C6E0E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133F692" w14:textId="77777777" w:rsidR="00232338" w:rsidRPr="003C6E0E" w:rsidRDefault="00232338" w:rsidP="00D769C0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63A0D5" w14:textId="3362AD0E" w:rsidR="00A14751" w:rsidRPr="00A01FBA" w:rsidRDefault="003C6E0E" w:rsidP="00A14751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6E0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B95B1D9" wp14:editId="7B01987F">
            <wp:extent cx="3003550" cy="3912670"/>
            <wp:effectExtent l="0" t="0" r="6350" b="0"/>
            <wp:docPr id="875321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218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7575" cy="393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FD32" w14:textId="77777777" w:rsidR="00A14751" w:rsidRPr="00465CC9" w:rsidRDefault="00A14751" w:rsidP="00A14751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0FBC45" w14:textId="34DE9126" w:rsidR="00A14751" w:rsidRPr="00D9214B" w:rsidRDefault="00A14751" w:rsidP="00A14751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Pr="005C77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218AC" w:rsidRPr="00B36A9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</w:t>
      </w:r>
    </w:p>
    <w:p w14:paraId="194BE988" w14:textId="3AEE7E79" w:rsidR="008B1570" w:rsidRPr="00B16DAF" w:rsidRDefault="008B1570" w:rsidP="008B1570">
      <w:pPr>
        <w:pStyle w:val="2"/>
        <w:ind w:firstLine="709"/>
        <w:rPr>
          <w:rFonts w:cs="Times New Roman"/>
          <w:szCs w:val="28"/>
        </w:rPr>
      </w:pPr>
      <w:bookmarkStart w:id="15" w:name="_Toc192854764"/>
      <w:r w:rsidRPr="00B16DAF">
        <w:rPr>
          <w:rFonts w:cs="Times New Roman"/>
          <w:szCs w:val="28"/>
        </w:rPr>
        <w:lastRenderedPageBreak/>
        <w:t>1.</w:t>
      </w:r>
      <w:r w:rsidRPr="008B1570">
        <w:rPr>
          <w:rFonts w:cs="Times New Roman"/>
          <w:szCs w:val="28"/>
        </w:rPr>
        <w:t>10</w:t>
      </w:r>
      <w:r w:rsidRPr="00B16DAF">
        <w:rPr>
          <w:rFonts w:cs="Times New Roman"/>
          <w:szCs w:val="28"/>
        </w:rPr>
        <w:t xml:space="preserve"> </w:t>
      </w:r>
      <w:r w:rsidRPr="00B16DAF">
        <w:rPr>
          <w:rFonts w:cs="Times New Roman"/>
          <w:szCs w:val="28"/>
          <w:lang w:val="en-US"/>
        </w:rPr>
        <w:t>ORDER</w:t>
      </w:r>
      <w:r w:rsidRPr="00B16DAF">
        <w:rPr>
          <w:rFonts w:cs="Times New Roman"/>
          <w:szCs w:val="28"/>
        </w:rPr>
        <w:t xml:space="preserve"> </w:t>
      </w:r>
      <w:r w:rsidRPr="00B16DAF">
        <w:rPr>
          <w:rFonts w:cs="Times New Roman"/>
          <w:szCs w:val="28"/>
          <w:lang w:val="en-US"/>
        </w:rPr>
        <w:t>BY</w:t>
      </w:r>
      <w:r w:rsidRPr="008B1570">
        <w:rPr>
          <w:rFonts w:cs="Times New Roman"/>
          <w:szCs w:val="28"/>
        </w:rPr>
        <w:t xml:space="preserve"> (2)</w:t>
      </w:r>
      <w:bookmarkEnd w:id="15"/>
    </w:p>
    <w:p w14:paraId="104AC340" w14:textId="77777777" w:rsidR="008B1570" w:rsidRPr="00AB4322" w:rsidRDefault="008B1570" w:rsidP="008B1570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31349C" w14:textId="0DC19F72" w:rsidR="008B1570" w:rsidRPr="003F3453" w:rsidRDefault="008B1570" w:rsidP="008B157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14751">
        <w:rPr>
          <w:color w:val="000000"/>
          <w:sz w:val="28"/>
          <w:szCs w:val="28"/>
        </w:rPr>
        <w:t>Вывести список</w:t>
      </w:r>
      <w:r>
        <w:rPr>
          <w:color w:val="000000"/>
          <w:sz w:val="28"/>
          <w:szCs w:val="28"/>
        </w:rPr>
        <w:t xml:space="preserve"> </w:t>
      </w:r>
      <w:r w:rsidR="003F3453">
        <w:rPr>
          <w:color w:val="000000"/>
          <w:sz w:val="28"/>
          <w:szCs w:val="28"/>
        </w:rPr>
        <w:t>тренеров,</w:t>
      </w:r>
      <w:r w:rsidRPr="00A14751">
        <w:rPr>
          <w:color w:val="000000"/>
          <w:sz w:val="28"/>
          <w:szCs w:val="28"/>
        </w:rPr>
        <w:t xml:space="preserve"> отсортированный по</w:t>
      </w:r>
      <w:r w:rsidRPr="008B1570">
        <w:rPr>
          <w:color w:val="000000"/>
          <w:sz w:val="28"/>
          <w:szCs w:val="28"/>
        </w:rPr>
        <w:t xml:space="preserve"> </w:t>
      </w:r>
      <w:r w:rsidR="003F3453">
        <w:rPr>
          <w:color w:val="000000"/>
          <w:sz w:val="28"/>
          <w:szCs w:val="28"/>
        </w:rPr>
        <w:t>поясам</w:t>
      </w:r>
      <w:r w:rsidRPr="00A14751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возрастание</w:t>
      </w:r>
      <w:r w:rsidRPr="00A1475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 </w:t>
      </w:r>
      <w:r w:rsidR="003F3453">
        <w:rPr>
          <w:color w:val="000000"/>
          <w:sz w:val="28"/>
          <w:szCs w:val="28"/>
        </w:rPr>
        <w:t>фамилии</w:t>
      </w:r>
      <w:r>
        <w:rPr>
          <w:color w:val="000000"/>
          <w:sz w:val="28"/>
          <w:szCs w:val="28"/>
        </w:rPr>
        <w:t xml:space="preserve"> </w:t>
      </w:r>
      <w:r w:rsidRPr="003F345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убывание</w:t>
      </w:r>
      <w:r w:rsidRPr="003F3453">
        <w:rPr>
          <w:color w:val="000000"/>
          <w:sz w:val="28"/>
          <w:szCs w:val="28"/>
        </w:rPr>
        <w:t>) (</w:t>
      </w:r>
      <w:r>
        <w:rPr>
          <w:color w:val="000000"/>
          <w:sz w:val="28"/>
          <w:szCs w:val="28"/>
        </w:rPr>
        <w:t>рисунки</w:t>
      </w:r>
      <w:r w:rsidRPr="003F3453">
        <w:rPr>
          <w:color w:val="000000"/>
          <w:sz w:val="28"/>
          <w:szCs w:val="28"/>
        </w:rPr>
        <w:t xml:space="preserve"> 1.23-1.24).</w:t>
      </w:r>
    </w:p>
    <w:p w14:paraId="3DBC0DA7" w14:textId="3D676176" w:rsidR="008B1570" w:rsidRDefault="008B1570" w:rsidP="008B1570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color w:val="000000"/>
          <w:sz w:val="28"/>
          <w:szCs w:val="28"/>
          <w:lang w:val="en-US"/>
        </w:rPr>
        <w:t>SQL</w:t>
      </w:r>
      <w:r w:rsidRPr="006D253A"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команда</w:t>
      </w:r>
      <w:r w:rsidRPr="006D253A">
        <w:rPr>
          <w:color w:val="000000"/>
          <w:sz w:val="28"/>
          <w:szCs w:val="28"/>
          <w:lang w:val="en-US"/>
        </w:rPr>
        <w:t>:</w:t>
      </w:r>
      <w:r w:rsidRPr="00EF37E1">
        <w:rPr>
          <w:color w:val="000000"/>
          <w:sz w:val="28"/>
          <w:szCs w:val="28"/>
          <w:lang w:val="en-US"/>
        </w:rPr>
        <w:t xml:space="preserve"> </w:t>
      </w:r>
      <w:r w:rsidR="003F3453" w:rsidRPr="003F3453">
        <w:rPr>
          <w:rFonts w:ascii="Courier New" w:hAnsi="Courier New" w:cs="Courier New"/>
          <w:color w:val="000000"/>
          <w:sz w:val="24"/>
          <w:szCs w:val="24"/>
          <w:lang w:val="en-US"/>
        </w:rPr>
        <w:t>SELECT * FROM coach ORDER BY mastery_level_coach ASC, name_coach DESC</w:t>
      </w:r>
      <w:r w:rsidR="003F345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E8690F0" w14:textId="77777777" w:rsidR="008B1570" w:rsidRPr="00E93100" w:rsidRDefault="008B1570" w:rsidP="008B1570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264965B" w14:textId="41F3F1AC" w:rsidR="008B1570" w:rsidRPr="00A01FBA" w:rsidRDefault="003F3453" w:rsidP="008B1570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1F9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68B2694" wp14:editId="6D566FAD">
            <wp:extent cx="3606708" cy="3333750"/>
            <wp:effectExtent l="0" t="0" r="0" b="0"/>
            <wp:docPr id="1394625590" name="Рисунок 1" descr="Изображение выглядит как текст, меню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58202" name="Рисунок 1" descr="Изображение выглядит как текст, меню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6780" cy="33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2755" w14:textId="77777777" w:rsidR="008B1570" w:rsidRPr="00A01FBA" w:rsidRDefault="008B1570" w:rsidP="008B1570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B2A2A0" w14:textId="45E0F890" w:rsidR="008B1570" w:rsidRPr="00232338" w:rsidRDefault="008B1570" w:rsidP="00B863DF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3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B863DF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3F3453">
        <w:rPr>
          <w:rFonts w:ascii="Times New Roman" w:hAnsi="Times New Roman" w:cs="Times New Roman"/>
          <w:color w:val="000000"/>
          <w:sz w:val="28"/>
          <w:szCs w:val="28"/>
          <w:lang w:val="en-US"/>
        </w:rPr>
        <w:t>oach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9159A56" w14:textId="255C282E" w:rsidR="008B1570" w:rsidRPr="00A01FBA" w:rsidRDefault="008B1570" w:rsidP="008B1570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CE904A" w14:textId="3BFAD43C" w:rsidR="008B1570" w:rsidRDefault="006D33BB" w:rsidP="008B1570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33B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0ACC2D6" wp14:editId="34C83567">
            <wp:extent cx="3704515" cy="3247539"/>
            <wp:effectExtent l="0" t="0" r="0" b="0"/>
            <wp:docPr id="128484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42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0001" cy="32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550F" w14:textId="77777777" w:rsidR="006D33BB" w:rsidRPr="006D33BB" w:rsidRDefault="006D33BB" w:rsidP="008B1570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B821F74" w14:textId="0EED57D4" w:rsidR="008B1570" w:rsidRPr="005C775E" w:rsidRDefault="008B1570" w:rsidP="008B1570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Pr="005C77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9214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</w:t>
      </w:r>
    </w:p>
    <w:p w14:paraId="40EB2DE1" w14:textId="77777777" w:rsidR="008B1570" w:rsidRPr="00D9214B" w:rsidRDefault="008B1570" w:rsidP="00A14751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ACE681" w14:textId="43C482A7" w:rsidR="00D9214B" w:rsidRPr="00D9214B" w:rsidRDefault="00D9214B" w:rsidP="00D9214B">
      <w:pPr>
        <w:pStyle w:val="2"/>
        <w:ind w:firstLine="709"/>
        <w:rPr>
          <w:rFonts w:cs="Times New Roman"/>
          <w:szCs w:val="28"/>
        </w:rPr>
      </w:pPr>
      <w:bookmarkStart w:id="16" w:name="_Toc192854765"/>
      <w:r w:rsidRPr="00B16DAF">
        <w:rPr>
          <w:rFonts w:cs="Times New Roman"/>
          <w:szCs w:val="28"/>
        </w:rPr>
        <w:lastRenderedPageBreak/>
        <w:t>1.</w:t>
      </w:r>
      <w:r w:rsidRPr="00D9214B">
        <w:rPr>
          <w:rFonts w:cs="Times New Roman"/>
          <w:szCs w:val="28"/>
        </w:rPr>
        <w:t>11</w:t>
      </w:r>
      <w:r w:rsidRPr="002E1A7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IGHT</w:t>
      </w:r>
      <w:r w:rsidRPr="00B16DAF">
        <w:rPr>
          <w:rFonts w:cs="Times New Roman"/>
          <w:szCs w:val="28"/>
        </w:rPr>
        <w:t xml:space="preserve"> </w:t>
      </w:r>
      <w:r w:rsidRPr="00B16DAF">
        <w:rPr>
          <w:rFonts w:cs="Times New Roman"/>
          <w:szCs w:val="28"/>
          <w:lang w:val="en-US"/>
        </w:rPr>
        <w:t>OUTER</w:t>
      </w:r>
      <w:r w:rsidRPr="00B16DAF">
        <w:rPr>
          <w:rFonts w:cs="Times New Roman"/>
          <w:szCs w:val="28"/>
        </w:rPr>
        <w:t xml:space="preserve"> </w:t>
      </w:r>
      <w:r w:rsidRPr="00B16DAF">
        <w:rPr>
          <w:rFonts w:cs="Times New Roman"/>
          <w:szCs w:val="28"/>
          <w:lang w:val="en-US"/>
        </w:rPr>
        <w:t>JOIN</w:t>
      </w:r>
      <w:bookmarkEnd w:id="16"/>
    </w:p>
    <w:p w14:paraId="1C13CE3D" w14:textId="77777777" w:rsidR="00D9214B" w:rsidRPr="00AB4322" w:rsidRDefault="00D9214B" w:rsidP="00D9214B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DBB8E0" w14:textId="0AA4C57A" w:rsidR="00D9214B" w:rsidRDefault="00D9214B" w:rsidP="00D9214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ести список</w:t>
      </w:r>
      <w:r w:rsidRPr="00D9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неров</w:t>
      </w:r>
      <w:r w:rsidR="00263C18" w:rsidRPr="00263C1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263C18">
        <w:rPr>
          <w:color w:val="000000"/>
          <w:sz w:val="28"/>
          <w:szCs w:val="28"/>
        </w:rPr>
        <w:t>которые проводят боевые тренировки</w:t>
      </w:r>
      <w:r w:rsidR="00BD24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унки 1.25-1.</w:t>
      </w:r>
      <w:r w:rsidRPr="007C583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)</w:t>
      </w:r>
      <w:r w:rsidRPr="00524A6A">
        <w:rPr>
          <w:color w:val="000000"/>
          <w:sz w:val="28"/>
          <w:szCs w:val="28"/>
        </w:rPr>
        <w:t>.</w:t>
      </w:r>
    </w:p>
    <w:p w14:paraId="286E7914" w14:textId="787490DC" w:rsidR="000B4975" w:rsidRPr="00BF4AD6" w:rsidRDefault="00D9214B" w:rsidP="000B4975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color w:val="000000"/>
          <w:sz w:val="28"/>
          <w:szCs w:val="28"/>
          <w:lang w:val="en-US"/>
        </w:rPr>
        <w:t>SQL</w:t>
      </w:r>
      <w:r w:rsidRPr="006D253A"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команда</w:t>
      </w:r>
      <w:r w:rsidRPr="006D253A">
        <w:rPr>
          <w:color w:val="000000"/>
          <w:sz w:val="28"/>
          <w:szCs w:val="28"/>
          <w:lang w:val="en-US"/>
        </w:rPr>
        <w:t>:</w:t>
      </w:r>
      <w:r w:rsidRPr="00EF37E1">
        <w:rPr>
          <w:color w:val="000000"/>
          <w:sz w:val="28"/>
          <w:szCs w:val="28"/>
          <w:lang w:val="en-US"/>
        </w:rPr>
        <w:t xml:space="preserve"> </w:t>
      </w:r>
      <w:r w:rsidR="00263C18" w:rsidRPr="00263C18">
        <w:rPr>
          <w:rFonts w:ascii="Courier New" w:hAnsi="Courier New" w:cs="Courier New"/>
          <w:color w:val="000000"/>
          <w:sz w:val="24"/>
          <w:szCs w:val="24"/>
          <w:lang w:val="en-US"/>
        </w:rPr>
        <w:t>SELECT coach.name_coach, coach.phone_number, workout.type, workout.group_name  FROM coach  RIGHT JOIN workout ON workout.coach_id_workout = coach.id  WHERE workout.type = 'боевая';</w:t>
      </w:r>
    </w:p>
    <w:p w14:paraId="6B684AF8" w14:textId="77777777" w:rsidR="00263C18" w:rsidRPr="00BF4AD6" w:rsidRDefault="00263C18" w:rsidP="000B4975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02EF632" w14:textId="0A1DF895" w:rsidR="00D9214B" w:rsidRPr="00A01FBA" w:rsidRDefault="00263C18" w:rsidP="00D9214B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3C1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AD615F1" wp14:editId="6F9F54B8">
            <wp:extent cx="5940425" cy="6073140"/>
            <wp:effectExtent l="0" t="0" r="3175" b="3810"/>
            <wp:docPr id="331730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308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D720" w14:textId="77777777" w:rsidR="00D9214B" w:rsidRPr="00A01FBA" w:rsidRDefault="00D9214B" w:rsidP="00D9214B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F49CE0" w14:textId="0864B4B8" w:rsidR="00D9214B" w:rsidRDefault="00D9214B" w:rsidP="00D9214B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0B4975">
        <w:rPr>
          <w:rFonts w:ascii="Times New Roman" w:hAnsi="Times New Roman" w:cs="Times New Roman"/>
          <w:color w:val="000000"/>
          <w:sz w:val="28"/>
          <w:szCs w:val="28"/>
          <w:lang w:val="en-US"/>
        </w:rPr>
        <w:t>25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263C18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out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86A5084" w14:textId="77777777" w:rsidR="005B4A2A" w:rsidRPr="005B4A2A" w:rsidRDefault="005B4A2A" w:rsidP="00D9214B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4330456" w14:textId="45F4BF71" w:rsidR="00D9214B" w:rsidRPr="00263C18" w:rsidRDefault="00263C18" w:rsidP="00D9214B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1F90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9611C74" wp14:editId="4C5110F7">
            <wp:extent cx="4132944" cy="3820160"/>
            <wp:effectExtent l="0" t="0" r="1270" b="8890"/>
            <wp:docPr id="1646633440" name="Рисунок 1" descr="Изображение выглядит как текст, меню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58202" name="Рисунок 1" descr="Изображение выглядит как текст, меню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5696" cy="38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0B3E" w14:textId="77777777" w:rsidR="00D9214B" w:rsidRPr="00A01FBA" w:rsidRDefault="00D9214B" w:rsidP="00D9214B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85B494" w14:textId="2C4CE61B" w:rsidR="00D9214B" w:rsidRDefault="00D9214B" w:rsidP="000B4975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0B4975">
        <w:rPr>
          <w:rFonts w:ascii="Times New Roman" w:hAnsi="Times New Roman" w:cs="Times New Roman"/>
          <w:color w:val="000000"/>
          <w:sz w:val="28"/>
          <w:szCs w:val="28"/>
          <w:lang w:val="en-US"/>
        </w:rPr>
        <w:t>26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5B4A2A">
        <w:rPr>
          <w:rFonts w:ascii="Times New Roman" w:hAnsi="Times New Roman" w:cs="Times New Roman"/>
          <w:color w:val="000000"/>
          <w:sz w:val="28"/>
          <w:szCs w:val="28"/>
          <w:lang w:val="en-US"/>
        </w:rPr>
        <w:t>coach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EDA600C" w14:textId="77777777" w:rsidR="00263C18" w:rsidRPr="001D6795" w:rsidRDefault="00263C18" w:rsidP="000B4975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06D629D" w14:textId="505D65F8" w:rsidR="00D9214B" w:rsidRPr="001E4973" w:rsidRDefault="00263C18" w:rsidP="00D9214B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63C1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A1DB65C" wp14:editId="50E9B1AD">
            <wp:extent cx="4505954" cy="1981477"/>
            <wp:effectExtent l="0" t="0" r="0" b="0"/>
            <wp:docPr id="1557403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032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FA80" w14:textId="77777777" w:rsidR="00D9214B" w:rsidRPr="00465CC9" w:rsidRDefault="00D9214B" w:rsidP="00D9214B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2D2D5B1" w14:textId="235251AD" w:rsidR="00D9214B" w:rsidRDefault="00D9214B" w:rsidP="00D9214B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Pr="00B36A9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B4975" w:rsidRPr="00A722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</w:t>
      </w:r>
    </w:p>
    <w:p w14:paraId="21B6B0E4" w14:textId="77777777" w:rsidR="00D9214B" w:rsidRPr="00A72202" w:rsidRDefault="00D9214B" w:rsidP="00A14751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19DA3D" w14:textId="32BD5208" w:rsidR="007378C2" w:rsidRPr="00D9214B" w:rsidRDefault="007378C2" w:rsidP="007378C2">
      <w:pPr>
        <w:pStyle w:val="2"/>
        <w:ind w:firstLine="709"/>
        <w:rPr>
          <w:rFonts w:cs="Times New Roman"/>
          <w:szCs w:val="28"/>
        </w:rPr>
      </w:pPr>
      <w:bookmarkStart w:id="17" w:name="_Toc192854766"/>
      <w:r w:rsidRPr="00B16DAF">
        <w:rPr>
          <w:rFonts w:cs="Times New Roman"/>
          <w:szCs w:val="28"/>
        </w:rPr>
        <w:t>1.</w:t>
      </w:r>
      <w:r w:rsidRPr="00D9214B">
        <w:rPr>
          <w:rFonts w:cs="Times New Roman"/>
          <w:szCs w:val="28"/>
        </w:rPr>
        <w:t>1</w:t>
      </w:r>
      <w:r w:rsidRPr="007378C2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  <w:lang w:val="en-US"/>
        </w:rPr>
        <w:t>FULL</w:t>
      </w:r>
      <w:r w:rsidRPr="00B16DAF">
        <w:rPr>
          <w:rFonts w:cs="Times New Roman"/>
          <w:szCs w:val="28"/>
        </w:rPr>
        <w:t xml:space="preserve"> </w:t>
      </w:r>
      <w:r w:rsidRPr="00B16DAF">
        <w:rPr>
          <w:rFonts w:cs="Times New Roman"/>
          <w:szCs w:val="28"/>
          <w:lang w:val="en-US"/>
        </w:rPr>
        <w:t>OUTER</w:t>
      </w:r>
      <w:r w:rsidRPr="00B16DAF">
        <w:rPr>
          <w:rFonts w:cs="Times New Roman"/>
          <w:szCs w:val="28"/>
        </w:rPr>
        <w:t xml:space="preserve"> </w:t>
      </w:r>
      <w:r w:rsidRPr="00B16DAF">
        <w:rPr>
          <w:rFonts w:cs="Times New Roman"/>
          <w:szCs w:val="28"/>
          <w:lang w:val="en-US"/>
        </w:rPr>
        <w:t>JOIN</w:t>
      </w:r>
      <w:bookmarkEnd w:id="17"/>
    </w:p>
    <w:p w14:paraId="26D610AE" w14:textId="77777777" w:rsidR="007378C2" w:rsidRPr="00AB4322" w:rsidRDefault="007378C2" w:rsidP="007378C2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4AB7BA" w14:textId="286D7817" w:rsidR="007378C2" w:rsidRDefault="00EA3F6D" w:rsidP="007378C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A3F6D">
        <w:rPr>
          <w:color w:val="000000"/>
          <w:sz w:val="28"/>
          <w:szCs w:val="28"/>
        </w:rPr>
        <w:t xml:space="preserve">Вывести все клубы и все </w:t>
      </w:r>
      <w:r>
        <w:rPr>
          <w:color w:val="000000"/>
          <w:sz w:val="28"/>
          <w:szCs w:val="28"/>
        </w:rPr>
        <w:t>мероприятия</w:t>
      </w:r>
      <w:r w:rsidRPr="00EA3F6D">
        <w:rPr>
          <w:color w:val="000000"/>
          <w:sz w:val="28"/>
          <w:szCs w:val="28"/>
        </w:rPr>
        <w:t xml:space="preserve">, включая клубы без </w:t>
      </w:r>
      <w:r>
        <w:rPr>
          <w:color w:val="000000"/>
          <w:sz w:val="28"/>
          <w:szCs w:val="28"/>
        </w:rPr>
        <w:t>мероприятий</w:t>
      </w:r>
      <w:r w:rsidRPr="00EA3F6D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мероприятия</w:t>
      </w:r>
      <w:r w:rsidRPr="00EA3F6D">
        <w:rPr>
          <w:color w:val="000000"/>
          <w:sz w:val="28"/>
          <w:szCs w:val="28"/>
        </w:rPr>
        <w:t xml:space="preserve">, которые не принадлежат </w:t>
      </w:r>
      <w:r w:rsidR="00BD24AA" w:rsidRPr="00EA3F6D">
        <w:rPr>
          <w:color w:val="000000"/>
          <w:sz w:val="28"/>
          <w:szCs w:val="28"/>
        </w:rPr>
        <w:t>никаким клубам,</w:t>
      </w:r>
      <w:r w:rsidRPr="00EA3F6D">
        <w:rPr>
          <w:color w:val="000000"/>
          <w:sz w:val="28"/>
          <w:szCs w:val="28"/>
        </w:rPr>
        <w:t xml:space="preserve"> у которых </w:t>
      </w:r>
      <w:r>
        <w:rPr>
          <w:color w:val="000000"/>
          <w:sz w:val="28"/>
          <w:szCs w:val="28"/>
        </w:rPr>
        <w:t>тип кате</w:t>
      </w:r>
      <w:r w:rsidR="00BD24AA">
        <w:rPr>
          <w:color w:val="000000"/>
          <w:sz w:val="28"/>
          <w:szCs w:val="28"/>
        </w:rPr>
        <w:t xml:space="preserve"> </w:t>
      </w:r>
      <w:r w:rsidR="007378C2">
        <w:rPr>
          <w:color w:val="000000"/>
          <w:sz w:val="28"/>
          <w:szCs w:val="28"/>
        </w:rPr>
        <w:t>(рисунки 1.2</w:t>
      </w:r>
      <w:r w:rsidR="007378C2" w:rsidRPr="007378C2">
        <w:rPr>
          <w:color w:val="000000"/>
          <w:sz w:val="28"/>
          <w:szCs w:val="28"/>
        </w:rPr>
        <w:t>8</w:t>
      </w:r>
      <w:r w:rsidR="007378C2">
        <w:rPr>
          <w:color w:val="000000"/>
          <w:sz w:val="28"/>
          <w:szCs w:val="28"/>
        </w:rPr>
        <w:t>-1.</w:t>
      </w:r>
      <w:r w:rsidR="007378C2" w:rsidRPr="007378C2">
        <w:rPr>
          <w:color w:val="000000"/>
          <w:sz w:val="28"/>
          <w:szCs w:val="28"/>
        </w:rPr>
        <w:t>30</w:t>
      </w:r>
      <w:r w:rsidR="007378C2">
        <w:rPr>
          <w:color w:val="000000"/>
          <w:sz w:val="28"/>
          <w:szCs w:val="28"/>
        </w:rPr>
        <w:t>)</w:t>
      </w:r>
      <w:r w:rsidR="007378C2" w:rsidRPr="00524A6A">
        <w:rPr>
          <w:color w:val="000000"/>
          <w:sz w:val="28"/>
          <w:szCs w:val="28"/>
        </w:rPr>
        <w:t>.</w:t>
      </w:r>
    </w:p>
    <w:p w14:paraId="36775694" w14:textId="54C6F2EA" w:rsidR="007378C2" w:rsidRDefault="007378C2" w:rsidP="007378C2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color w:val="000000"/>
          <w:sz w:val="28"/>
          <w:szCs w:val="28"/>
          <w:lang w:val="en-US"/>
        </w:rPr>
        <w:t>SQL</w:t>
      </w:r>
      <w:r w:rsidRPr="006D253A"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команда</w:t>
      </w:r>
      <w:r w:rsidRPr="006D253A">
        <w:rPr>
          <w:color w:val="000000"/>
          <w:sz w:val="28"/>
          <w:szCs w:val="28"/>
          <w:lang w:val="en-US"/>
        </w:rPr>
        <w:t>:</w:t>
      </w:r>
      <w:r w:rsidR="00EA3F6D">
        <w:rPr>
          <w:color w:val="000000"/>
          <w:sz w:val="28"/>
          <w:szCs w:val="28"/>
          <w:lang w:val="en-US"/>
        </w:rPr>
        <w:t xml:space="preserve"> </w:t>
      </w:r>
      <w:r w:rsidR="00EA3F6D" w:rsidRPr="00EA3F6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ELECT c.name_club, </w:t>
      </w:r>
      <w:r w:rsidR="00EA3F6D">
        <w:rPr>
          <w:rFonts w:ascii="Courier New" w:hAnsi="Courier New" w:cs="Courier New"/>
          <w:color w:val="000000"/>
          <w:sz w:val="24"/>
          <w:szCs w:val="24"/>
          <w:lang w:val="en-US"/>
        </w:rPr>
        <w:t>c</w:t>
      </w:r>
      <w:r w:rsidR="00EA3F6D" w:rsidRPr="00EA3F6D">
        <w:rPr>
          <w:rFonts w:ascii="Courier New" w:hAnsi="Courier New" w:cs="Courier New"/>
          <w:color w:val="000000"/>
          <w:sz w:val="24"/>
          <w:szCs w:val="24"/>
          <w:lang w:val="en-US"/>
        </w:rPr>
        <w:t>.karate_style, e.name_event, e.type_event FROM club c FULL JOIN event e ON c.id = e.club_id_event WHERE e.type_event = 'кате';</w:t>
      </w:r>
    </w:p>
    <w:p w14:paraId="528C8FF2" w14:textId="77777777" w:rsidR="007378C2" w:rsidRPr="000B4975" w:rsidRDefault="007378C2" w:rsidP="007378C2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B4136EC" w14:textId="6C49CC3D" w:rsidR="007378C2" w:rsidRPr="00A01FBA" w:rsidRDefault="00EA3F6D" w:rsidP="007378C2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099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62D3A5E" wp14:editId="468CAAD5">
            <wp:extent cx="4365267" cy="3225800"/>
            <wp:effectExtent l="0" t="0" r="0" b="0"/>
            <wp:docPr id="464441144" name="Рисунок 1" descr="Изображение выглядит как текст, снимок экрана, меню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63431" name="Рисунок 1" descr="Изображение выглядит как текст, снимок экрана, меню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5435" cy="32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B654" w14:textId="77777777" w:rsidR="007378C2" w:rsidRPr="00A01FBA" w:rsidRDefault="007378C2" w:rsidP="007378C2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339000" w14:textId="19FE3778" w:rsidR="007378C2" w:rsidRDefault="007378C2" w:rsidP="007378C2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8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EA3F6D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25F4E77" w14:textId="77777777" w:rsidR="00EA3F6D" w:rsidRPr="00EA3F6D" w:rsidRDefault="00EA3F6D" w:rsidP="007378C2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2847E2" w14:textId="14627A7C" w:rsidR="007378C2" w:rsidRPr="00A01FBA" w:rsidRDefault="00EA3F6D" w:rsidP="007378C2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75AB">
        <w:rPr>
          <w:noProof/>
        </w:rPr>
        <w:drawing>
          <wp:inline distT="0" distB="0" distL="0" distR="0" wp14:anchorId="21019115" wp14:editId="424ED0A1">
            <wp:extent cx="3609364" cy="4546600"/>
            <wp:effectExtent l="0" t="0" r="0" b="6350"/>
            <wp:docPr id="825857628" name="Рисунок 1" descr="Изображение выглядит как текст, меню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42912" name="Рисунок 1" descr="Изображение выглядит как текст, меню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0119" cy="45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9AEC" w14:textId="77777777" w:rsidR="007378C2" w:rsidRPr="00A01FBA" w:rsidRDefault="007378C2" w:rsidP="007378C2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F5FFEA" w14:textId="42FBD4A4" w:rsidR="007378C2" w:rsidRDefault="007378C2" w:rsidP="007378C2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9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EA3F6D">
        <w:rPr>
          <w:rFonts w:ascii="Times New Roman" w:hAnsi="Times New Roman" w:cs="Times New Roman"/>
          <w:color w:val="000000"/>
          <w:sz w:val="28"/>
          <w:szCs w:val="28"/>
          <w:lang w:val="en-US"/>
        </w:rPr>
        <w:t>club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8485315" w14:textId="77777777" w:rsidR="007378C2" w:rsidRPr="007378C2" w:rsidRDefault="007378C2" w:rsidP="007378C2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F6785FB" w14:textId="1FA2F9C3" w:rsidR="007378C2" w:rsidRPr="001E4973" w:rsidRDefault="00EA3F6D" w:rsidP="007378C2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A3F6D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A546510" wp14:editId="22B5EBA2">
            <wp:extent cx="5306165" cy="1638529"/>
            <wp:effectExtent l="0" t="0" r="0" b="0"/>
            <wp:docPr id="1937570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702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BD15" w14:textId="77777777" w:rsidR="007378C2" w:rsidRPr="00465CC9" w:rsidRDefault="007378C2" w:rsidP="007378C2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E1B2BB" w14:textId="594D8DD7" w:rsidR="007378C2" w:rsidRDefault="007378C2" w:rsidP="007378C2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Pr="00A72202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</w:t>
      </w:r>
    </w:p>
    <w:p w14:paraId="34CF9F2A" w14:textId="77777777" w:rsidR="007378C2" w:rsidRPr="00A72202" w:rsidRDefault="007378C2" w:rsidP="00A14751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374A79" w14:textId="62F6F751" w:rsidR="005B4A2A" w:rsidRPr="005B4A2A" w:rsidRDefault="005B4A2A" w:rsidP="005B4A2A">
      <w:pPr>
        <w:pStyle w:val="2"/>
        <w:ind w:firstLine="709"/>
        <w:rPr>
          <w:rFonts w:cs="Times New Roman"/>
          <w:szCs w:val="28"/>
        </w:rPr>
      </w:pPr>
      <w:bookmarkStart w:id="18" w:name="_Toc192854767"/>
      <w:r w:rsidRPr="00B16DAF">
        <w:rPr>
          <w:rFonts w:cs="Times New Roman"/>
          <w:szCs w:val="28"/>
        </w:rPr>
        <w:t>1.</w:t>
      </w:r>
      <w:r w:rsidRPr="00D9214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3</w:t>
      </w:r>
      <w:r w:rsidRPr="007378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ULL</w:t>
      </w:r>
      <w:r w:rsidRPr="00B16DAF">
        <w:rPr>
          <w:rFonts w:cs="Times New Roman"/>
          <w:szCs w:val="28"/>
        </w:rPr>
        <w:t xml:space="preserve"> </w:t>
      </w:r>
      <w:r w:rsidRPr="00B16DAF">
        <w:rPr>
          <w:rFonts w:cs="Times New Roman"/>
          <w:szCs w:val="28"/>
          <w:lang w:val="en-US"/>
        </w:rPr>
        <w:t>OUTER</w:t>
      </w:r>
      <w:r w:rsidRPr="00B16DAF">
        <w:rPr>
          <w:rFonts w:cs="Times New Roman"/>
          <w:szCs w:val="28"/>
        </w:rPr>
        <w:t xml:space="preserve"> </w:t>
      </w:r>
      <w:r w:rsidRPr="00B16DAF">
        <w:rPr>
          <w:rFonts w:cs="Times New Roman"/>
          <w:szCs w:val="28"/>
          <w:lang w:val="en-US"/>
        </w:rPr>
        <w:t>JOIN</w:t>
      </w:r>
      <w:r>
        <w:rPr>
          <w:rFonts w:cs="Times New Roman"/>
          <w:szCs w:val="28"/>
        </w:rPr>
        <w:t xml:space="preserve"> (2)</w:t>
      </w:r>
      <w:bookmarkEnd w:id="18"/>
    </w:p>
    <w:p w14:paraId="0F30DC9A" w14:textId="77777777" w:rsidR="005B4A2A" w:rsidRPr="00AB4322" w:rsidRDefault="005B4A2A" w:rsidP="005B4A2A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8BAED9" w14:textId="5C78B994" w:rsidR="005B4A2A" w:rsidRDefault="005B4A2A" w:rsidP="005B4A2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B4A2A">
        <w:rPr>
          <w:color w:val="000000"/>
          <w:sz w:val="28"/>
          <w:szCs w:val="28"/>
        </w:rPr>
        <w:t>Вывести все</w:t>
      </w:r>
      <w:r w:rsidR="00BD24AA">
        <w:rPr>
          <w:color w:val="000000"/>
          <w:sz w:val="28"/>
          <w:szCs w:val="28"/>
        </w:rPr>
        <w:t>х тренеров</w:t>
      </w:r>
      <w:r w:rsidRPr="005B4A2A">
        <w:rPr>
          <w:color w:val="000000"/>
          <w:sz w:val="28"/>
          <w:szCs w:val="28"/>
        </w:rPr>
        <w:t xml:space="preserve"> и всех </w:t>
      </w:r>
      <w:r w:rsidR="00BD24AA">
        <w:rPr>
          <w:color w:val="000000"/>
          <w:sz w:val="28"/>
          <w:szCs w:val="28"/>
        </w:rPr>
        <w:t>учеников</w:t>
      </w:r>
      <w:r>
        <w:rPr>
          <w:color w:val="000000"/>
          <w:sz w:val="28"/>
          <w:szCs w:val="28"/>
        </w:rPr>
        <w:t xml:space="preserve"> у которых </w:t>
      </w:r>
      <w:r w:rsidR="00BD24AA">
        <w:rPr>
          <w:color w:val="000000"/>
          <w:sz w:val="28"/>
          <w:szCs w:val="28"/>
        </w:rPr>
        <w:t xml:space="preserve">вес меньше 80 килограмм </w:t>
      </w:r>
      <w:r>
        <w:rPr>
          <w:color w:val="000000"/>
          <w:sz w:val="28"/>
          <w:szCs w:val="28"/>
        </w:rPr>
        <w:t>(рисунки 1.</w:t>
      </w:r>
      <w:r w:rsidRPr="005B4A2A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>-1.</w:t>
      </w:r>
      <w:r w:rsidRPr="007378C2">
        <w:rPr>
          <w:color w:val="000000"/>
          <w:sz w:val="28"/>
          <w:szCs w:val="28"/>
        </w:rPr>
        <w:t>3</w:t>
      </w:r>
      <w:r w:rsidR="005E734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Pr="00524A6A">
        <w:rPr>
          <w:color w:val="000000"/>
          <w:sz w:val="28"/>
          <w:szCs w:val="28"/>
        </w:rPr>
        <w:t>.</w:t>
      </w:r>
    </w:p>
    <w:p w14:paraId="1C710C63" w14:textId="2B6CCF2A" w:rsidR="001E3519" w:rsidRPr="001E3519" w:rsidRDefault="005B4A2A" w:rsidP="001E3519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color w:val="000000"/>
          <w:sz w:val="28"/>
          <w:szCs w:val="28"/>
          <w:lang w:val="en-US"/>
        </w:rPr>
        <w:t>SQL</w:t>
      </w:r>
      <w:r w:rsidRPr="006D253A"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команда</w:t>
      </w:r>
      <w:r w:rsidRPr="006D253A">
        <w:rPr>
          <w:color w:val="000000"/>
          <w:sz w:val="28"/>
          <w:szCs w:val="28"/>
          <w:lang w:val="en-US"/>
        </w:rPr>
        <w:t>:</w:t>
      </w:r>
      <w:r w:rsidRPr="005B4A2A">
        <w:rPr>
          <w:color w:val="000000"/>
          <w:sz w:val="28"/>
          <w:szCs w:val="28"/>
          <w:lang w:val="en-US"/>
        </w:rPr>
        <w:t xml:space="preserve"> </w:t>
      </w:r>
      <w:r w:rsidR="001E3519" w:rsidRPr="001E35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ELECT </w:t>
      </w:r>
    </w:p>
    <w:p w14:paraId="37F4EBA9" w14:textId="77777777" w:rsidR="001E3519" w:rsidRPr="001E3519" w:rsidRDefault="001E3519" w:rsidP="001E3519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35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.name_coach AS coach_name,  </w:t>
      </w:r>
    </w:p>
    <w:p w14:paraId="4A0186FD" w14:textId="77777777" w:rsidR="001E3519" w:rsidRPr="001E3519" w:rsidRDefault="001E3519" w:rsidP="001E3519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35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s.fullname_stydent AS student_name,  </w:t>
      </w:r>
    </w:p>
    <w:p w14:paraId="37A47486" w14:textId="77777777" w:rsidR="001E3519" w:rsidRPr="001E3519" w:rsidRDefault="001E3519" w:rsidP="001E3519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35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s.weight  </w:t>
      </w:r>
    </w:p>
    <w:p w14:paraId="3B16FFA3" w14:textId="77777777" w:rsidR="001E3519" w:rsidRPr="001E3519" w:rsidRDefault="001E3519" w:rsidP="001E3519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35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ROM coach c  </w:t>
      </w:r>
    </w:p>
    <w:p w14:paraId="7C59EA93" w14:textId="77777777" w:rsidR="001E3519" w:rsidRPr="001E3519" w:rsidRDefault="001E3519" w:rsidP="001E3519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35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ULL JOIN student s ON c.id = s.coach_id_student  </w:t>
      </w:r>
    </w:p>
    <w:p w14:paraId="26FE93DC" w14:textId="20890BDB" w:rsidR="001E3519" w:rsidRPr="00BF4AD6" w:rsidRDefault="001E3519" w:rsidP="001E3519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3519">
        <w:rPr>
          <w:rFonts w:ascii="Courier New" w:hAnsi="Courier New" w:cs="Courier New"/>
          <w:color w:val="000000"/>
          <w:sz w:val="24"/>
          <w:szCs w:val="24"/>
          <w:lang w:val="en-US"/>
        </w:rPr>
        <w:t>WHERE s.weight &lt; 80 OR s.weight IS NULL;</w:t>
      </w:r>
    </w:p>
    <w:p w14:paraId="1613318D" w14:textId="77777777" w:rsidR="00BD24AA" w:rsidRPr="00BF4AD6" w:rsidRDefault="00BD24AA" w:rsidP="005B4A2A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5E90058" w14:textId="79AAD8EA" w:rsidR="005B4A2A" w:rsidRPr="00A01FBA" w:rsidRDefault="00BD24AA" w:rsidP="005B4A2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1F9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A50902E" wp14:editId="660B044E">
            <wp:extent cx="4292600" cy="3967733"/>
            <wp:effectExtent l="0" t="0" r="0" b="0"/>
            <wp:docPr id="1018621956" name="Рисунок 1" descr="Изображение выглядит как текст, меню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58202" name="Рисунок 1" descr="Изображение выглядит как текст, меню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0825" cy="40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EC6F" w14:textId="77777777" w:rsidR="005B4A2A" w:rsidRPr="00A01FBA" w:rsidRDefault="005B4A2A" w:rsidP="005B4A2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814E90" w14:textId="7A3EE1EA" w:rsidR="005B4A2A" w:rsidRDefault="005B4A2A" w:rsidP="005B4A2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1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BD24AA">
        <w:rPr>
          <w:rFonts w:ascii="Times New Roman" w:hAnsi="Times New Roman" w:cs="Times New Roman"/>
          <w:color w:val="000000"/>
          <w:sz w:val="28"/>
          <w:szCs w:val="28"/>
          <w:lang w:val="en-US"/>
        </w:rPr>
        <w:t>coach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7945B9A" w14:textId="77777777" w:rsidR="00966B38" w:rsidRPr="00966B38" w:rsidRDefault="00966B38" w:rsidP="005B4A2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AFEE42" w14:textId="6BE3FF0E" w:rsidR="005B4A2A" w:rsidRPr="00A01FBA" w:rsidRDefault="00BD24AA" w:rsidP="005B4A2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E6604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4BCB8EB" wp14:editId="3D3B8721">
            <wp:extent cx="4201160" cy="4225857"/>
            <wp:effectExtent l="0" t="0" r="8890" b="3810"/>
            <wp:docPr id="1997211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736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2863" cy="427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553D" w14:textId="77777777" w:rsidR="005B4A2A" w:rsidRPr="00A01FBA" w:rsidRDefault="005B4A2A" w:rsidP="005B4A2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EC889B" w14:textId="1279F16E" w:rsidR="00966B38" w:rsidRDefault="005B4A2A" w:rsidP="00966B38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2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ходная таблица «</w:t>
      </w:r>
      <w:r w:rsidR="00BD24AA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4BD8923" w14:textId="61701F31" w:rsidR="00966B38" w:rsidRPr="00A01FBA" w:rsidRDefault="00966B38" w:rsidP="00966B38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D0E414" w14:textId="77777777" w:rsidR="005B4A2A" w:rsidRPr="007378C2" w:rsidRDefault="005B4A2A" w:rsidP="008861B3">
      <w:pPr>
        <w:pStyle w:val="af3"/>
        <w:widowControl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2CAAB01" w14:textId="4721F607" w:rsidR="005B4A2A" w:rsidRPr="001E4973" w:rsidRDefault="008861B3" w:rsidP="005B4A2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1B3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CE84235" wp14:editId="05BDFD61">
            <wp:extent cx="4460240" cy="3439462"/>
            <wp:effectExtent l="0" t="0" r="0" b="8890"/>
            <wp:docPr id="21657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79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1195" cy="344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3A1B" w14:textId="77777777" w:rsidR="005B4A2A" w:rsidRPr="00465CC9" w:rsidRDefault="005B4A2A" w:rsidP="005B4A2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958840" w14:textId="59872AEE" w:rsidR="00966B38" w:rsidRDefault="005B4A2A" w:rsidP="005B4A2A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Pr="00A7220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861B3" w:rsidRPr="00BF4AD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</w:t>
      </w:r>
    </w:p>
    <w:p w14:paraId="5648C1A6" w14:textId="2452050E" w:rsidR="00966B38" w:rsidRPr="00B16DAF" w:rsidRDefault="00966B38" w:rsidP="00966B38">
      <w:pPr>
        <w:pStyle w:val="2"/>
        <w:ind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br w:type="page"/>
      </w:r>
      <w:bookmarkStart w:id="19" w:name="_Toc192229428"/>
      <w:bookmarkStart w:id="20" w:name="_Toc192854768"/>
      <w:r w:rsidRPr="00B16DAF">
        <w:rPr>
          <w:rFonts w:cs="Times New Roman"/>
          <w:szCs w:val="28"/>
        </w:rPr>
        <w:lastRenderedPageBreak/>
        <w:t>1.</w:t>
      </w:r>
      <w:r w:rsidRPr="000F4A37">
        <w:rPr>
          <w:rFonts w:cs="Times New Roman"/>
          <w:szCs w:val="28"/>
        </w:rPr>
        <w:t>1</w:t>
      </w:r>
      <w:r w:rsidRPr="00966B38">
        <w:rPr>
          <w:rFonts w:cs="Times New Roman"/>
          <w:szCs w:val="28"/>
        </w:rPr>
        <w:t>4</w:t>
      </w:r>
      <w:r w:rsidRPr="00B16DAF">
        <w:rPr>
          <w:rFonts w:cs="Times New Roman"/>
          <w:szCs w:val="28"/>
        </w:rPr>
        <w:t xml:space="preserve"> </w:t>
      </w:r>
      <w:r w:rsidRPr="00B16DAF">
        <w:rPr>
          <w:rFonts w:cs="Times New Roman"/>
          <w:szCs w:val="28"/>
          <w:lang w:val="en-US"/>
        </w:rPr>
        <w:t>CROSS</w:t>
      </w:r>
      <w:r w:rsidRPr="00B16DAF">
        <w:rPr>
          <w:rFonts w:cs="Times New Roman"/>
          <w:szCs w:val="28"/>
        </w:rPr>
        <w:t xml:space="preserve"> </w:t>
      </w:r>
      <w:r w:rsidRPr="00B16DAF">
        <w:rPr>
          <w:rFonts w:cs="Times New Roman"/>
          <w:szCs w:val="28"/>
          <w:lang w:val="en-US"/>
        </w:rPr>
        <w:t>JOIN</w:t>
      </w:r>
      <w:bookmarkEnd w:id="19"/>
      <w:bookmarkEnd w:id="20"/>
    </w:p>
    <w:p w14:paraId="4039DB57" w14:textId="77777777" w:rsidR="00966B38" w:rsidRPr="00AB4322" w:rsidRDefault="00966B38" w:rsidP="00966B38">
      <w:pPr>
        <w:pStyle w:val="af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A070E0" w14:textId="409C46CC" w:rsidR="00966B38" w:rsidRDefault="005E7342" w:rsidP="00966B3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E7342">
        <w:rPr>
          <w:color w:val="000000"/>
          <w:sz w:val="28"/>
          <w:szCs w:val="28"/>
        </w:rPr>
        <w:t>олучить список возможных учеников, которые примут участие в мероприятиях типа «кумите»</w:t>
      </w:r>
      <w:r>
        <w:rPr>
          <w:color w:val="000000"/>
          <w:sz w:val="28"/>
          <w:szCs w:val="28"/>
        </w:rPr>
        <w:t xml:space="preserve"> в возрасте 18 лет</w:t>
      </w:r>
      <w:r w:rsidRPr="005E7342">
        <w:rPr>
          <w:color w:val="000000"/>
          <w:sz w:val="28"/>
          <w:szCs w:val="28"/>
        </w:rPr>
        <w:t xml:space="preserve"> </w:t>
      </w:r>
      <w:r w:rsidR="00966B38">
        <w:rPr>
          <w:color w:val="000000"/>
          <w:sz w:val="28"/>
          <w:szCs w:val="28"/>
        </w:rPr>
        <w:t>(рисунки 1.</w:t>
      </w:r>
      <w:r w:rsidR="00966B38" w:rsidRPr="00966B3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4</w:t>
      </w:r>
      <w:r w:rsidR="00966B38">
        <w:rPr>
          <w:color w:val="000000"/>
          <w:sz w:val="28"/>
          <w:szCs w:val="28"/>
        </w:rPr>
        <w:t>-1.</w:t>
      </w:r>
      <w:r w:rsidR="00966B38" w:rsidRPr="00966B3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6</w:t>
      </w:r>
      <w:r w:rsidR="00966B38">
        <w:rPr>
          <w:color w:val="000000"/>
          <w:sz w:val="28"/>
          <w:szCs w:val="28"/>
        </w:rPr>
        <w:t>)</w:t>
      </w:r>
      <w:r w:rsidR="00966B38" w:rsidRPr="00524A6A">
        <w:rPr>
          <w:color w:val="000000"/>
          <w:sz w:val="28"/>
          <w:szCs w:val="28"/>
        </w:rPr>
        <w:t>.</w:t>
      </w:r>
    </w:p>
    <w:p w14:paraId="5416F3CD" w14:textId="26A19B7D" w:rsidR="00966B38" w:rsidRPr="001F0BE2" w:rsidRDefault="00966B38" w:rsidP="00966B38">
      <w:pPr>
        <w:widowControl w:val="0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color w:val="000000"/>
          <w:sz w:val="28"/>
          <w:szCs w:val="28"/>
          <w:lang w:val="en-US"/>
        </w:rPr>
        <w:t>SQL</w:t>
      </w:r>
      <w:r w:rsidRPr="001F0BE2"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команда</w:t>
      </w:r>
      <w:r w:rsidRPr="001F0BE2">
        <w:rPr>
          <w:color w:val="000000"/>
          <w:sz w:val="28"/>
          <w:szCs w:val="28"/>
          <w:lang w:val="en-US"/>
        </w:rPr>
        <w:t>:</w:t>
      </w:r>
      <w:r w:rsidR="005E7342" w:rsidRPr="005E7342">
        <w:rPr>
          <w:color w:val="000000"/>
          <w:sz w:val="28"/>
          <w:szCs w:val="28"/>
          <w:lang w:val="en-US"/>
        </w:rPr>
        <w:t xml:space="preserve"> </w:t>
      </w:r>
      <w:r w:rsidR="005E7342" w:rsidRPr="005E7342">
        <w:rPr>
          <w:rFonts w:ascii="Courier New" w:hAnsi="Courier New" w:cs="Courier New"/>
          <w:color w:val="000000"/>
          <w:sz w:val="24"/>
          <w:szCs w:val="24"/>
          <w:lang w:val="en-US"/>
        </w:rPr>
        <w:t>SELECT s.fullname_stydent, e.name_event, e.type_event  FROM student s  CROSS JOIN event e WHERE e.type_event = 'кумите' AND s.age =18;</w:t>
      </w:r>
    </w:p>
    <w:p w14:paraId="0F93E2AE" w14:textId="77777777" w:rsidR="00966B38" w:rsidRPr="005E701E" w:rsidRDefault="00966B38" w:rsidP="00966B38">
      <w:pPr>
        <w:widowControl w:val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76BF392" w14:textId="0DA29595" w:rsidR="00966B38" w:rsidRPr="001F0BE2" w:rsidRDefault="005E7342" w:rsidP="00966B38">
      <w:pPr>
        <w:widowControl w:val="0"/>
        <w:jc w:val="center"/>
        <w:rPr>
          <w:sz w:val="28"/>
          <w:szCs w:val="28"/>
          <w:lang w:val="en-US"/>
        </w:rPr>
      </w:pPr>
      <w:r w:rsidRPr="006E6604">
        <w:rPr>
          <w:noProof/>
          <w:color w:val="000000"/>
          <w:sz w:val="28"/>
          <w:szCs w:val="28"/>
        </w:rPr>
        <w:drawing>
          <wp:inline distT="0" distB="0" distL="0" distR="0" wp14:anchorId="31512E4D" wp14:editId="743CF991">
            <wp:extent cx="5292726" cy="5323840"/>
            <wp:effectExtent l="0" t="0" r="3175" b="0"/>
            <wp:docPr id="1932621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736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193" cy="53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F105" w14:textId="77777777" w:rsidR="00966B38" w:rsidRPr="001F0BE2" w:rsidRDefault="00966B38" w:rsidP="00966B38">
      <w:pPr>
        <w:pStyle w:val="af3"/>
        <w:widowControl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F0A2383" w14:textId="7B966405" w:rsidR="00966B38" w:rsidRDefault="00966B38" w:rsidP="00966B38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836A3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E734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ая таблица «</w:t>
      </w:r>
      <w:r w:rsidR="005E7342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3011222" w14:textId="10CCDBE2" w:rsidR="00966B38" w:rsidRDefault="005E7342" w:rsidP="00966B38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5099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E1C2BF8" wp14:editId="39CF8BC8">
            <wp:extent cx="4365267" cy="3225800"/>
            <wp:effectExtent l="0" t="0" r="0" b="0"/>
            <wp:docPr id="1137740680" name="Рисунок 1" descr="Изображение выглядит как текст, снимок экрана, меню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63431" name="Рисунок 1" descr="Изображение выглядит как текст, снимок экрана, меню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5435" cy="32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8F5F" w14:textId="77777777" w:rsidR="00966B38" w:rsidRDefault="00966B38" w:rsidP="00966B38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186145E" w14:textId="2F6B9122" w:rsidR="00966B38" w:rsidRDefault="00966B38" w:rsidP="00966B38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836A3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E734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ая таблица «</w:t>
      </w:r>
      <w:r w:rsidR="005E7342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FC8205B" w14:textId="77777777" w:rsidR="00966B38" w:rsidRPr="00732B7D" w:rsidRDefault="00966B38" w:rsidP="00966B38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B8E2478" w14:textId="3A88D9DB" w:rsidR="00966B38" w:rsidRPr="00272EC4" w:rsidRDefault="005E7342" w:rsidP="00966B38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734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F1A821F" wp14:editId="7570200F">
            <wp:extent cx="2912070" cy="4841240"/>
            <wp:effectExtent l="0" t="0" r="3175" b="0"/>
            <wp:docPr id="405503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030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4934" cy="484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C82A" w14:textId="77777777" w:rsidR="00966B38" w:rsidRPr="00272EC4" w:rsidRDefault="00966B38" w:rsidP="00966B38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320D26A" w14:textId="5514240B" w:rsidR="00966B38" w:rsidRPr="00417C1D" w:rsidRDefault="00966B38" w:rsidP="00966B38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19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836A3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E734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501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</w:t>
      </w:r>
    </w:p>
    <w:p w14:paraId="29E642F2" w14:textId="4D352092" w:rsidR="001C0862" w:rsidRPr="00A72202" w:rsidRDefault="00F0129D" w:rsidP="00966B38">
      <w:pPr>
        <w:spacing w:after="160" w:line="259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17C1D">
        <w:rPr>
          <w:szCs w:val="28"/>
        </w:rPr>
        <w:br w:type="column"/>
      </w:r>
      <w:bookmarkStart w:id="21" w:name="_Toc192854769"/>
      <w:r w:rsidR="001C0862" w:rsidRPr="00711F3C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1"/>
    </w:p>
    <w:p w14:paraId="75C6E0F2" w14:textId="77777777" w:rsidR="007E7CDE" w:rsidRPr="000F4A37" w:rsidRDefault="007E7CDE" w:rsidP="007E7CDE">
      <w:pPr>
        <w:pStyle w:val="af1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5EF79BDD" w14:textId="3F5B9C61" w:rsidR="00157430" w:rsidRPr="00157430" w:rsidRDefault="00157430" w:rsidP="00157430">
      <w:pPr>
        <w:pStyle w:val="af1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157430">
        <w:rPr>
          <w:rFonts w:eastAsia="Times New Roman" w:cs="Times New Roman"/>
          <w:color w:val="000000"/>
          <w:szCs w:val="28"/>
          <w:lang w:eastAsia="ru-RU"/>
        </w:rPr>
        <w:t>В ходе выполнения лабораторной работы были изучены и применены на практике основные принципы составления SQL-запросов на выборку данных. Эти инструменты позволяют эффективно извлекать, фильтровать, сортировать и объединять данные из одной или нескольких таблиц, что является важным навыком для работы с базами данных.</w:t>
      </w:r>
    </w:p>
    <w:p w14:paraId="2527A280" w14:textId="3289FD79" w:rsidR="00DB1298" w:rsidRPr="00DB1298" w:rsidRDefault="00DB1298" w:rsidP="00DB1298">
      <w:pPr>
        <w:ind w:firstLine="708"/>
        <w:jc w:val="both"/>
        <w:rPr>
          <w:color w:val="000000"/>
          <w:sz w:val="28"/>
          <w:szCs w:val="28"/>
        </w:rPr>
      </w:pPr>
      <w:r w:rsidRPr="00DB1298">
        <w:rPr>
          <w:color w:val="000000"/>
          <w:sz w:val="28"/>
          <w:szCs w:val="28"/>
        </w:rPr>
        <w:t>На примере модели базы данных</w:t>
      </w:r>
      <w:r w:rsidR="006944DF">
        <w:rPr>
          <w:color w:val="000000"/>
          <w:sz w:val="28"/>
          <w:szCs w:val="28"/>
        </w:rPr>
        <w:t xml:space="preserve"> </w:t>
      </w:r>
      <w:r w:rsidR="008861B3">
        <w:rPr>
          <w:color w:val="000000"/>
          <w:sz w:val="28"/>
          <w:szCs w:val="28"/>
        </w:rPr>
        <w:t xml:space="preserve">сети клубов карате </w:t>
      </w:r>
      <w:r w:rsidRPr="00DB1298">
        <w:rPr>
          <w:color w:val="000000"/>
          <w:sz w:val="28"/>
          <w:szCs w:val="28"/>
        </w:rPr>
        <w:t>были составлены и выполнены запросы, которые демонстрируют различные сценарии работы с данными: от простой выборки информации из одной таблицы до сложных запросов с объединением нескольких таблиц и использованием условий фильтрации. Это позволило на практике понять, как SQL может быть использован для решения реальных задач, таких как поиск</w:t>
      </w:r>
      <w:r w:rsidR="006944DF">
        <w:rPr>
          <w:color w:val="000000"/>
          <w:sz w:val="28"/>
          <w:szCs w:val="28"/>
        </w:rPr>
        <w:t xml:space="preserve"> </w:t>
      </w:r>
      <w:r w:rsidR="008861B3">
        <w:rPr>
          <w:color w:val="000000"/>
          <w:sz w:val="28"/>
          <w:szCs w:val="28"/>
        </w:rPr>
        <w:t>тренировок</w:t>
      </w:r>
      <w:r w:rsidRPr="00DB1298">
        <w:rPr>
          <w:color w:val="000000"/>
          <w:sz w:val="28"/>
          <w:szCs w:val="28"/>
        </w:rPr>
        <w:t>, анализ</w:t>
      </w:r>
      <w:r w:rsidR="008861B3">
        <w:rPr>
          <w:color w:val="000000"/>
          <w:sz w:val="28"/>
          <w:szCs w:val="28"/>
        </w:rPr>
        <w:t xml:space="preserve"> мероприятий</w:t>
      </w:r>
      <w:r w:rsidRPr="00DB1298">
        <w:rPr>
          <w:color w:val="000000"/>
          <w:sz w:val="28"/>
          <w:szCs w:val="28"/>
        </w:rPr>
        <w:t>, работа с</w:t>
      </w:r>
      <w:r w:rsidR="006944DF">
        <w:rPr>
          <w:color w:val="000000"/>
          <w:sz w:val="28"/>
          <w:szCs w:val="28"/>
        </w:rPr>
        <w:t xml:space="preserve"> тренерами</w:t>
      </w:r>
      <w:r w:rsidRPr="00DB1298">
        <w:rPr>
          <w:color w:val="000000"/>
          <w:sz w:val="28"/>
          <w:szCs w:val="28"/>
        </w:rPr>
        <w:t>.</w:t>
      </w:r>
    </w:p>
    <w:p w14:paraId="7C91CC4F" w14:textId="77777777" w:rsidR="00DB1298" w:rsidRPr="00DB1298" w:rsidRDefault="00DB1298" w:rsidP="00DB1298">
      <w:pPr>
        <w:ind w:firstLine="708"/>
        <w:jc w:val="both"/>
        <w:rPr>
          <w:color w:val="000000"/>
          <w:sz w:val="28"/>
          <w:szCs w:val="28"/>
        </w:rPr>
      </w:pPr>
      <w:r w:rsidRPr="00DB1298">
        <w:rPr>
          <w:color w:val="000000"/>
          <w:sz w:val="28"/>
          <w:szCs w:val="28"/>
        </w:rPr>
        <w:t>Выполнение данной работы способствовало развитию навыков работы с SQL, пониманию логики построения запросов и умению анализировать структуру базы данных для извлечения необходимой информации. Полученные знания и опыт будут полезны для дальнейшего изучения более сложных аспектов SQL, таких как агрегация данных, оптимизация запросов и проектирование баз данных.</w:t>
      </w:r>
    </w:p>
    <w:p w14:paraId="0057DB4E" w14:textId="77777777" w:rsidR="00DB1298" w:rsidRPr="00DB1298" w:rsidRDefault="00DB1298" w:rsidP="00DB1298">
      <w:pPr>
        <w:ind w:firstLine="708"/>
        <w:jc w:val="both"/>
        <w:rPr>
          <w:color w:val="000000"/>
          <w:sz w:val="28"/>
          <w:szCs w:val="28"/>
        </w:rPr>
      </w:pPr>
      <w:r w:rsidRPr="00DB1298">
        <w:rPr>
          <w:color w:val="000000"/>
          <w:sz w:val="28"/>
          <w:szCs w:val="28"/>
        </w:rPr>
        <w:t>Таким образом, лабораторная работа успешно достигла своей цели, предоставив практические навыки работы с SQL и углубив понимание принципов взаимодействия с реляционными базами данных. Эти навыки являются важной основой для дальнейшего профессионального роста в области анализа данных, разработки программного обеспечения и управления информационными системами.</w:t>
      </w:r>
    </w:p>
    <w:p w14:paraId="3E3BAC50" w14:textId="77777777" w:rsidR="004A60B6" w:rsidRPr="000F4A37" w:rsidRDefault="004A60B6" w:rsidP="00DB1298">
      <w:pPr>
        <w:jc w:val="both"/>
        <w:rPr>
          <w:sz w:val="28"/>
          <w:szCs w:val="28"/>
        </w:rPr>
      </w:pPr>
    </w:p>
    <w:sectPr w:rsidR="004A60B6" w:rsidRPr="000F4A37" w:rsidSect="008F6908">
      <w:footerReference w:type="defaul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33FA5" w14:textId="77777777" w:rsidR="002B138E" w:rsidRDefault="002B138E">
      <w:r>
        <w:separator/>
      </w:r>
    </w:p>
  </w:endnote>
  <w:endnote w:type="continuationSeparator" w:id="0">
    <w:p w14:paraId="7D829F05" w14:textId="77777777" w:rsidR="002B138E" w:rsidRDefault="002B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8687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D2ACB6" w14:textId="77777777" w:rsidR="005C0F4A" w:rsidRPr="00253348" w:rsidRDefault="00B544B8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533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33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33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53348">
          <w:rPr>
            <w:rFonts w:ascii="Times New Roman" w:hAnsi="Times New Roman" w:cs="Times New Roman"/>
            <w:sz w:val="28"/>
            <w:szCs w:val="28"/>
          </w:rPr>
          <w:t>2</w:t>
        </w:r>
        <w:r w:rsidRPr="002533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C1E44" w14:textId="77777777" w:rsidR="002B138E" w:rsidRDefault="002B138E">
      <w:r>
        <w:separator/>
      </w:r>
    </w:p>
  </w:footnote>
  <w:footnote w:type="continuationSeparator" w:id="0">
    <w:p w14:paraId="31D63171" w14:textId="77777777" w:rsidR="002B138E" w:rsidRDefault="002B1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40B92"/>
    <w:multiLevelType w:val="hybridMultilevel"/>
    <w:tmpl w:val="4100FBE0"/>
    <w:lvl w:ilvl="0" w:tplc="A64C37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1D50A0"/>
    <w:multiLevelType w:val="hybridMultilevel"/>
    <w:tmpl w:val="083A0B0A"/>
    <w:lvl w:ilvl="0" w:tplc="A64C3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AE3BBB"/>
    <w:multiLevelType w:val="hybridMultilevel"/>
    <w:tmpl w:val="3DAC6C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02A92"/>
    <w:multiLevelType w:val="multilevel"/>
    <w:tmpl w:val="EEF6F3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056176"/>
    <w:multiLevelType w:val="hybridMultilevel"/>
    <w:tmpl w:val="EDF6AEE2"/>
    <w:lvl w:ilvl="0" w:tplc="A64C37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4A29D3"/>
    <w:multiLevelType w:val="multilevel"/>
    <w:tmpl w:val="703643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308BE"/>
    <w:multiLevelType w:val="multilevel"/>
    <w:tmpl w:val="FEE66E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610BD"/>
    <w:multiLevelType w:val="hybridMultilevel"/>
    <w:tmpl w:val="91501DA2"/>
    <w:lvl w:ilvl="0" w:tplc="A64C3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6C88"/>
    <w:multiLevelType w:val="multilevel"/>
    <w:tmpl w:val="C86A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63653"/>
    <w:multiLevelType w:val="hybridMultilevel"/>
    <w:tmpl w:val="C7B4D15A"/>
    <w:lvl w:ilvl="0" w:tplc="A64C3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7374E2"/>
    <w:multiLevelType w:val="hybridMultilevel"/>
    <w:tmpl w:val="A75CE100"/>
    <w:lvl w:ilvl="0" w:tplc="A64C37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CF3A6D"/>
    <w:multiLevelType w:val="multilevel"/>
    <w:tmpl w:val="5FE4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CC4AA4"/>
    <w:multiLevelType w:val="hybridMultilevel"/>
    <w:tmpl w:val="60BC96F0"/>
    <w:lvl w:ilvl="0" w:tplc="A64C37CE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3" w15:restartNumberingAfterBreak="0">
    <w:nsid w:val="57C73978"/>
    <w:multiLevelType w:val="multilevel"/>
    <w:tmpl w:val="0ED08EA4"/>
    <w:lvl w:ilvl="0">
      <w:start w:val="1"/>
      <w:numFmt w:val="decimal"/>
      <w:suff w:val="space"/>
      <w:lvlText w:val="%1."/>
      <w:lvlJc w:val="left"/>
      <w:pPr>
        <w:ind w:left="720" w:hanging="3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E506E80"/>
    <w:multiLevelType w:val="multilevel"/>
    <w:tmpl w:val="F594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6" w15:restartNumberingAfterBreak="0">
    <w:nsid w:val="62FA562F"/>
    <w:multiLevelType w:val="hybridMultilevel"/>
    <w:tmpl w:val="5FCEFAAE"/>
    <w:lvl w:ilvl="0" w:tplc="A64C37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7F7DEA"/>
    <w:multiLevelType w:val="multilevel"/>
    <w:tmpl w:val="C4A4756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315911109">
    <w:abstractNumId w:val="6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" w16cid:durableId="1854220969">
    <w:abstractNumId w:val="6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" w16cid:durableId="389547088">
    <w:abstractNumId w:val="6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4" w16cid:durableId="1356883410">
    <w:abstractNumId w:val="13"/>
  </w:num>
  <w:num w:numId="5" w16cid:durableId="793525238">
    <w:abstractNumId w:val="9"/>
  </w:num>
  <w:num w:numId="6" w16cid:durableId="720322714">
    <w:abstractNumId w:val="16"/>
  </w:num>
  <w:num w:numId="7" w16cid:durableId="1360475916">
    <w:abstractNumId w:val="8"/>
  </w:num>
  <w:num w:numId="8" w16cid:durableId="861094841">
    <w:abstractNumId w:val="17"/>
  </w:num>
  <w:num w:numId="9" w16cid:durableId="1029573843">
    <w:abstractNumId w:val="5"/>
  </w:num>
  <w:num w:numId="10" w16cid:durableId="112212429">
    <w:abstractNumId w:val="12"/>
  </w:num>
  <w:num w:numId="11" w16cid:durableId="1782676718">
    <w:abstractNumId w:val="0"/>
  </w:num>
  <w:num w:numId="12" w16cid:durableId="1418165735">
    <w:abstractNumId w:val="11"/>
  </w:num>
  <w:num w:numId="13" w16cid:durableId="84968689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627204517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564482639">
    <w:abstractNumId w:val="10"/>
  </w:num>
  <w:num w:numId="16" w16cid:durableId="328948372">
    <w:abstractNumId w:val="7"/>
  </w:num>
  <w:num w:numId="17" w16cid:durableId="1394816074">
    <w:abstractNumId w:val="4"/>
  </w:num>
  <w:num w:numId="18" w16cid:durableId="481696594">
    <w:abstractNumId w:val="14"/>
  </w:num>
  <w:num w:numId="19" w16cid:durableId="1388531440">
    <w:abstractNumId w:val="1"/>
  </w:num>
  <w:num w:numId="20" w16cid:durableId="5716226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4209555">
    <w:abstractNumId w:val="2"/>
  </w:num>
  <w:num w:numId="22" w16cid:durableId="2026126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13"/>
    <w:rsid w:val="00002D03"/>
    <w:rsid w:val="00004369"/>
    <w:rsid w:val="00011AD6"/>
    <w:rsid w:val="000121C3"/>
    <w:rsid w:val="000209AE"/>
    <w:rsid w:val="000221CD"/>
    <w:rsid w:val="00024716"/>
    <w:rsid w:val="00025CCD"/>
    <w:rsid w:val="00030CB8"/>
    <w:rsid w:val="00031292"/>
    <w:rsid w:val="0003157B"/>
    <w:rsid w:val="00031B79"/>
    <w:rsid w:val="00036696"/>
    <w:rsid w:val="00037589"/>
    <w:rsid w:val="00042103"/>
    <w:rsid w:val="00044478"/>
    <w:rsid w:val="00053AFB"/>
    <w:rsid w:val="0005655B"/>
    <w:rsid w:val="000568DC"/>
    <w:rsid w:val="0006328E"/>
    <w:rsid w:val="00067E91"/>
    <w:rsid w:val="000711A3"/>
    <w:rsid w:val="000732A7"/>
    <w:rsid w:val="000735E6"/>
    <w:rsid w:val="0008094F"/>
    <w:rsid w:val="00080F32"/>
    <w:rsid w:val="00082232"/>
    <w:rsid w:val="000823BC"/>
    <w:rsid w:val="000A069D"/>
    <w:rsid w:val="000A0C75"/>
    <w:rsid w:val="000A26DB"/>
    <w:rsid w:val="000A378F"/>
    <w:rsid w:val="000A7770"/>
    <w:rsid w:val="000B0334"/>
    <w:rsid w:val="000B3750"/>
    <w:rsid w:val="000B3D57"/>
    <w:rsid w:val="000B4799"/>
    <w:rsid w:val="000B4975"/>
    <w:rsid w:val="000B560E"/>
    <w:rsid w:val="000B7E8D"/>
    <w:rsid w:val="000C01ED"/>
    <w:rsid w:val="000C01F1"/>
    <w:rsid w:val="000C1DAE"/>
    <w:rsid w:val="000C437C"/>
    <w:rsid w:val="000C7AAD"/>
    <w:rsid w:val="000C7B2B"/>
    <w:rsid w:val="000C7BC0"/>
    <w:rsid w:val="000D0A00"/>
    <w:rsid w:val="000D35C5"/>
    <w:rsid w:val="000D5C5D"/>
    <w:rsid w:val="000E0640"/>
    <w:rsid w:val="000E2B97"/>
    <w:rsid w:val="000E30CF"/>
    <w:rsid w:val="000E40EE"/>
    <w:rsid w:val="000F1866"/>
    <w:rsid w:val="000F3F23"/>
    <w:rsid w:val="000F471D"/>
    <w:rsid w:val="000F47AD"/>
    <w:rsid w:val="000F4A37"/>
    <w:rsid w:val="000F4E9D"/>
    <w:rsid w:val="000F6CD9"/>
    <w:rsid w:val="000F7E94"/>
    <w:rsid w:val="00101A1C"/>
    <w:rsid w:val="00102B8E"/>
    <w:rsid w:val="00104831"/>
    <w:rsid w:val="00106B43"/>
    <w:rsid w:val="001117CB"/>
    <w:rsid w:val="00121151"/>
    <w:rsid w:val="001218AC"/>
    <w:rsid w:val="00130E52"/>
    <w:rsid w:val="00132D95"/>
    <w:rsid w:val="00133595"/>
    <w:rsid w:val="00134166"/>
    <w:rsid w:val="00136A5A"/>
    <w:rsid w:val="00136BBF"/>
    <w:rsid w:val="00142BB7"/>
    <w:rsid w:val="00154319"/>
    <w:rsid w:val="00157430"/>
    <w:rsid w:val="001613FF"/>
    <w:rsid w:val="001625F9"/>
    <w:rsid w:val="0016627E"/>
    <w:rsid w:val="00166419"/>
    <w:rsid w:val="0016797A"/>
    <w:rsid w:val="001726E3"/>
    <w:rsid w:val="00176AE7"/>
    <w:rsid w:val="00185C11"/>
    <w:rsid w:val="001909EF"/>
    <w:rsid w:val="00194289"/>
    <w:rsid w:val="00194291"/>
    <w:rsid w:val="00196120"/>
    <w:rsid w:val="001A0096"/>
    <w:rsid w:val="001A2953"/>
    <w:rsid w:val="001A375D"/>
    <w:rsid w:val="001B2D62"/>
    <w:rsid w:val="001B338C"/>
    <w:rsid w:val="001B62CF"/>
    <w:rsid w:val="001B7725"/>
    <w:rsid w:val="001B7B0A"/>
    <w:rsid w:val="001C0862"/>
    <w:rsid w:val="001C0A4F"/>
    <w:rsid w:val="001C2328"/>
    <w:rsid w:val="001D4DBC"/>
    <w:rsid w:val="001D5F13"/>
    <w:rsid w:val="001D6795"/>
    <w:rsid w:val="001D6D6B"/>
    <w:rsid w:val="001E12EC"/>
    <w:rsid w:val="001E3283"/>
    <w:rsid w:val="001E3519"/>
    <w:rsid w:val="001E4973"/>
    <w:rsid w:val="001F0B3B"/>
    <w:rsid w:val="001F0BE2"/>
    <w:rsid w:val="001F1E2F"/>
    <w:rsid w:val="001F2F7F"/>
    <w:rsid w:val="001F4B1F"/>
    <w:rsid w:val="001F768C"/>
    <w:rsid w:val="00203C9F"/>
    <w:rsid w:val="00204595"/>
    <w:rsid w:val="002116A7"/>
    <w:rsid w:val="00212990"/>
    <w:rsid w:val="00212CE0"/>
    <w:rsid w:val="002131D9"/>
    <w:rsid w:val="002132BF"/>
    <w:rsid w:val="00215039"/>
    <w:rsid w:val="002158ED"/>
    <w:rsid w:val="00215E38"/>
    <w:rsid w:val="002224CF"/>
    <w:rsid w:val="0022641F"/>
    <w:rsid w:val="002279EF"/>
    <w:rsid w:val="00227C12"/>
    <w:rsid w:val="0023198D"/>
    <w:rsid w:val="00232338"/>
    <w:rsid w:val="00240B9F"/>
    <w:rsid w:val="00241775"/>
    <w:rsid w:val="00246E0F"/>
    <w:rsid w:val="00251F2E"/>
    <w:rsid w:val="00256461"/>
    <w:rsid w:val="00257D06"/>
    <w:rsid w:val="00263747"/>
    <w:rsid w:val="00263C18"/>
    <w:rsid w:val="00264046"/>
    <w:rsid w:val="00272CD6"/>
    <w:rsid w:val="00272EC4"/>
    <w:rsid w:val="002731C9"/>
    <w:rsid w:val="002760E2"/>
    <w:rsid w:val="00280076"/>
    <w:rsid w:val="00281B66"/>
    <w:rsid w:val="002842E9"/>
    <w:rsid w:val="00286B9A"/>
    <w:rsid w:val="00291DA6"/>
    <w:rsid w:val="00292BB5"/>
    <w:rsid w:val="00293886"/>
    <w:rsid w:val="002938FD"/>
    <w:rsid w:val="0029417B"/>
    <w:rsid w:val="0029793C"/>
    <w:rsid w:val="002A14A0"/>
    <w:rsid w:val="002A2C78"/>
    <w:rsid w:val="002A5A15"/>
    <w:rsid w:val="002B138E"/>
    <w:rsid w:val="002C0821"/>
    <w:rsid w:val="002C1607"/>
    <w:rsid w:val="002C71AC"/>
    <w:rsid w:val="002C7B71"/>
    <w:rsid w:val="002D39B2"/>
    <w:rsid w:val="002D4652"/>
    <w:rsid w:val="002D5F4A"/>
    <w:rsid w:val="002D6C1F"/>
    <w:rsid w:val="002D6FEF"/>
    <w:rsid w:val="002D7D2E"/>
    <w:rsid w:val="002E1A7B"/>
    <w:rsid w:val="002E35AF"/>
    <w:rsid w:val="002E367E"/>
    <w:rsid w:val="002E6784"/>
    <w:rsid w:val="002E6923"/>
    <w:rsid w:val="002E6D58"/>
    <w:rsid w:val="002E742D"/>
    <w:rsid w:val="002F1DF2"/>
    <w:rsid w:val="002F515F"/>
    <w:rsid w:val="002F5FC2"/>
    <w:rsid w:val="002F6B89"/>
    <w:rsid w:val="00301792"/>
    <w:rsid w:val="0030410B"/>
    <w:rsid w:val="003130B2"/>
    <w:rsid w:val="00316D68"/>
    <w:rsid w:val="00317E08"/>
    <w:rsid w:val="00325076"/>
    <w:rsid w:val="00325F13"/>
    <w:rsid w:val="00326441"/>
    <w:rsid w:val="0033025D"/>
    <w:rsid w:val="00331BEC"/>
    <w:rsid w:val="0034293B"/>
    <w:rsid w:val="00344CD9"/>
    <w:rsid w:val="003523A4"/>
    <w:rsid w:val="00360F5E"/>
    <w:rsid w:val="0036679F"/>
    <w:rsid w:val="00371D65"/>
    <w:rsid w:val="00374987"/>
    <w:rsid w:val="00377AF7"/>
    <w:rsid w:val="003817CF"/>
    <w:rsid w:val="00381F29"/>
    <w:rsid w:val="0038201F"/>
    <w:rsid w:val="00382977"/>
    <w:rsid w:val="00383B95"/>
    <w:rsid w:val="00387CBB"/>
    <w:rsid w:val="00390539"/>
    <w:rsid w:val="003914A8"/>
    <w:rsid w:val="00392D2A"/>
    <w:rsid w:val="00394CAE"/>
    <w:rsid w:val="003958A4"/>
    <w:rsid w:val="003A2AE6"/>
    <w:rsid w:val="003A533B"/>
    <w:rsid w:val="003B496B"/>
    <w:rsid w:val="003B5B35"/>
    <w:rsid w:val="003B5F16"/>
    <w:rsid w:val="003B6BBC"/>
    <w:rsid w:val="003C0D17"/>
    <w:rsid w:val="003C0F8C"/>
    <w:rsid w:val="003C2DD4"/>
    <w:rsid w:val="003C55A9"/>
    <w:rsid w:val="003C6E0E"/>
    <w:rsid w:val="003C6E8D"/>
    <w:rsid w:val="003D7284"/>
    <w:rsid w:val="003D7D0F"/>
    <w:rsid w:val="003F3453"/>
    <w:rsid w:val="003F4F15"/>
    <w:rsid w:val="003F6BF0"/>
    <w:rsid w:val="00402BB1"/>
    <w:rsid w:val="00403CED"/>
    <w:rsid w:val="00404781"/>
    <w:rsid w:val="00404B97"/>
    <w:rsid w:val="00405142"/>
    <w:rsid w:val="00411424"/>
    <w:rsid w:val="004126E7"/>
    <w:rsid w:val="00413B12"/>
    <w:rsid w:val="00417C1D"/>
    <w:rsid w:val="004207EB"/>
    <w:rsid w:val="00421271"/>
    <w:rsid w:val="00423DCF"/>
    <w:rsid w:val="00431B70"/>
    <w:rsid w:val="00436875"/>
    <w:rsid w:val="00436A43"/>
    <w:rsid w:val="00442BC6"/>
    <w:rsid w:val="004472C3"/>
    <w:rsid w:val="0045599C"/>
    <w:rsid w:val="00456753"/>
    <w:rsid w:val="00457D24"/>
    <w:rsid w:val="00460F90"/>
    <w:rsid w:val="00462B2F"/>
    <w:rsid w:val="00462D13"/>
    <w:rsid w:val="00464E10"/>
    <w:rsid w:val="00465CC9"/>
    <w:rsid w:val="00466C41"/>
    <w:rsid w:val="0047411D"/>
    <w:rsid w:val="00475D42"/>
    <w:rsid w:val="00483B9C"/>
    <w:rsid w:val="00491E49"/>
    <w:rsid w:val="004971F1"/>
    <w:rsid w:val="00497E2B"/>
    <w:rsid w:val="004A60B6"/>
    <w:rsid w:val="004B0F13"/>
    <w:rsid w:val="004B44A3"/>
    <w:rsid w:val="004B5DB3"/>
    <w:rsid w:val="004B7490"/>
    <w:rsid w:val="004B753C"/>
    <w:rsid w:val="004C24EB"/>
    <w:rsid w:val="004E28AB"/>
    <w:rsid w:val="004E633C"/>
    <w:rsid w:val="004F0584"/>
    <w:rsid w:val="004F0C84"/>
    <w:rsid w:val="004F54AD"/>
    <w:rsid w:val="004F7A22"/>
    <w:rsid w:val="00503D9B"/>
    <w:rsid w:val="00505461"/>
    <w:rsid w:val="00510A0D"/>
    <w:rsid w:val="005119B7"/>
    <w:rsid w:val="0051267D"/>
    <w:rsid w:val="005128D8"/>
    <w:rsid w:val="0051579E"/>
    <w:rsid w:val="00517F72"/>
    <w:rsid w:val="0052123C"/>
    <w:rsid w:val="00521719"/>
    <w:rsid w:val="00524A6A"/>
    <w:rsid w:val="005258DE"/>
    <w:rsid w:val="00536220"/>
    <w:rsid w:val="00536CF8"/>
    <w:rsid w:val="005460F4"/>
    <w:rsid w:val="00551D7A"/>
    <w:rsid w:val="0055453A"/>
    <w:rsid w:val="00560FEA"/>
    <w:rsid w:val="00562CD9"/>
    <w:rsid w:val="0056312E"/>
    <w:rsid w:val="00570646"/>
    <w:rsid w:val="00570A6F"/>
    <w:rsid w:val="00572734"/>
    <w:rsid w:val="005754AE"/>
    <w:rsid w:val="00581D26"/>
    <w:rsid w:val="005935FD"/>
    <w:rsid w:val="00593755"/>
    <w:rsid w:val="00593A12"/>
    <w:rsid w:val="005A106D"/>
    <w:rsid w:val="005A342E"/>
    <w:rsid w:val="005A3CF5"/>
    <w:rsid w:val="005A76BE"/>
    <w:rsid w:val="005B0862"/>
    <w:rsid w:val="005B4840"/>
    <w:rsid w:val="005B4A2A"/>
    <w:rsid w:val="005B67FD"/>
    <w:rsid w:val="005C0F4A"/>
    <w:rsid w:val="005C10E5"/>
    <w:rsid w:val="005C1124"/>
    <w:rsid w:val="005C39FA"/>
    <w:rsid w:val="005C678A"/>
    <w:rsid w:val="005C775E"/>
    <w:rsid w:val="005D061E"/>
    <w:rsid w:val="005D2AAD"/>
    <w:rsid w:val="005D2DE1"/>
    <w:rsid w:val="005D5D59"/>
    <w:rsid w:val="005D72DB"/>
    <w:rsid w:val="005E339B"/>
    <w:rsid w:val="005E4029"/>
    <w:rsid w:val="005E5358"/>
    <w:rsid w:val="005E6E45"/>
    <w:rsid w:val="005E701E"/>
    <w:rsid w:val="005E7342"/>
    <w:rsid w:val="005F0BD7"/>
    <w:rsid w:val="005F2888"/>
    <w:rsid w:val="005F3F82"/>
    <w:rsid w:val="005F64A0"/>
    <w:rsid w:val="00603277"/>
    <w:rsid w:val="00604C11"/>
    <w:rsid w:val="00605BDD"/>
    <w:rsid w:val="00611C0C"/>
    <w:rsid w:val="00613D41"/>
    <w:rsid w:val="006155F9"/>
    <w:rsid w:val="00622FFD"/>
    <w:rsid w:val="00623D14"/>
    <w:rsid w:val="00624636"/>
    <w:rsid w:val="00624666"/>
    <w:rsid w:val="006334A7"/>
    <w:rsid w:val="006352CB"/>
    <w:rsid w:val="00635E96"/>
    <w:rsid w:val="00643592"/>
    <w:rsid w:val="00645922"/>
    <w:rsid w:val="006469BB"/>
    <w:rsid w:val="00652CA6"/>
    <w:rsid w:val="006556E9"/>
    <w:rsid w:val="00657FA5"/>
    <w:rsid w:val="00665578"/>
    <w:rsid w:val="0067024D"/>
    <w:rsid w:val="006709DB"/>
    <w:rsid w:val="00673217"/>
    <w:rsid w:val="00673C34"/>
    <w:rsid w:val="00677BCE"/>
    <w:rsid w:val="006807F4"/>
    <w:rsid w:val="006838A8"/>
    <w:rsid w:val="00684C0C"/>
    <w:rsid w:val="0068519A"/>
    <w:rsid w:val="00691C01"/>
    <w:rsid w:val="00692139"/>
    <w:rsid w:val="00693CB6"/>
    <w:rsid w:val="006944DF"/>
    <w:rsid w:val="006B0837"/>
    <w:rsid w:val="006C16E9"/>
    <w:rsid w:val="006C2F0F"/>
    <w:rsid w:val="006C39F2"/>
    <w:rsid w:val="006C3CAF"/>
    <w:rsid w:val="006C540A"/>
    <w:rsid w:val="006D253A"/>
    <w:rsid w:val="006D33BB"/>
    <w:rsid w:val="006D499D"/>
    <w:rsid w:val="006D5672"/>
    <w:rsid w:val="006D73E0"/>
    <w:rsid w:val="006D7708"/>
    <w:rsid w:val="006E0106"/>
    <w:rsid w:val="006E10DE"/>
    <w:rsid w:val="006E39E1"/>
    <w:rsid w:val="006E6F3A"/>
    <w:rsid w:val="006F39CD"/>
    <w:rsid w:val="006F3C92"/>
    <w:rsid w:val="00700E01"/>
    <w:rsid w:val="007040C2"/>
    <w:rsid w:val="00705C84"/>
    <w:rsid w:val="00711712"/>
    <w:rsid w:val="00711F3C"/>
    <w:rsid w:val="00726E65"/>
    <w:rsid w:val="00732976"/>
    <w:rsid w:val="00732B7D"/>
    <w:rsid w:val="00735492"/>
    <w:rsid w:val="007378C2"/>
    <w:rsid w:val="00741301"/>
    <w:rsid w:val="007420ED"/>
    <w:rsid w:val="00744516"/>
    <w:rsid w:val="00745CA8"/>
    <w:rsid w:val="00746027"/>
    <w:rsid w:val="007603E3"/>
    <w:rsid w:val="00761F73"/>
    <w:rsid w:val="007678CF"/>
    <w:rsid w:val="00771A52"/>
    <w:rsid w:val="00772F96"/>
    <w:rsid w:val="00782CBF"/>
    <w:rsid w:val="007854CC"/>
    <w:rsid w:val="007860FA"/>
    <w:rsid w:val="00794CD3"/>
    <w:rsid w:val="00796B8A"/>
    <w:rsid w:val="007A1B11"/>
    <w:rsid w:val="007A35F1"/>
    <w:rsid w:val="007A3C60"/>
    <w:rsid w:val="007A4830"/>
    <w:rsid w:val="007A6CC9"/>
    <w:rsid w:val="007B0793"/>
    <w:rsid w:val="007B25FB"/>
    <w:rsid w:val="007B5954"/>
    <w:rsid w:val="007C0E2B"/>
    <w:rsid w:val="007C54FE"/>
    <w:rsid w:val="007C583C"/>
    <w:rsid w:val="007C63B7"/>
    <w:rsid w:val="007C7841"/>
    <w:rsid w:val="007D0531"/>
    <w:rsid w:val="007D19BC"/>
    <w:rsid w:val="007D2557"/>
    <w:rsid w:val="007D30C7"/>
    <w:rsid w:val="007D5631"/>
    <w:rsid w:val="007D5BCD"/>
    <w:rsid w:val="007E0DB2"/>
    <w:rsid w:val="007E29F2"/>
    <w:rsid w:val="007E4DB4"/>
    <w:rsid w:val="007E6E1D"/>
    <w:rsid w:val="007E7CDE"/>
    <w:rsid w:val="007E7E5A"/>
    <w:rsid w:val="007F0C01"/>
    <w:rsid w:val="007F5D60"/>
    <w:rsid w:val="0080445C"/>
    <w:rsid w:val="008060D8"/>
    <w:rsid w:val="00810028"/>
    <w:rsid w:val="0081260E"/>
    <w:rsid w:val="00812BBA"/>
    <w:rsid w:val="00823325"/>
    <w:rsid w:val="00825EC2"/>
    <w:rsid w:val="008263B5"/>
    <w:rsid w:val="008279A9"/>
    <w:rsid w:val="0083164C"/>
    <w:rsid w:val="0083511A"/>
    <w:rsid w:val="00836A3C"/>
    <w:rsid w:val="0084367E"/>
    <w:rsid w:val="008436C7"/>
    <w:rsid w:val="0085199B"/>
    <w:rsid w:val="00855611"/>
    <w:rsid w:val="008609DF"/>
    <w:rsid w:val="00861784"/>
    <w:rsid w:val="00862C81"/>
    <w:rsid w:val="0086458A"/>
    <w:rsid w:val="00864779"/>
    <w:rsid w:val="00866BE7"/>
    <w:rsid w:val="00867005"/>
    <w:rsid w:val="00872262"/>
    <w:rsid w:val="00873732"/>
    <w:rsid w:val="00886111"/>
    <w:rsid w:val="008861B3"/>
    <w:rsid w:val="00891EE2"/>
    <w:rsid w:val="00895595"/>
    <w:rsid w:val="00895D4A"/>
    <w:rsid w:val="008A026E"/>
    <w:rsid w:val="008B1570"/>
    <w:rsid w:val="008B178D"/>
    <w:rsid w:val="008B21F1"/>
    <w:rsid w:val="008B44AA"/>
    <w:rsid w:val="008B5A18"/>
    <w:rsid w:val="008C2365"/>
    <w:rsid w:val="008D0137"/>
    <w:rsid w:val="008D1D14"/>
    <w:rsid w:val="008D45FD"/>
    <w:rsid w:val="008D5412"/>
    <w:rsid w:val="008E0050"/>
    <w:rsid w:val="008E367A"/>
    <w:rsid w:val="008F1A50"/>
    <w:rsid w:val="008F1AB8"/>
    <w:rsid w:val="008F6510"/>
    <w:rsid w:val="008F6908"/>
    <w:rsid w:val="008F6969"/>
    <w:rsid w:val="00901340"/>
    <w:rsid w:val="009077C1"/>
    <w:rsid w:val="009110D2"/>
    <w:rsid w:val="0091529F"/>
    <w:rsid w:val="00917CB2"/>
    <w:rsid w:val="00921DFA"/>
    <w:rsid w:val="00922A12"/>
    <w:rsid w:val="0092641E"/>
    <w:rsid w:val="0093527E"/>
    <w:rsid w:val="009357B4"/>
    <w:rsid w:val="00935A0B"/>
    <w:rsid w:val="00935F47"/>
    <w:rsid w:val="009375BD"/>
    <w:rsid w:val="00940631"/>
    <w:rsid w:val="009424B3"/>
    <w:rsid w:val="009424BF"/>
    <w:rsid w:val="0094329F"/>
    <w:rsid w:val="00943D98"/>
    <w:rsid w:val="00946009"/>
    <w:rsid w:val="009469D4"/>
    <w:rsid w:val="0095415C"/>
    <w:rsid w:val="00957472"/>
    <w:rsid w:val="00962ED2"/>
    <w:rsid w:val="0096456C"/>
    <w:rsid w:val="00965272"/>
    <w:rsid w:val="00966B38"/>
    <w:rsid w:val="00966D8D"/>
    <w:rsid w:val="009735A8"/>
    <w:rsid w:val="0097444D"/>
    <w:rsid w:val="0097479F"/>
    <w:rsid w:val="009758B0"/>
    <w:rsid w:val="00975C1B"/>
    <w:rsid w:val="00976B22"/>
    <w:rsid w:val="00977F9F"/>
    <w:rsid w:val="0098043C"/>
    <w:rsid w:val="0098554A"/>
    <w:rsid w:val="009907B2"/>
    <w:rsid w:val="00996172"/>
    <w:rsid w:val="00997933"/>
    <w:rsid w:val="009A2C09"/>
    <w:rsid w:val="009A51F4"/>
    <w:rsid w:val="009B30A7"/>
    <w:rsid w:val="009B4CE5"/>
    <w:rsid w:val="009D39E3"/>
    <w:rsid w:val="009D5973"/>
    <w:rsid w:val="009E2CEA"/>
    <w:rsid w:val="009E5D70"/>
    <w:rsid w:val="009F006F"/>
    <w:rsid w:val="009F2399"/>
    <w:rsid w:val="009F2DC3"/>
    <w:rsid w:val="009F4879"/>
    <w:rsid w:val="00A01FBA"/>
    <w:rsid w:val="00A02823"/>
    <w:rsid w:val="00A03620"/>
    <w:rsid w:val="00A03F4C"/>
    <w:rsid w:val="00A06C20"/>
    <w:rsid w:val="00A07931"/>
    <w:rsid w:val="00A0798F"/>
    <w:rsid w:val="00A14436"/>
    <w:rsid w:val="00A14751"/>
    <w:rsid w:val="00A151E0"/>
    <w:rsid w:val="00A2156E"/>
    <w:rsid w:val="00A245D4"/>
    <w:rsid w:val="00A37146"/>
    <w:rsid w:val="00A37A72"/>
    <w:rsid w:val="00A422FD"/>
    <w:rsid w:val="00A441C6"/>
    <w:rsid w:val="00A507A1"/>
    <w:rsid w:val="00A50CB6"/>
    <w:rsid w:val="00A52112"/>
    <w:rsid w:val="00A62A17"/>
    <w:rsid w:val="00A70ADC"/>
    <w:rsid w:val="00A72202"/>
    <w:rsid w:val="00A76E4D"/>
    <w:rsid w:val="00A77E41"/>
    <w:rsid w:val="00A8128E"/>
    <w:rsid w:val="00A81727"/>
    <w:rsid w:val="00A84281"/>
    <w:rsid w:val="00A8556A"/>
    <w:rsid w:val="00A855C1"/>
    <w:rsid w:val="00A87BB4"/>
    <w:rsid w:val="00A9262B"/>
    <w:rsid w:val="00A927F1"/>
    <w:rsid w:val="00A94761"/>
    <w:rsid w:val="00A967CB"/>
    <w:rsid w:val="00A971AA"/>
    <w:rsid w:val="00AA15E9"/>
    <w:rsid w:val="00AA2967"/>
    <w:rsid w:val="00AA65D0"/>
    <w:rsid w:val="00AB1478"/>
    <w:rsid w:val="00AB2056"/>
    <w:rsid w:val="00AB4322"/>
    <w:rsid w:val="00AB63E4"/>
    <w:rsid w:val="00AB7751"/>
    <w:rsid w:val="00AB7FF5"/>
    <w:rsid w:val="00AC00F7"/>
    <w:rsid w:val="00AC439D"/>
    <w:rsid w:val="00AC6B26"/>
    <w:rsid w:val="00AC6B42"/>
    <w:rsid w:val="00AD079E"/>
    <w:rsid w:val="00AD09FA"/>
    <w:rsid w:val="00AD6E59"/>
    <w:rsid w:val="00AE1431"/>
    <w:rsid w:val="00AE5582"/>
    <w:rsid w:val="00AF005A"/>
    <w:rsid w:val="00AF439E"/>
    <w:rsid w:val="00B00193"/>
    <w:rsid w:val="00B003AA"/>
    <w:rsid w:val="00B10638"/>
    <w:rsid w:val="00B11306"/>
    <w:rsid w:val="00B11BA0"/>
    <w:rsid w:val="00B16DAF"/>
    <w:rsid w:val="00B21AD0"/>
    <w:rsid w:val="00B32935"/>
    <w:rsid w:val="00B32968"/>
    <w:rsid w:val="00B33288"/>
    <w:rsid w:val="00B35B2C"/>
    <w:rsid w:val="00B35E86"/>
    <w:rsid w:val="00B36A90"/>
    <w:rsid w:val="00B3748C"/>
    <w:rsid w:val="00B421EE"/>
    <w:rsid w:val="00B4406B"/>
    <w:rsid w:val="00B452BF"/>
    <w:rsid w:val="00B46F5A"/>
    <w:rsid w:val="00B46FB0"/>
    <w:rsid w:val="00B47A35"/>
    <w:rsid w:val="00B52FC0"/>
    <w:rsid w:val="00B531B8"/>
    <w:rsid w:val="00B544B8"/>
    <w:rsid w:val="00B65431"/>
    <w:rsid w:val="00B66F49"/>
    <w:rsid w:val="00B67143"/>
    <w:rsid w:val="00B727CD"/>
    <w:rsid w:val="00B74566"/>
    <w:rsid w:val="00B77834"/>
    <w:rsid w:val="00B8187C"/>
    <w:rsid w:val="00B84354"/>
    <w:rsid w:val="00B863DF"/>
    <w:rsid w:val="00B9169C"/>
    <w:rsid w:val="00B927B9"/>
    <w:rsid w:val="00B93A91"/>
    <w:rsid w:val="00B94F17"/>
    <w:rsid w:val="00B97BBE"/>
    <w:rsid w:val="00BA502D"/>
    <w:rsid w:val="00BA50EE"/>
    <w:rsid w:val="00BB190B"/>
    <w:rsid w:val="00BB3E79"/>
    <w:rsid w:val="00BB6C1C"/>
    <w:rsid w:val="00BB73DC"/>
    <w:rsid w:val="00BC0215"/>
    <w:rsid w:val="00BC0FF2"/>
    <w:rsid w:val="00BC2945"/>
    <w:rsid w:val="00BC7330"/>
    <w:rsid w:val="00BC7710"/>
    <w:rsid w:val="00BD1960"/>
    <w:rsid w:val="00BD1ED1"/>
    <w:rsid w:val="00BD24AA"/>
    <w:rsid w:val="00BD7096"/>
    <w:rsid w:val="00BD7E34"/>
    <w:rsid w:val="00BE28BB"/>
    <w:rsid w:val="00BE7B42"/>
    <w:rsid w:val="00BF1FB9"/>
    <w:rsid w:val="00BF3CCB"/>
    <w:rsid w:val="00BF4AD6"/>
    <w:rsid w:val="00BF5CE3"/>
    <w:rsid w:val="00BF6D16"/>
    <w:rsid w:val="00BF7985"/>
    <w:rsid w:val="00BF7CFC"/>
    <w:rsid w:val="00C01E06"/>
    <w:rsid w:val="00C049CF"/>
    <w:rsid w:val="00C101EA"/>
    <w:rsid w:val="00C148A7"/>
    <w:rsid w:val="00C22BA8"/>
    <w:rsid w:val="00C23D98"/>
    <w:rsid w:val="00C26BDB"/>
    <w:rsid w:val="00C33074"/>
    <w:rsid w:val="00C45E74"/>
    <w:rsid w:val="00C5550D"/>
    <w:rsid w:val="00C6059C"/>
    <w:rsid w:val="00C60E83"/>
    <w:rsid w:val="00C61197"/>
    <w:rsid w:val="00C65F67"/>
    <w:rsid w:val="00C66C7F"/>
    <w:rsid w:val="00C66CD0"/>
    <w:rsid w:val="00C67668"/>
    <w:rsid w:val="00C735E7"/>
    <w:rsid w:val="00C802F1"/>
    <w:rsid w:val="00C8192B"/>
    <w:rsid w:val="00C8498C"/>
    <w:rsid w:val="00C870B8"/>
    <w:rsid w:val="00C928F2"/>
    <w:rsid w:val="00C9491E"/>
    <w:rsid w:val="00C94BDE"/>
    <w:rsid w:val="00C94FEE"/>
    <w:rsid w:val="00C95D86"/>
    <w:rsid w:val="00C97D5E"/>
    <w:rsid w:val="00CA0C83"/>
    <w:rsid w:val="00CA3DE5"/>
    <w:rsid w:val="00CA52FB"/>
    <w:rsid w:val="00CC03E6"/>
    <w:rsid w:val="00CC32F1"/>
    <w:rsid w:val="00CC5414"/>
    <w:rsid w:val="00CC5618"/>
    <w:rsid w:val="00CD54A3"/>
    <w:rsid w:val="00CD5938"/>
    <w:rsid w:val="00CD7BC7"/>
    <w:rsid w:val="00CE0E5F"/>
    <w:rsid w:val="00CE1F77"/>
    <w:rsid w:val="00CE6BEF"/>
    <w:rsid w:val="00CF045D"/>
    <w:rsid w:val="00CF0D78"/>
    <w:rsid w:val="00CF2318"/>
    <w:rsid w:val="00CF5D0B"/>
    <w:rsid w:val="00D039BD"/>
    <w:rsid w:val="00D13BDC"/>
    <w:rsid w:val="00D15FDA"/>
    <w:rsid w:val="00D22A33"/>
    <w:rsid w:val="00D31CDC"/>
    <w:rsid w:val="00D31E11"/>
    <w:rsid w:val="00D322DC"/>
    <w:rsid w:val="00D3351E"/>
    <w:rsid w:val="00D34271"/>
    <w:rsid w:val="00D36F05"/>
    <w:rsid w:val="00D451F3"/>
    <w:rsid w:val="00D4721B"/>
    <w:rsid w:val="00D5019F"/>
    <w:rsid w:val="00D516E4"/>
    <w:rsid w:val="00D52717"/>
    <w:rsid w:val="00D70F7A"/>
    <w:rsid w:val="00D7235E"/>
    <w:rsid w:val="00D757CF"/>
    <w:rsid w:val="00D75973"/>
    <w:rsid w:val="00D76136"/>
    <w:rsid w:val="00D769C0"/>
    <w:rsid w:val="00D77E99"/>
    <w:rsid w:val="00D81E06"/>
    <w:rsid w:val="00D8323C"/>
    <w:rsid w:val="00D848C3"/>
    <w:rsid w:val="00D87BA6"/>
    <w:rsid w:val="00D92089"/>
    <w:rsid w:val="00D9214B"/>
    <w:rsid w:val="00D9423C"/>
    <w:rsid w:val="00D95342"/>
    <w:rsid w:val="00D95B2B"/>
    <w:rsid w:val="00D96D9C"/>
    <w:rsid w:val="00DA3694"/>
    <w:rsid w:val="00DA7982"/>
    <w:rsid w:val="00DB1298"/>
    <w:rsid w:val="00DB4B7A"/>
    <w:rsid w:val="00DB585F"/>
    <w:rsid w:val="00DC1551"/>
    <w:rsid w:val="00DC17A3"/>
    <w:rsid w:val="00DC1BF5"/>
    <w:rsid w:val="00DD1162"/>
    <w:rsid w:val="00DD229F"/>
    <w:rsid w:val="00DD310E"/>
    <w:rsid w:val="00DD63E7"/>
    <w:rsid w:val="00DD70A4"/>
    <w:rsid w:val="00DE1FA0"/>
    <w:rsid w:val="00DE2825"/>
    <w:rsid w:val="00DE5D86"/>
    <w:rsid w:val="00DF54F3"/>
    <w:rsid w:val="00DF637C"/>
    <w:rsid w:val="00E03A0A"/>
    <w:rsid w:val="00E1266D"/>
    <w:rsid w:val="00E12B6A"/>
    <w:rsid w:val="00E14CA0"/>
    <w:rsid w:val="00E219C9"/>
    <w:rsid w:val="00E23914"/>
    <w:rsid w:val="00E27D99"/>
    <w:rsid w:val="00E31BC2"/>
    <w:rsid w:val="00E32311"/>
    <w:rsid w:val="00E36163"/>
    <w:rsid w:val="00E364D8"/>
    <w:rsid w:val="00E36601"/>
    <w:rsid w:val="00E43534"/>
    <w:rsid w:val="00E50881"/>
    <w:rsid w:val="00E5385A"/>
    <w:rsid w:val="00E53F4E"/>
    <w:rsid w:val="00E622F4"/>
    <w:rsid w:val="00E6318B"/>
    <w:rsid w:val="00E63F62"/>
    <w:rsid w:val="00E647BA"/>
    <w:rsid w:val="00E65C4C"/>
    <w:rsid w:val="00E7152F"/>
    <w:rsid w:val="00E72C20"/>
    <w:rsid w:val="00E7380C"/>
    <w:rsid w:val="00E76910"/>
    <w:rsid w:val="00E80D53"/>
    <w:rsid w:val="00E83473"/>
    <w:rsid w:val="00E83CDE"/>
    <w:rsid w:val="00E9294A"/>
    <w:rsid w:val="00E93100"/>
    <w:rsid w:val="00E939D4"/>
    <w:rsid w:val="00EA2C81"/>
    <w:rsid w:val="00EA35FC"/>
    <w:rsid w:val="00EA3F6D"/>
    <w:rsid w:val="00EA6E7F"/>
    <w:rsid w:val="00EB10F7"/>
    <w:rsid w:val="00EB1931"/>
    <w:rsid w:val="00EB45C7"/>
    <w:rsid w:val="00EB48F5"/>
    <w:rsid w:val="00EB655F"/>
    <w:rsid w:val="00EB6C7A"/>
    <w:rsid w:val="00EB716F"/>
    <w:rsid w:val="00EC3255"/>
    <w:rsid w:val="00EC421E"/>
    <w:rsid w:val="00EC714F"/>
    <w:rsid w:val="00ED226D"/>
    <w:rsid w:val="00ED2C55"/>
    <w:rsid w:val="00ED3E96"/>
    <w:rsid w:val="00ED3FD3"/>
    <w:rsid w:val="00ED6312"/>
    <w:rsid w:val="00EE3449"/>
    <w:rsid w:val="00EE473F"/>
    <w:rsid w:val="00EE4A8C"/>
    <w:rsid w:val="00EE55F0"/>
    <w:rsid w:val="00EE77AF"/>
    <w:rsid w:val="00EF37E1"/>
    <w:rsid w:val="00EF3814"/>
    <w:rsid w:val="00EF4BEA"/>
    <w:rsid w:val="00EF5020"/>
    <w:rsid w:val="00EF6CAE"/>
    <w:rsid w:val="00F0129D"/>
    <w:rsid w:val="00F01A56"/>
    <w:rsid w:val="00F0203F"/>
    <w:rsid w:val="00F05FA0"/>
    <w:rsid w:val="00F07D39"/>
    <w:rsid w:val="00F10143"/>
    <w:rsid w:val="00F105CF"/>
    <w:rsid w:val="00F12D4E"/>
    <w:rsid w:val="00F17D6F"/>
    <w:rsid w:val="00F22A28"/>
    <w:rsid w:val="00F257F2"/>
    <w:rsid w:val="00F261D5"/>
    <w:rsid w:val="00F3061E"/>
    <w:rsid w:val="00F3196C"/>
    <w:rsid w:val="00F326FF"/>
    <w:rsid w:val="00F32D1F"/>
    <w:rsid w:val="00F40E62"/>
    <w:rsid w:val="00F43089"/>
    <w:rsid w:val="00F4540A"/>
    <w:rsid w:val="00F50A48"/>
    <w:rsid w:val="00F510E0"/>
    <w:rsid w:val="00F56C98"/>
    <w:rsid w:val="00F60A85"/>
    <w:rsid w:val="00F619C9"/>
    <w:rsid w:val="00F66220"/>
    <w:rsid w:val="00F7194C"/>
    <w:rsid w:val="00F86258"/>
    <w:rsid w:val="00F9468B"/>
    <w:rsid w:val="00F95763"/>
    <w:rsid w:val="00F97B9D"/>
    <w:rsid w:val="00FA04B2"/>
    <w:rsid w:val="00FA139B"/>
    <w:rsid w:val="00FA21FF"/>
    <w:rsid w:val="00FA5477"/>
    <w:rsid w:val="00FA7826"/>
    <w:rsid w:val="00FB35E5"/>
    <w:rsid w:val="00FB5053"/>
    <w:rsid w:val="00FB71E7"/>
    <w:rsid w:val="00FC2E5D"/>
    <w:rsid w:val="00FD0F34"/>
    <w:rsid w:val="00FD6DB8"/>
    <w:rsid w:val="00FE2D2A"/>
    <w:rsid w:val="00FE428D"/>
    <w:rsid w:val="00FE6285"/>
    <w:rsid w:val="00FF21C0"/>
    <w:rsid w:val="00FF4E46"/>
    <w:rsid w:val="00FF505B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CE3F"/>
  <w15:chartTrackingRefBased/>
  <w15:docId w15:val="{958EA848-98C2-4FA8-8987-7F14728A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4C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6969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39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4C0C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84C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84C0C"/>
    <w:pPr>
      <w:spacing w:before="24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84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684C0C"/>
    <w:pPr>
      <w:spacing w:line="288" w:lineRule="auto"/>
      <w:jc w:val="center"/>
    </w:pPr>
    <w:rPr>
      <w:rFonts w:ascii="Arial" w:hAnsi="Arial"/>
      <w:b/>
      <w:sz w:val="38"/>
    </w:rPr>
  </w:style>
  <w:style w:type="character" w:customStyle="1" w:styleId="a8">
    <w:name w:val="Заголовок Знак"/>
    <w:basedOn w:val="a0"/>
    <w:link w:val="a7"/>
    <w:rsid w:val="00684C0C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Subtitle"/>
    <w:basedOn w:val="a"/>
    <w:link w:val="aa"/>
    <w:qFormat/>
    <w:rsid w:val="00684C0C"/>
    <w:pPr>
      <w:spacing w:line="288" w:lineRule="auto"/>
      <w:jc w:val="center"/>
    </w:pPr>
    <w:rPr>
      <w:rFonts w:ascii="Arial" w:hAnsi="Arial"/>
      <w:sz w:val="30"/>
    </w:rPr>
  </w:style>
  <w:style w:type="character" w:customStyle="1" w:styleId="aa">
    <w:name w:val="Подзаголовок Знак"/>
    <w:basedOn w:val="a0"/>
    <w:link w:val="a9"/>
    <w:rsid w:val="00684C0C"/>
    <w:rPr>
      <w:rFonts w:ascii="Arial" w:eastAsia="Times New Roman" w:hAnsi="Arial" w:cs="Times New Roman"/>
      <w:sz w:val="30"/>
      <w:szCs w:val="20"/>
      <w:lang w:eastAsia="ru-RU"/>
    </w:rPr>
  </w:style>
  <w:style w:type="table" w:styleId="ab">
    <w:name w:val="Table Grid"/>
    <w:basedOn w:val="a1"/>
    <w:uiPriority w:val="59"/>
    <w:rsid w:val="00684C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uiPriority w:val="99"/>
    <w:unhideWhenUsed/>
    <w:rsid w:val="00684C0C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684C0C"/>
    <w:rPr>
      <w:rFonts w:ascii="Calibri" w:eastAsia="Calibri" w:hAnsi="Calibri" w:cs="Calibri"/>
    </w:rPr>
  </w:style>
  <w:style w:type="character" w:styleId="ae">
    <w:name w:val="Hyperlink"/>
    <w:basedOn w:val="a0"/>
    <w:uiPriority w:val="99"/>
    <w:unhideWhenUsed/>
    <w:rsid w:val="00684C0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qFormat/>
    <w:rsid w:val="00684C0C"/>
    <w:pPr>
      <w:suppressAutoHyphens/>
      <w:ind w:left="240"/>
    </w:pPr>
    <w:rPr>
      <w:sz w:val="24"/>
    </w:rPr>
  </w:style>
  <w:style w:type="paragraph" w:styleId="11">
    <w:name w:val="toc 1"/>
    <w:basedOn w:val="a"/>
    <w:next w:val="a"/>
    <w:autoRedefine/>
    <w:uiPriority w:val="39"/>
    <w:qFormat/>
    <w:rsid w:val="003A2AE6"/>
    <w:pPr>
      <w:tabs>
        <w:tab w:val="left" w:pos="284"/>
        <w:tab w:val="right" w:leader="dot" w:pos="9628"/>
      </w:tabs>
      <w:suppressAutoHyphens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684C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684C0C"/>
    <w:pPr>
      <w:keepNext w:val="0"/>
      <w:keepLines w:val="0"/>
      <w:spacing w:before="0" w:after="160"/>
      <w:jc w:val="center"/>
      <w:outlineLvl w:val="9"/>
    </w:pPr>
    <w:rPr>
      <w:rFonts w:ascii="Times New Roman" w:eastAsiaTheme="minorHAnsi" w:hAnsi="Times New Roman" w:cs="Times New Roman"/>
      <w:b/>
      <w:color w:val="auto"/>
      <w:sz w:val="28"/>
      <w:szCs w:val="28"/>
    </w:rPr>
  </w:style>
  <w:style w:type="paragraph" w:styleId="af0">
    <w:name w:val="Normal (Web)"/>
    <w:basedOn w:val="a"/>
    <w:uiPriority w:val="99"/>
    <w:unhideWhenUsed/>
    <w:rsid w:val="00684C0C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основной гост"/>
    <w:basedOn w:val="a"/>
    <w:link w:val="af2"/>
    <w:qFormat/>
    <w:rsid w:val="007854CC"/>
    <w:pPr>
      <w:ind w:firstLine="709"/>
      <w:jc w:val="both"/>
    </w:pPr>
    <w:rPr>
      <w:rFonts w:eastAsia="Calibri" w:cs="Calibri"/>
      <w:sz w:val="28"/>
      <w:szCs w:val="22"/>
      <w:lang w:eastAsia="en-US"/>
    </w:rPr>
  </w:style>
  <w:style w:type="character" w:customStyle="1" w:styleId="af2">
    <w:name w:val="основной гост Знак"/>
    <w:basedOn w:val="a0"/>
    <w:link w:val="af1"/>
    <w:rsid w:val="007854CC"/>
    <w:rPr>
      <w:rFonts w:ascii="Times New Roman" w:eastAsia="Calibri" w:hAnsi="Times New Roman" w:cs="Calibri"/>
      <w:sz w:val="28"/>
    </w:rPr>
  </w:style>
  <w:style w:type="character" w:customStyle="1" w:styleId="apple-tab-span">
    <w:name w:val="apple-tab-span"/>
    <w:basedOn w:val="a0"/>
    <w:rsid w:val="007854CC"/>
  </w:style>
  <w:style w:type="character" w:customStyle="1" w:styleId="20">
    <w:name w:val="Заголовок 2 Знак"/>
    <w:basedOn w:val="a0"/>
    <w:link w:val="2"/>
    <w:uiPriority w:val="9"/>
    <w:rsid w:val="008F696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f3">
    <w:name w:val="List Paragraph"/>
    <w:basedOn w:val="a"/>
    <w:link w:val="af4"/>
    <w:uiPriority w:val="34"/>
    <w:qFormat/>
    <w:rsid w:val="00316D68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316D68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6E39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622F4"/>
    <w:pPr>
      <w:spacing w:after="100"/>
      <w:ind w:left="400"/>
    </w:pPr>
  </w:style>
  <w:style w:type="paragraph" w:styleId="af5">
    <w:name w:val="header"/>
    <w:basedOn w:val="a"/>
    <w:link w:val="af6"/>
    <w:uiPriority w:val="99"/>
    <w:unhideWhenUsed/>
    <w:rsid w:val="008F690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F6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D3427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D499D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499D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0AD2-93CE-4BE4-9194-7F1A2BEC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4</Pages>
  <Words>1520</Words>
  <Characters>866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гулевский Константин</dc:creator>
  <cp:keywords/>
  <dc:description/>
  <cp:lastModifiedBy>Regrability Grifin</cp:lastModifiedBy>
  <cp:revision>10</cp:revision>
  <cp:lastPrinted>2025-03-07T05:59:00Z</cp:lastPrinted>
  <dcterms:created xsi:type="dcterms:W3CDTF">2025-03-13T08:35:00Z</dcterms:created>
  <dcterms:modified xsi:type="dcterms:W3CDTF">2025-03-18T10:07:00Z</dcterms:modified>
</cp:coreProperties>
</file>